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F8" w:rsidRDefault="005213F8" w:rsidP="00267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BA7" w:rsidRPr="005213F8" w:rsidRDefault="00ED1514" w:rsidP="00267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213F8">
        <w:rPr>
          <w:rFonts w:ascii="Times New Roman" w:hAnsi="Times New Roman" w:cs="Times New Roman"/>
          <w:b/>
          <w:sz w:val="24"/>
          <w:szCs w:val="24"/>
        </w:rPr>
        <w:t xml:space="preserve">Тестовые задания для </w:t>
      </w:r>
      <w:r w:rsidR="004C20FE" w:rsidRPr="005213F8">
        <w:rPr>
          <w:rFonts w:ascii="Times New Roman" w:hAnsi="Times New Roman" w:cs="Times New Roman"/>
          <w:b/>
          <w:sz w:val="24"/>
          <w:szCs w:val="24"/>
        </w:rPr>
        <w:t>инструктора по физической культуре</w:t>
      </w:r>
    </w:p>
    <w:p w:rsidR="004C20FE" w:rsidRPr="00E33795" w:rsidRDefault="004C20FE" w:rsidP="00267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9FB" w:rsidRPr="00E33795" w:rsidRDefault="00DC64C5" w:rsidP="00267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1.</w:t>
      </w:r>
      <w:r w:rsidR="002679FB" w:rsidRPr="00E33795">
        <w:rPr>
          <w:rFonts w:ascii="Times New Roman" w:eastAsia="Times New Roman" w:hAnsi="Times New Roman" w:cs="Times New Roman"/>
          <w:sz w:val="24"/>
          <w:szCs w:val="24"/>
        </w:rPr>
        <w:t>Строй, при котором дети стоят один возле другого лицом к центру, называется…</w:t>
      </w:r>
    </w:p>
    <w:p w:rsidR="00704D22" w:rsidRPr="00E33795" w:rsidRDefault="002679FB" w:rsidP="002672AC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колонна;</w:t>
      </w:r>
    </w:p>
    <w:p w:rsidR="00704D22" w:rsidRPr="00E33795" w:rsidRDefault="002679FB" w:rsidP="002672AC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шеренга;</w:t>
      </w:r>
    </w:p>
    <w:p w:rsidR="00704D22" w:rsidRPr="00E33795" w:rsidRDefault="002679FB" w:rsidP="002672AC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строй;</w:t>
      </w:r>
    </w:p>
    <w:p w:rsidR="002679FB" w:rsidRPr="00E33795" w:rsidRDefault="002679FB" w:rsidP="002672AC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круг.</w:t>
      </w:r>
    </w:p>
    <w:p w:rsidR="002679FB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4C5" w:rsidRPr="00E33795" w:rsidRDefault="00DC64C5" w:rsidP="00267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2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Базовая оздоровительная программа ДОУ – это: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программа медико-психолого-педагогического плана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2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программа лечебно-профилактической работы с детьми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3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 рабочая программа инструктора по физической культуре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4.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обязательный раздел программы развития ДОУ</w:t>
      </w:r>
    </w:p>
    <w:p w:rsidR="002679FB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4E5" w:rsidRPr="00E33795" w:rsidRDefault="003464E5" w:rsidP="00267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33795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E33795">
        <w:rPr>
          <w:rFonts w:ascii="Times New Roman" w:eastAsia="Times New Roman" w:hAnsi="Times New Roman" w:cs="Times New Roman"/>
          <w:sz w:val="24"/>
          <w:szCs w:val="24"/>
        </w:rPr>
        <w:t>-образовательный комплекс разнообразной деятельности ребенка, основу которой составляет двигательная активность, - это: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двигательная деятельность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2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двигательный режим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3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формы организации физического воспитания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4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модель физического воспитания</w:t>
      </w:r>
    </w:p>
    <w:p w:rsidR="002679FB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4E5" w:rsidRPr="00E33795" w:rsidRDefault="003464E5" w:rsidP="00267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4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К профилактическим мероприятиям, направленным на сохранение и укрепление физического и психического здоровья ребенка в ДОУ не относится: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оценка эффективности оздоровительной работы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2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коррекция режима дня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3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мероприятия по ослаблению адаптационного синдрома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4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специфическая и неспецифическая профилактика ОРВИ и гриппа </w:t>
      </w:r>
    </w:p>
    <w:p w:rsidR="002679FB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4E5" w:rsidRPr="00E33795" w:rsidRDefault="003464E5" w:rsidP="00267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5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К организационным мероприятиям, направленным на сохранение и укрепление физического и психического здоровья ребенка в ДОУ не относится: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оценка эффективности оздоровительной работы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2.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коррекция режима дня и питания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3. 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обучение медико-педагогического персонала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4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подготовка материально-технической базы</w:t>
      </w:r>
    </w:p>
    <w:p w:rsidR="002679FB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4E5" w:rsidRPr="00E33795" w:rsidRDefault="003464E5" w:rsidP="00267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6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К частично регламентированной двигательной деятельности ребенка в ДОУ не относится</w:t>
      </w:r>
      <w:r w:rsidR="002B15B8" w:rsidRPr="00E3379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спортивные праздники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2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физкультурные досуги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3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спортивные упражнения на воздухе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4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гимнастика с элементами самомассажа</w:t>
      </w:r>
    </w:p>
    <w:p w:rsidR="002679FB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4E5" w:rsidRPr="00E33795" w:rsidRDefault="003464E5" w:rsidP="00267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7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К регламентированной двигательной деятельности детей в ДОУ не относится: 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подгрупповые и индивидуальные занятия с варьированием физической нагрузки с учетом исходного уровня здоровья и возможностей ребенка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2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физкультурные занятия в зале и на воздухе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3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ЛФК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4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самостоятельная двигательная деятельность в помещении и на воздухе</w:t>
      </w:r>
    </w:p>
    <w:p w:rsidR="004C20FE" w:rsidRPr="00E33795" w:rsidRDefault="004C20FE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4E5" w:rsidRPr="00E33795" w:rsidRDefault="003464E5" w:rsidP="00267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8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Основным условием развития интереса, способностей ребенка к двигательной деятельности в условиях ДОУ является: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разнородность физкультурно-игровой среды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2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оптимальный двигательный режим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3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выделение достаточной площади для движений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4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умелое руководство педагогом</w:t>
      </w:r>
    </w:p>
    <w:p w:rsidR="002679FB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4E5" w:rsidRPr="00E33795" w:rsidRDefault="003464E5" w:rsidP="00267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9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Основным видом лечебно-профилактических мероприятий в ДОУ является: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33795">
        <w:rPr>
          <w:rFonts w:ascii="Times New Roman" w:eastAsia="Times New Roman" w:hAnsi="Times New Roman" w:cs="Times New Roman"/>
          <w:sz w:val="24"/>
          <w:szCs w:val="24"/>
        </w:rPr>
        <w:t>физиопроцедуры</w:t>
      </w:r>
      <w:proofErr w:type="spellEnd"/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2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физкультурные занятия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3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беседы с родителями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4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коррекция режима дня и питания</w:t>
      </w:r>
    </w:p>
    <w:p w:rsidR="002679FB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4E5" w:rsidRPr="00E33795" w:rsidRDefault="003464E5" w:rsidP="00267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0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Основой моделирования физкультурно-оздоровительной деятельности в ДОУ на конкретный период его функционирования, является: 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оздоровительная программа, предложенная той или иной научной школой;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2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базовая оздоровительная программа, разработанная педагогическим коллективом ДОУ;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3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годовой план ДОУ;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4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программа развития ДОУ</w:t>
      </w:r>
    </w:p>
    <w:p w:rsidR="002679FB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4E5" w:rsidRPr="00E33795" w:rsidRDefault="003464E5" w:rsidP="00267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1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Оптимальным методом контроля в оценке качества и эффективности физкультурно-оздоровительной деятельности ДОУ является: 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контроль результатов;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2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контроль процесса;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3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контроль планирования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4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сочетание контроля и результата.</w:t>
      </w:r>
    </w:p>
    <w:p w:rsidR="002679FB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4E5" w:rsidRPr="00E33795" w:rsidRDefault="003464E5" w:rsidP="00267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2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Право свободного выбора форм, средств, методов работы в организации физического образования и развития детей обеспечивает принцип: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33795">
        <w:rPr>
          <w:rFonts w:ascii="Times New Roman" w:eastAsia="Times New Roman" w:hAnsi="Times New Roman" w:cs="Times New Roman"/>
          <w:sz w:val="24"/>
          <w:szCs w:val="24"/>
        </w:rPr>
        <w:t>гуманизации</w:t>
      </w:r>
      <w:proofErr w:type="spellEnd"/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 и демократизации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2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индивидуализации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3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всестороннего развития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4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постепенности</w:t>
      </w:r>
    </w:p>
    <w:p w:rsidR="002679FB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4E5" w:rsidRPr="00E33795" w:rsidRDefault="003464E5" w:rsidP="00267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3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Технология развития творческих двигательных способностей дошкольника базируется на использовании: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методов психофизического тренинга и «детского экспериментирования»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2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практических методов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3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вербальных методов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4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разнообразных физкультурных снарядов, пособий, тренажеров</w:t>
      </w:r>
    </w:p>
    <w:p w:rsidR="002679FB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2AC" w:rsidRPr="00E33795" w:rsidRDefault="003464E5" w:rsidP="00267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4. 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 xml:space="preserve">Суммарное отражение общей двигательной деятельности детей в ее свободных и организованных формах – это: </w:t>
      </w:r>
    </w:p>
    <w:p w:rsidR="002672AC" w:rsidRPr="00E33795" w:rsidRDefault="002672AC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физическая нагрузка</w:t>
      </w:r>
    </w:p>
    <w:p w:rsidR="002672AC" w:rsidRPr="00E33795" w:rsidRDefault="002672AC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2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двигательный режим</w:t>
      </w:r>
    </w:p>
    <w:p w:rsidR="002672AC" w:rsidRPr="00E33795" w:rsidRDefault="002672AC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3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модель физического воспитания</w:t>
      </w:r>
    </w:p>
    <w:p w:rsidR="002672AC" w:rsidRPr="00E33795" w:rsidRDefault="002672AC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4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моторная плотность</w:t>
      </w:r>
    </w:p>
    <w:p w:rsidR="002679FB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2AC" w:rsidRPr="00E33795" w:rsidRDefault="003464E5" w:rsidP="00267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5. 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 xml:space="preserve">Исследования </w:t>
      </w:r>
      <w:proofErr w:type="spellStart"/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>В.Г.Фролова</w:t>
      </w:r>
      <w:proofErr w:type="spellEnd"/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 xml:space="preserve"> и Г.П. Юрко показывают высокий оздоровительный эффект физкультурных занятий, проводимых … </w:t>
      </w:r>
    </w:p>
    <w:p w:rsidR="002672AC" w:rsidRPr="00E33795" w:rsidRDefault="002672AC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в тренажерном зале ДОУ</w:t>
      </w:r>
    </w:p>
    <w:p w:rsidR="002672AC" w:rsidRPr="00E33795" w:rsidRDefault="002672AC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2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в физкультурном зале ДОУ</w:t>
      </w:r>
    </w:p>
    <w:p w:rsidR="002672AC" w:rsidRPr="00E33795" w:rsidRDefault="002672AC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3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на спортивной площадке ДОУ</w:t>
      </w:r>
    </w:p>
    <w:p w:rsidR="002672AC" w:rsidRPr="00E33795" w:rsidRDefault="002672AC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4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в спортивно-компьютерном зале</w:t>
      </w:r>
    </w:p>
    <w:p w:rsidR="002679FB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4E5" w:rsidRPr="00E33795" w:rsidRDefault="003464E5" w:rsidP="00267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1</w:t>
      </w:r>
      <w:r w:rsidR="002672AC" w:rsidRPr="00E33795">
        <w:rPr>
          <w:rFonts w:ascii="Times New Roman" w:hAnsi="Times New Roman" w:cs="Times New Roman"/>
          <w:sz w:val="24"/>
          <w:szCs w:val="24"/>
        </w:rPr>
        <w:t>6</w:t>
      </w:r>
      <w:r w:rsidRPr="00E33795">
        <w:rPr>
          <w:rFonts w:ascii="Times New Roman" w:hAnsi="Times New Roman" w:cs="Times New Roman"/>
          <w:sz w:val="24"/>
          <w:szCs w:val="24"/>
        </w:rPr>
        <w:t>.</w:t>
      </w:r>
      <w:r w:rsidR="00476872" w:rsidRPr="00E33795">
        <w:rPr>
          <w:rFonts w:ascii="Times New Roman" w:hAnsi="Times New Roman" w:cs="Times New Roman"/>
          <w:sz w:val="24"/>
          <w:szCs w:val="24"/>
        </w:rPr>
        <w:t xml:space="preserve">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Утренняя гимнастика как форма организации физкультурно-оздоровительной работы с детьми в ДОУ имеет назначение (отметьте лишнее): 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. 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пробуждает организм ото сна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2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содействует организации начала дня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3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компенсирует до 5% суточного объема двигательной активности детей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4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ускоряет вхождение организма в деятельность</w:t>
      </w:r>
    </w:p>
    <w:p w:rsidR="002679FB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4E5" w:rsidRPr="00E33795" w:rsidRDefault="003464E5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1</w:t>
      </w:r>
      <w:r w:rsidR="002672AC" w:rsidRPr="00E33795">
        <w:rPr>
          <w:rFonts w:ascii="Times New Roman" w:hAnsi="Times New Roman" w:cs="Times New Roman"/>
          <w:sz w:val="24"/>
          <w:szCs w:val="24"/>
        </w:rPr>
        <w:t>7</w:t>
      </w:r>
      <w:r w:rsidRPr="00E33795">
        <w:rPr>
          <w:rFonts w:ascii="Times New Roman" w:hAnsi="Times New Roman" w:cs="Times New Roman"/>
          <w:sz w:val="24"/>
          <w:szCs w:val="24"/>
        </w:rPr>
        <w:t xml:space="preserve">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Специфическое назначение секционно-кружковой работы с дошкольниками заключается</w:t>
      </w:r>
      <w:r w:rsidR="004C20FE" w:rsidRPr="00E33795">
        <w:rPr>
          <w:rFonts w:ascii="Times New Roman" w:hAnsi="Times New Roman" w:cs="Times New Roman"/>
          <w:sz w:val="24"/>
          <w:szCs w:val="24"/>
        </w:rPr>
        <w:t>: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в коррекции физического и двигательного развития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2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в развитии способностей в двигательных занятиях по интересам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3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в активном отдыхе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4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в воспитании интереса и потребности в самостоятельных занятиях физическими упражнениями</w:t>
      </w:r>
    </w:p>
    <w:p w:rsidR="002679FB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4E5" w:rsidRPr="00E33795" w:rsidRDefault="003464E5" w:rsidP="00267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1</w:t>
      </w:r>
      <w:r w:rsidR="002672AC" w:rsidRPr="00E33795">
        <w:rPr>
          <w:rFonts w:ascii="Times New Roman" w:hAnsi="Times New Roman" w:cs="Times New Roman"/>
          <w:sz w:val="24"/>
          <w:szCs w:val="24"/>
        </w:rPr>
        <w:t>8</w:t>
      </w:r>
      <w:r w:rsidRPr="00E33795">
        <w:rPr>
          <w:rFonts w:ascii="Times New Roman" w:hAnsi="Times New Roman" w:cs="Times New Roman"/>
          <w:sz w:val="24"/>
          <w:szCs w:val="24"/>
        </w:rPr>
        <w:t xml:space="preserve">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Углубленное разучивание упражнения на физкультурном занятии предполагает: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стимулирование детей к самостоятельному выполнению упражнения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2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уточнение с детьми правильности выполнения деталей техники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3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формирование у детей умения выполнять упражнение в общих чертах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4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создание у детей целостного представления о выполнении движения</w:t>
      </w:r>
    </w:p>
    <w:p w:rsidR="002679FB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4E5" w:rsidRPr="00E33795" w:rsidRDefault="002672AC" w:rsidP="00267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19</w:t>
      </w:r>
      <w:r w:rsidR="003464E5" w:rsidRPr="00E33795">
        <w:rPr>
          <w:rFonts w:ascii="Times New Roman" w:hAnsi="Times New Roman" w:cs="Times New Roman"/>
          <w:sz w:val="24"/>
          <w:szCs w:val="24"/>
        </w:rPr>
        <w:t xml:space="preserve">. </w:t>
      </w:r>
      <w:r w:rsidR="003464E5" w:rsidRPr="00E33795">
        <w:rPr>
          <w:rFonts w:ascii="Times New Roman" w:eastAsia="Times New Roman" w:hAnsi="Times New Roman" w:cs="Times New Roman"/>
          <w:sz w:val="24"/>
          <w:szCs w:val="24"/>
        </w:rPr>
        <w:t>Критерием овладения ребенком двигательными умениями выступает: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самостоятельная двигательная деятельность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2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интерес к физическим упражнениям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3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оптимальность двигательной активности</w:t>
      </w:r>
    </w:p>
    <w:p w:rsidR="003464E5" w:rsidRPr="00E33795" w:rsidRDefault="003464E5" w:rsidP="00267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4.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потребность в занятиях физическими упражнениями</w:t>
      </w:r>
    </w:p>
    <w:p w:rsidR="00A3391C" w:rsidRPr="00E33795" w:rsidRDefault="00A3391C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A63" w:rsidRPr="00E33795" w:rsidRDefault="002672AC" w:rsidP="002672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t>. Процесс формирования и изменения на протяжении жизни естественных морфофункциональных свойств организма ребенка и основанных на них психофизических качеств — это ...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</w:r>
      <w:r w:rsidR="00704D22" w:rsidRPr="00E33795">
        <w:rPr>
          <w:rFonts w:ascii="Times New Roman" w:eastAsia="Times New Roman" w:hAnsi="Times New Roman" w:cs="Times New Roman"/>
          <w:sz w:val="24"/>
          <w:szCs w:val="24"/>
        </w:rPr>
        <w:t xml:space="preserve">               1. 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t>физическая подготовленность;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</w:r>
      <w:r w:rsidR="00704D22" w:rsidRPr="00E33795">
        <w:rPr>
          <w:rFonts w:ascii="Times New Roman" w:eastAsia="Times New Roman" w:hAnsi="Times New Roman" w:cs="Times New Roman"/>
          <w:sz w:val="24"/>
          <w:szCs w:val="24"/>
        </w:rPr>
        <w:t xml:space="preserve">               2. 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t xml:space="preserve"> физическое воспи</w:t>
      </w:r>
      <w:r w:rsidR="00704D22" w:rsidRPr="00E33795">
        <w:rPr>
          <w:rFonts w:ascii="Times New Roman" w:eastAsia="Times New Roman" w:hAnsi="Times New Roman" w:cs="Times New Roman"/>
          <w:sz w:val="24"/>
          <w:szCs w:val="24"/>
        </w:rPr>
        <w:t>тание;</w:t>
      </w:r>
      <w:r w:rsidR="00704D22" w:rsidRPr="00E3379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3. </w:t>
      </w:r>
      <w:r w:rsidR="004C20FE" w:rsidRPr="00E33795">
        <w:rPr>
          <w:rFonts w:ascii="Times New Roman" w:eastAsia="Times New Roman" w:hAnsi="Times New Roman" w:cs="Times New Roman"/>
          <w:sz w:val="24"/>
          <w:szCs w:val="24"/>
        </w:rPr>
        <w:t xml:space="preserve"> физическая культура;</w:t>
      </w:r>
      <w:r w:rsidR="004C20FE" w:rsidRPr="00E33795">
        <w:rPr>
          <w:rFonts w:ascii="Times New Roman" w:eastAsia="Times New Roman" w:hAnsi="Times New Roman" w:cs="Times New Roman"/>
          <w:sz w:val="24"/>
          <w:szCs w:val="24"/>
        </w:rPr>
        <w:br/>
      </w:r>
      <w:r w:rsidR="00704D22" w:rsidRPr="00E33795">
        <w:rPr>
          <w:rFonts w:ascii="Times New Roman" w:eastAsia="Times New Roman" w:hAnsi="Times New Roman" w:cs="Times New Roman"/>
          <w:sz w:val="24"/>
          <w:szCs w:val="24"/>
        </w:rPr>
        <w:t xml:space="preserve">               4. 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t>физическое развитие</w:t>
      </w:r>
      <w:r w:rsidR="002679FB" w:rsidRPr="00E337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7A63" w:rsidRPr="00E33795" w:rsidRDefault="002679FB" w:rsidP="002672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t>Дополните предложение: «Между деятельностью центральной нервной системы и работой опорно-двигательного аппарата человека существует...».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</w:r>
      <w:r w:rsidR="004C20FE" w:rsidRPr="00E33795">
        <w:rPr>
          <w:rFonts w:ascii="Times New Roman" w:eastAsia="Times New Roman" w:hAnsi="Times New Roman" w:cs="Times New Roman"/>
          <w:sz w:val="24"/>
          <w:szCs w:val="24"/>
        </w:rPr>
        <w:t>а) двойное действие;</w:t>
      </w:r>
      <w:r w:rsidR="004C20FE" w:rsidRPr="00E33795">
        <w:rPr>
          <w:rFonts w:ascii="Times New Roman" w:eastAsia="Times New Roman" w:hAnsi="Times New Roman" w:cs="Times New Roman"/>
          <w:sz w:val="24"/>
          <w:szCs w:val="24"/>
        </w:rPr>
        <w:br/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t>б) теснейшая связь;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  <w:t>в) прочный контакт;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  <w:t>г) корреляционная зависимость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7A63" w:rsidRPr="00E33795" w:rsidRDefault="0077691A" w:rsidP="002672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t>. Какое положение выражает готовность к действию и создает наиболее выгодные условия для правильного выполнения упражнения</w:t>
      </w:r>
      <w:r w:rsidR="004C20FE" w:rsidRPr="00E33795">
        <w:rPr>
          <w:rFonts w:ascii="Times New Roman" w:eastAsia="Times New Roman" w:hAnsi="Times New Roman" w:cs="Times New Roman"/>
          <w:sz w:val="24"/>
          <w:szCs w:val="24"/>
        </w:rPr>
        <w:t>?</w:t>
      </w:r>
      <w:r w:rsidR="004C20FE" w:rsidRPr="00E33795">
        <w:rPr>
          <w:rFonts w:ascii="Times New Roman" w:eastAsia="Times New Roman" w:hAnsi="Times New Roman" w:cs="Times New Roman"/>
          <w:sz w:val="24"/>
          <w:szCs w:val="24"/>
        </w:rPr>
        <w:br/>
        <w:t>а) рациональное; </w:t>
      </w:r>
      <w:r w:rsidR="004C20FE" w:rsidRPr="00E33795">
        <w:rPr>
          <w:rFonts w:ascii="Times New Roman" w:eastAsia="Times New Roman" w:hAnsi="Times New Roman" w:cs="Times New Roman"/>
          <w:sz w:val="24"/>
          <w:szCs w:val="24"/>
        </w:rPr>
        <w:br/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t>б) исходное;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  <w:t>в) обычное;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  <w:t>г) простое</w:t>
      </w:r>
      <w:r w:rsidR="002679FB" w:rsidRPr="00E337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7A63" w:rsidRPr="00E33795" w:rsidRDefault="002679FB" w:rsidP="002672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t>Какая группа методов формирует у детей представления о движении, яркость чувствительного восприятия и двигательных ощущений, развивает сенсорные способности?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</w:r>
      <w:r w:rsidR="004C20FE" w:rsidRPr="00E33795">
        <w:rPr>
          <w:rFonts w:ascii="Times New Roman" w:eastAsia="Times New Roman" w:hAnsi="Times New Roman" w:cs="Times New Roman"/>
          <w:sz w:val="24"/>
          <w:szCs w:val="24"/>
        </w:rPr>
        <w:t>а) физические;</w:t>
      </w:r>
      <w:r w:rsidR="004C20FE" w:rsidRPr="00E33795">
        <w:rPr>
          <w:rFonts w:ascii="Times New Roman" w:eastAsia="Times New Roman" w:hAnsi="Times New Roman" w:cs="Times New Roman"/>
          <w:sz w:val="24"/>
          <w:szCs w:val="24"/>
        </w:rPr>
        <w:br/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t>б) наглядные;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  <w:t>в) дидактические;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  <w:t>г) особые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7A63" w:rsidRPr="00E33795" w:rsidRDefault="002679FB" w:rsidP="002672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t>Какое понятие характеризует переход представления о движении мышц в реальное выполнение этого движения? 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  <w:t>а) идеомоторный акт;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  <w:t>б) содержание упражнения;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  <w:t>в) техника физических упражнений;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  <w:t xml:space="preserve">г) </w:t>
      </w:r>
      <w:r w:rsidR="004C20FE" w:rsidRPr="00E33795">
        <w:rPr>
          <w:rFonts w:ascii="Times New Roman" w:eastAsia="Times New Roman" w:hAnsi="Times New Roman" w:cs="Times New Roman"/>
          <w:sz w:val="24"/>
          <w:szCs w:val="24"/>
        </w:rPr>
        <w:t>характеристика упражнения.</w:t>
      </w:r>
    </w:p>
    <w:p w:rsidR="00677A63" w:rsidRPr="00E33795" w:rsidRDefault="002679FB" w:rsidP="002672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t>Иррадиация, специализация и стабилизация — физиологические закономерности формирования двигательного ...</w:t>
      </w:r>
      <w:r w:rsidR="004C20FE" w:rsidRPr="00E33795">
        <w:rPr>
          <w:rFonts w:ascii="Times New Roman" w:eastAsia="Times New Roman" w:hAnsi="Times New Roman" w:cs="Times New Roman"/>
          <w:sz w:val="24"/>
          <w:szCs w:val="24"/>
        </w:rPr>
        <w:br/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t>а) умения; 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  <w:t>б) равнове</w:t>
      </w:r>
      <w:r w:rsidR="004C20FE" w:rsidRPr="00E33795">
        <w:rPr>
          <w:rFonts w:ascii="Times New Roman" w:eastAsia="Times New Roman" w:hAnsi="Times New Roman" w:cs="Times New Roman"/>
          <w:sz w:val="24"/>
          <w:szCs w:val="24"/>
        </w:rPr>
        <w:t>сия;</w:t>
      </w:r>
      <w:r w:rsidR="004C20FE" w:rsidRPr="00E33795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Start"/>
      <w:r w:rsidR="004C20FE" w:rsidRPr="00E33795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="004C20FE" w:rsidRPr="00E33795">
        <w:rPr>
          <w:rFonts w:ascii="Times New Roman" w:eastAsia="Times New Roman" w:hAnsi="Times New Roman" w:cs="Times New Roman"/>
          <w:sz w:val="24"/>
          <w:szCs w:val="24"/>
        </w:rPr>
        <w:t>ринципа;</w:t>
      </w:r>
      <w:r w:rsidR="004C20FE" w:rsidRPr="00E33795">
        <w:rPr>
          <w:rFonts w:ascii="Times New Roman" w:eastAsia="Times New Roman" w:hAnsi="Times New Roman" w:cs="Times New Roman"/>
          <w:sz w:val="24"/>
          <w:szCs w:val="24"/>
        </w:rPr>
        <w:br/>
        <w:t>г)навыка.</w:t>
      </w:r>
    </w:p>
    <w:p w:rsidR="002679FB" w:rsidRPr="00E33795" w:rsidRDefault="002679FB" w:rsidP="002672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t>Сознательная, активная деятельность ребенка, характеризующаяся точным и своевременным выполнением заданий, связанных с обязательными для всех играющих правилами, — это ...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  <w:t>а) двигательный режим;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  <w:t>б) основные дви</w:t>
      </w:r>
      <w:r w:rsidR="004C20FE" w:rsidRPr="00E33795">
        <w:rPr>
          <w:rFonts w:ascii="Times New Roman" w:eastAsia="Times New Roman" w:hAnsi="Times New Roman" w:cs="Times New Roman"/>
          <w:sz w:val="24"/>
          <w:szCs w:val="24"/>
        </w:rPr>
        <w:t>жения;</w:t>
      </w:r>
      <w:r w:rsidR="004C20FE" w:rsidRPr="00E33795">
        <w:rPr>
          <w:rFonts w:ascii="Times New Roman" w:eastAsia="Times New Roman" w:hAnsi="Times New Roman" w:cs="Times New Roman"/>
          <w:sz w:val="24"/>
          <w:szCs w:val="24"/>
        </w:rPr>
        <w:br/>
        <w:t>в) строевые упражнения;</w:t>
      </w:r>
      <w:r w:rsidR="004C20FE" w:rsidRPr="00E33795">
        <w:rPr>
          <w:rFonts w:ascii="Times New Roman" w:eastAsia="Times New Roman" w:hAnsi="Times New Roman" w:cs="Times New Roman"/>
          <w:sz w:val="24"/>
          <w:szCs w:val="24"/>
        </w:rPr>
        <w:br/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t>г) подвижная игра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79FB" w:rsidRPr="00E33795" w:rsidRDefault="002679FB" w:rsidP="002672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2D" w:rsidRPr="00E33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t>Старших дошкольников обучают следующим спортивным играм: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  <w:t>а) бадминтон, баскетбол, городки, настольный теннис, хоккей, футбол;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  <w:t>б) баскетбол, городки, настольный теннис, бобслей, футбол;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  <w:t>в) баскетбол, городки, настольный теннис, хоккей, футбол;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  <w:t>г) волейбол, баскетбол, городки, настольный теннис, хоккей, футбол;</w:t>
      </w:r>
      <w:proofErr w:type="gramEnd"/>
    </w:p>
    <w:p w:rsidR="00677A63" w:rsidRPr="00E33795" w:rsidRDefault="002679FB" w:rsidP="002672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t>Основной формой организованного систематического обучения физическим упражнениям является...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  <w:t>а) подвижная игра;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  <w:t>б) утренняя гимн</w:t>
      </w:r>
      <w:r w:rsidR="004C20FE" w:rsidRPr="00E33795">
        <w:rPr>
          <w:rFonts w:ascii="Times New Roman" w:eastAsia="Times New Roman" w:hAnsi="Times New Roman" w:cs="Times New Roman"/>
          <w:sz w:val="24"/>
          <w:szCs w:val="24"/>
        </w:rPr>
        <w:t>астика;</w:t>
      </w:r>
      <w:r w:rsidR="004C20FE" w:rsidRPr="00E33795">
        <w:rPr>
          <w:rFonts w:ascii="Times New Roman" w:eastAsia="Times New Roman" w:hAnsi="Times New Roman" w:cs="Times New Roman"/>
          <w:sz w:val="24"/>
          <w:szCs w:val="24"/>
        </w:rPr>
        <w:br/>
        <w:t>в) физкультминутка;</w:t>
      </w:r>
      <w:r w:rsidR="004C20FE" w:rsidRPr="00E33795">
        <w:rPr>
          <w:rFonts w:ascii="Times New Roman" w:eastAsia="Times New Roman" w:hAnsi="Times New Roman" w:cs="Times New Roman"/>
          <w:sz w:val="24"/>
          <w:szCs w:val="24"/>
        </w:rPr>
        <w:br/>
        <w:t xml:space="preserve">г) 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t>физкультурное занятие.</w:t>
      </w:r>
    </w:p>
    <w:p w:rsidR="00677A63" w:rsidRPr="00E33795" w:rsidRDefault="002672AC" w:rsidP="00267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29</w:t>
      </w:r>
      <w:r w:rsidR="002679FB" w:rsidRPr="00E337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2D" w:rsidRPr="00E33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t>Какая задача не относится к воспитательным задачам физического развития детей в ДОУ? 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  <w:t>а) формирование потребности в ежедневных физических упражнениях;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  <w:t>б) формирование умения рационально использовать физические упражнения в самостоятельной двигательной деятельности;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  <w:t>в) развитие самостоятельности, т</w:t>
      </w:r>
      <w:r w:rsidR="004C20FE" w:rsidRPr="00E33795">
        <w:rPr>
          <w:rFonts w:ascii="Times New Roman" w:eastAsia="Times New Roman" w:hAnsi="Times New Roman" w:cs="Times New Roman"/>
          <w:sz w:val="24"/>
          <w:szCs w:val="24"/>
        </w:rPr>
        <w:t>ворчества, инициативности; </w:t>
      </w:r>
      <w:r w:rsidR="004C20FE" w:rsidRPr="00E33795">
        <w:rPr>
          <w:rFonts w:ascii="Times New Roman" w:eastAsia="Times New Roman" w:hAnsi="Times New Roman" w:cs="Times New Roman"/>
          <w:sz w:val="24"/>
          <w:szCs w:val="24"/>
        </w:rPr>
        <w:br/>
        <w:t xml:space="preserve">г) 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t>совершенствование защитных функций организма.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77A63" w:rsidRPr="00E33795" w:rsidRDefault="002679FB" w:rsidP="00267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3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t>Использование разнообразных форм двигательной активности создает оптимальный...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  <w:t>а) уровен</w:t>
      </w:r>
      <w:r w:rsidR="004C20FE" w:rsidRPr="00E33795">
        <w:rPr>
          <w:rFonts w:ascii="Times New Roman" w:eastAsia="Times New Roman" w:hAnsi="Times New Roman" w:cs="Times New Roman"/>
          <w:sz w:val="24"/>
          <w:szCs w:val="24"/>
        </w:rPr>
        <w:t>ь физической подготовленности;</w:t>
      </w:r>
      <w:r w:rsidR="004C20FE" w:rsidRPr="00E33795">
        <w:rPr>
          <w:rFonts w:ascii="Times New Roman" w:eastAsia="Times New Roman" w:hAnsi="Times New Roman" w:cs="Times New Roman"/>
          <w:sz w:val="24"/>
          <w:szCs w:val="24"/>
        </w:rPr>
        <w:br/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t>б) двигательный режим;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  <w:t>в) критерий физического развития;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  <w:t>г) двигательный навык.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77A63" w:rsidRPr="00E33795" w:rsidRDefault="002679FB" w:rsidP="00267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3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t xml:space="preserve">На физкультурном занятии осуществляется </w:t>
      </w:r>
      <w:proofErr w:type="gramStart"/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следующих нагрузок: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  <w:t>а) эмоцио</w:t>
      </w:r>
      <w:r w:rsidR="004C20FE" w:rsidRPr="00E33795">
        <w:rPr>
          <w:rFonts w:ascii="Times New Roman" w:eastAsia="Times New Roman" w:hAnsi="Times New Roman" w:cs="Times New Roman"/>
          <w:sz w:val="24"/>
          <w:szCs w:val="24"/>
        </w:rPr>
        <w:t>нальной, духовно-нравственной;</w:t>
      </w:r>
      <w:r w:rsidR="004C20FE" w:rsidRPr="00E33795">
        <w:rPr>
          <w:rFonts w:ascii="Times New Roman" w:eastAsia="Times New Roman" w:hAnsi="Times New Roman" w:cs="Times New Roman"/>
          <w:sz w:val="24"/>
          <w:szCs w:val="24"/>
        </w:rPr>
        <w:br/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t>б) психологической, физической;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  <w:t>в) интеллектуальной, физической;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  <w:t>г) психологической, биологической.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679FB" w:rsidRPr="00E33795" w:rsidRDefault="002679FB" w:rsidP="002672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3795">
        <w:rPr>
          <w:rFonts w:ascii="Times New Roman" w:eastAsia="Times New Roman" w:hAnsi="Times New Roman" w:cs="Times New Roman"/>
          <w:sz w:val="24"/>
          <w:szCs w:val="24"/>
        </w:rPr>
        <w:t>3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t>К разнообразным типам физкультурных занятий относятся занятия:</w:t>
      </w:r>
      <w:r w:rsidR="004C20FE" w:rsidRPr="00E33795">
        <w:rPr>
          <w:rFonts w:ascii="Times New Roman" w:eastAsia="Times New Roman" w:hAnsi="Times New Roman" w:cs="Times New Roman"/>
          <w:sz w:val="24"/>
          <w:szCs w:val="24"/>
        </w:rPr>
        <w:br/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t>а) смешанного типа, спортивные, сюжетные, игровые, на тренажерах, ритмическая гимнастика, по интересам, контрольно-проверочное и др.;</w:t>
      </w:r>
      <w:r w:rsidR="005F6ADE" w:rsidRPr="00E33795">
        <w:t xml:space="preserve"> 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  <w:t>б) смешанного типа, сюжетные, игровые, на тренажерах, ритмическая гимнастика, по необходимости, контрольно-проверочное и др.;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  <w:t>в) смешанного типа, гимнастические, на тренажерах, ритмическая гимнастика, по интересам, контрольно-проверочное и др.;</w:t>
      </w:r>
      <w:r w:rsidR="00677A63" w:rsidRPr="00E33795">
        <w:rPr>
          <w:rFonts w:ascii="Times New Roman" w:eastAsia="Times New Roman" w:hAnsi="Times New Roman" w:cs="Times New Roman"/>
          <w:sz w:val="24"/>
          <w:szCs w:val="24"/>
        </w:rPr>
        <w:br/>
        <w:t>г) сюжетные, игровые, на тренажерах, ритмическая гимнастик</w:t>
      </w:r>
      <w:r w:rsidR="004C20FE" w:rsidRPr="00E33795">
        <w:rPr>
          <w:rFonts w:ascii="Times New Roman" w:eastAsia="Times New Roman" w:hAnsi="Times New Roman" w:cs="Times New Roman"/>
          <w:sz w:val="24"/>
          <w:szCs w:val="24"/>
        </w:rPr>
        <w:t>а, по интересам, с</w:t>
      </w:r>
      <w:proofErr w:type="gramEnd"/>
      <w:r w:rsidR="004C20FE" w:rsidRPr="00E33795">
        <w:rPr>
          <w:rFonts w:ascii="Times New Roman" w:eastAsia="Times New Roman" w:hAnsi="Times New Roman" w:cs="Times New Roman"/>
          <w:sz w:val="24"/>
          <w:szCs w:val="24"/>
        </w:rPr>
        <w:t xml:space="preserve"> мячами и др.</w:t>
      </w:r>
    </w:p>
    <w:p w:rsidR="00A3391C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3</w:t>
      </w:r>
      <w:r w:rsidR="002672AC" w:rsidRPr="00E33795">
        <w:rPr>
          <w:rFonts w:ascii="Times New Roman" w:hAnsi="Times New Roman" w:cs="Times New Roman"/>
          <w:sz w:val="24"/>
          <w:szCs w:val="24"/>
        </w:rPr>
        <w:t>3</w:t>
      </w:r>
      <w:r w:rsidRPr="00E33795">
        <w:rPr>
          <w:rFonts w:ascii="Times New Roman" w:hAnsi="Times New Roman" w:cs="Times New Roman"/>
          <w:sz w:val="24"/>
          <w:szCs w:val="24"/>
        </w:rPr>
        <w:t>.</w:t>
      </w:r>
      <w:r w:rsidR="00A3391C" w:rsidRPr="00E33795">
        <w:rPr>
          <w:rFonts w:ascii="Times New Roman" w:hAnsi="Times New Roman" w:cs="Times New Roman"/>
          <w:sz w:val="24"/>
          <w:szCs w:val="24"/>
        </w:rPr>
        <w:t xml:space="preserve">Физическое воспитание в ДОУ должно быть направлено </w:t>
      </w:r>
      <w:proofErr w:type="gramStart"/>
      <w:r w:rsidR="00A3391C" w:rsidRPr="00E3379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3391C" w:rsidRPr="00E33795">
        <w:rPr>
          <w:rFonts w:ascii="Times New Roman" w:hAnsi="Times New Roman" w:cs="Times New Roman"/>
          <w:sz w:val="24"/>
          <w:szCs w:val="24"/>
        </w:rPr>
        <w:t>:</w:t>
      </w:r>
    </w:p>
    <w:p w:rsidR="00A3391C" w:rsidRPr="00E33795" w:rsidRDefault="004C20FE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A3391C" w:rsidRPr="00E33795">
        <w:rPr>
          <w:rFonts w:ascii="Times New Roman" w:hAnsi="Times New Roman" w:cs="Times New Roman"/>
          <w:sz w:val="24"/>
          <w:szCs w:val="24"/>
        </w:rPr>
        <w:t>улучшение здоровья и физического воспитания</w:t>
      </w:r>
      <w:r w:rsidR="00324D2B" w:rsidRPr="00E33795">
        <w:rPr>
          <w:rFonts w:ascii="Times New Roman" w:hAnsi="Times New Roman" w:cs="Times New Roman"/>
          <w:sz w:val="24"/>
          <w:szCs w:val="24"/>
        </w:rPr>
        <w:t>;</w:t>
      </w:r>
    </w:p>
    <w:p w:rsidR="00A3391C" w:rsidRPr="00E33795" w:rsidRDefault="004C20FE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2) </w:t>
      </w:r>
      <w:r w:rsidR="00A3391C" w:rsidRPr="00E33795">
        <w:rPr>
          <w:rFonts w:ascii="Times New Roman" w:hAnsi="Times New Roman" w:cs="Times New Roman"/>
          <w:sz w:val="24"/>
          <w:szCs w:val="24"/>
        </w:rPr>
        <w:t>улучшение физического здоровья</w:t>
      </w:r>
      <w:r w:rsidR="00324D2B" w:rsidRPr="00E33795">
        <w:rPr>
          <w:rFonts w:ascii="Times New Roman" w:hAnsi="Times New Roman" w:cs="Times New Roman"/>
          <w:sz w:val="24"/>
          <w:szCs w:val="24"/>
        </w:rPr>
        <w:t>;</w:t>
      </w:r>
    </w:p>
    <w:p w:rsidR="00A3391C" w:rsidRPr="00E33795" w:rsidRDefault="004C20FE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3) </w:t>
      </w:r>
      <w:r w:rsidR="00A3391C" w:rsidRPr="00E33795">
        <w:rPr>
          <w:rFonts w:ascii="Times New Roman" w:hAnsi="Times New Roman" w:cs="Times New Roman"/>
          <w:sz w:val="24"/>
          <w:szCs w:val="24"/>
        </w:rPr>
        <w:t>укрепление физического воспитания</w:t>
      </w:r>
      <w:r w:rsidR="00324D2B" w:rsidRPr="00E33795">
        <w:rPr>
          <w:rFonts w:ascii="Times New Roman" w:hAnsi="Times New Roman" w:cs="Times New Roman"/>
          <w:sz w:val="24"/>
          <w:szCs w:val="24"/>
        </w:rPr>
        <w:t>;</w:t>
      </w:r>
    </w:p>
    <w:p w:rsidR="00677A63" w:rsidRPr="00E33795" w:rsidRDefault="004C20FE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4) </w:t>
      </w:r>
      <w:r w:rsidR="00677A63" w:rsidRPr="00E33795">
        <w:rPr>
          <w:rFonts w:ascii="Times New Roman" w:hAnsi="Times New Roman" w:cs="Times New Roman"/>
          <w:sz w:val="24"/>
          <w:szCs w:val="24"/>
        </w:rPr>
        <w:t>самосохранение</w:t>
      </w:r>
      <w:r w:rsidR="00324D2B" w:rsidRPr="00E33795">
        <w:rPr>
          <w:rFonts w:ascii="Times New Roman" w:hAnsi="Times New Roman" w:cs="Times New Roman"/>
          <w:sz w:val="24"/>
          <w:szCs w:val="24"/>
        </w:rPr>
        <w:t>.</w:t>
      </w:r>
    </w:p>
    <w:p w:rsidR="00324D2B" w:rsidRPr="00E33795" w:rsidRDefault="00324D2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A63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3</w:t>
      </w:r>
      <w:r w:rsidR="002672AC" w:rsidRPr="00E33795">
        <w:rPr>
          <w:rFonts w:ascii="Times New Roman" w:hAnsi="Times New Roman" w:cs="Times New Roman"/>
          <w:sz w:val="24"/>
          <w:szCs w:val="24"/>
        </w:rPr>
        <w:t>4</w:t>
      </w:r>
      <w:r w:rsidRPr="00E33795">
        <w:rPr>
          <w:rFonts w:ascii="Times New Roman" w:hAnsi="Times New Roman" w:cs="Times New Roman"/>
          <w:sz w:val="24"/>
          <w:szCs w:val="24"/>
        </w:rPr>
        <w:t>.</w:t>
      </w:r>
      <w:r w:rsidR="00677A63" w:rsidRPr="00E33795">
        <w:rPr>
          <w:rFonts w:ascii="Times New Roman" w:hAnsi="Times New Roman" w:cs="Times New Roman"/>
          <w:sz w:val="24"/>
          <w:szCs w:val="24"/>
        </w:rPr>
        <w:t>Двигательный режим, физические упражнения и закаливающие мероприятия следует осуществлять с учетом:</w:t>
      </w:r>
    </w:p>
    <w:p w:rsidR="00677A63" w:rsidRPr="00E33795" w:rsidRDefault="004C20FE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) </w:t>
      </w:r>
      <w:r w:rsidR="00677A63" w:rsidRPr="00E33795">
        <w:rPr>
          <w:rFonts w:ascii="Times New Roman" w:hAnsi="Times New Roman" w:cs="Times New Roman"/>
          <w:sz w:val="24"/>
          <w:szCs w:val="24"/>
        </w:rPr>
        <w:t>медицинских показаний;</w:t>
      </w:r>
    </w:p>
    <w:p w:rsidR="00677A63" w:rsidRPr="00E33795" w:rsidRDefault="004C20FE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2) </w:t>
      </w:r>
      <w:r w:rsidR="00677A63" w:rsidRPr="00E33795">
        <w:rPr>
          <w:rFonts w:ascii="Times New Roman" w:hAnsi="Times New Roman" w:cs="Times New Roman"/>
          <w:sz w:val="24"/>
          <w:szCs w:val="24"/>
        </w:rPr>
        <w:t>здоровья, возраста и времени года;</w:t>
      </w:r>
    </w:p>
    <w:p w:rsidR="00677A63" w:rsidRPr="00E33795" w:rsidRDefault="004C20FE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3) </w:t>
      </w:r>
      <w:r w:rsidR="00677A63" w:rsidRPr="00E33795">
        <w:rPr>
          <w:rFonts w:ascii="Times New Roman" w:hAnsi="Times New Roman" w:cs="Times New Roman"/>
          <w:sz w:val="24"/>
          <w:szCs w:val="24"/>
        </w:rPr>
        <w:t>экологических особенностей;</w:t>
      </w:r>
    </w:p>
    <w:p w:rsidR="00677A63" w:rsidRPr="00E33795" w:rsidRDefault="004C20FE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4) </w:t>
      </w:r>
      <w:r w:rsidR="00677A63" w:rsidRPr="00E33795">
        <w:rPr>
          <w:rFonts w:ascii="Times New Roman" w:hAnsi="Times New Roman" w:cs="Times New Roman"/>
          <w:sz w:val="24"/>
          <w:szCs w:val="24"/>
        </w:rPr>
        <w:t>здоровья и возраста.</w:t>
      </w:r>
    </w:p>
    <w:p w:rsidR="00324D2B" w:rsidRPr="00E33795" w:rsidRDefault="00324D2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A63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3</w:t>
      </w:r>
      <w:r w:rsidR="002672AC" w:rsidRPr="00E33795">
        <w:rPr>
          <w:rFonts w:ascii="Times New Roman" w:hAnsi="Times New Roman" w:cs="Times New Roman"/>
          <w:sz w:val="24"/>
          <w:szCs w:val="24"/>
        </w:rPr>
        <w:t>5</w:t>
      </w:r>
      <w:r w:rsidRPr="00E33795">
        <w:rPr>
          <w:rFonts w:ascii="Times New Roman" w:hAnsi="Times New Roman" w:cs="Times New Roman"/>
          <w:sz w:val="24"/>
          <w:szCs w:val="24"/>
        </w:rPr>
        <w:t>.</w:t>
      </w:r>
      <w:r w:rsidR="00677A63" w:rsidRPr="00E33795">
        <w:rPr>
          <w:rFonts w:ascii="Times New Roman" w:hAnsi="Times New Roman" w:cs="Times New Roman"/>
          <w:sz w:val="24"/>
          <w:szCs w:val="24"/>
        </w:rPr>
        <w:t>Рекомендуется использовать в детских садах следующие формы двигательной активности:</w:t>
      </w:r>
    </w:p>
    <w:p w:rsidR="00677A63" w:rsidRPr="00E33795" w:rsidRDefault="004C20FE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1)</w:t>
      </w:r>
      <w:r w:rsidR="00677A63" w:rsidRPr="00E33795">
        <w:rPr>
          <w:rFonts w:ascii="Times New Roman" w:hAnsi="Times New Roman" w:cs="Times New Roman"/>
          <w:sz w:val="24"/>
          <w:szCs w:val="24"/>
        </w:rPr>
        <w:t xml:space="preserve"> утреннюю гимнастику, занятия физической культурой в помещении и на воздухе, физкультурные минутки;</w:t>
      </w:r>
    </w:p>
    <w:p w:rsidR="00677A63" w:rsidRPr="00E33795" w:rsidRDefault="004C20FE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2) </w:t>
      </w:r>
      <w:r w:rsidR="00677A63" w:rsidRPr="00E33795">
        <w:rPr>
          <w:rFonts w:ascii="Times New Roman" w:hAnsi="Times New Roman" w:cs="Times New Roman"/>
          <w:sz w:val="24"/>
          <w:szCs w:val="24"/>
        </w:rPr>
        <w:t>занятия физической культурой в помещении и на воздухе;</w:t>
      </w:r>
    </w:p>
    <w:p w:rsidR="00677A63" w:rsidRPr="00E33795" w:rsidRDefault="004C20FE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3) </w:t>
      </w:r>
      <w:r w:rsidR="00677A63" w:rsidRPr="00E33795">
        <w:rPr>
          <w:rFonts w:ascii="Times New Roman" w:hAnsi="Times New Roman" w:cs="Times New Roman"/>
          <w:sz w:val="24"/>
          <w:szCs w:val="24"/>
        </w:rPr>
        <w:t>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, плавание и др.</w:t>
      </w:r>
      <w:r w:rsidR="00FB5877" w:rsidRPr="00E33795">
        <w:rPr>
          <w:rFonts w:ascii="Times New Roman" w:hAnsi="Times New Roman" w:cs="Times New Roman"/>
          <w:sz w:val="24"/>
          <w:szCs w:val="24"/>
        </w:rPr>
        <w:t>;</w:t>
      </w:r>
    </w:p>
    <w:p w:rsidR="00677A63" w:rsidRPr="00E33795" w:rsidRDefault="004C20FE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4)</w:t>
      </w:r>
      <w:r w:rsidR="00677A63" w:rsidRPr="00E33795">
        <w:rPr>
          <w:rFonts w:ascii="Times New Roman" w:hAnsi="Times New Roman" w:cs="Times New Roman"/>
          <w:sz w:val="24"/>
          <w:szCs w:val="24"/>
        </w:rPr>
        <w:t xml:space="preserve"> утреннюю гимнастику, занятия физической культурой в помещении и на воздухе, физкультурные минутки, подвижные игры</w:t>
      </w:r>
      <w:r w:rsidR="00FB5877" w:rsidRPr="00E33795">
        <w:rPr>
          <w:rFonts w:ascii="Times New Roman" w:hAnsi="Times New Roman" w:cs="Times New Roman"/>
          <w:sz w:val="24"/>
          <w:szCs w:val="24"/>
        </w:rPr>
        <w:t>.</w:t>
      </w:r>
    </w:p>
    <w:p w:rsidR="00324D2B" w:rsidRPr="00E33795" w:rsidRDefault="00324D2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877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3</w:t>
      </w:r>
      <w:r w:rsidR="002672AC" w:rsidRPr="00E33795">
        <w:rPr>
          <w:rFonts w:ascii="Times New Roman" w:hAnsi="Times New Roman" w:cs="Times New Roman"/>
          <w:sz w:val="24"/>
          <w:szCs w:val="24"/>
        </w:rPr>
        <w:t>6</w:t>
      </w:r>
      <w:r w:rsidRPr="00E33795">
        <w:rPr>
          <w:rFonts w:ascii="Times New Roman" w:hAnsi="Times New Roman" w:cs="Times New Roman"/>
          <w:sz w:val="24"/>
          <w:szCs w:val="24"/>
        </w:rPr>
        <w:t>.</w:t>
      </w:r>
      <w:r w:rsidR="00324D2B" w:rsidRPr="00E33795">
        <w:rPr>
          <w:rFonts w:ascii="Times New Roman" w:hAnsi="Times New Roman" w:cs="Times New Roman"/>
          <w:sz w:val="24"/>
          <w:szCs w:val="24"/>
        </w:rPr>
        <w:t>Для реализации двигательной активности детей дошкольного возраста используются:</w:t>
      </w:r>
    </w:p>
    <w:p w:rsidR="00324D2B" w:rsidRPr="00E33795" w:rsidRDefault="004C20FE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) </w:t>
      </w:r>
      <w:r w:rsidR="00324D2B" w:rsidRPr="00E33795">
        <w:rPr>
          <w:rFonts w:ascii="Times New Roman" w:hAnsi="Times New Roman" w:cs="Times New Roman"/>
          <w:sz w:val="24"/>
          <w:szCs w:val="24"/>
        </w:rPr>
        <w:t>оборудование и инвентарь физкультурного зала и спортивных площадок в соответствии с возрастом и ростом ребенка;</w:t>
      </w:r>
    </w:p>
    <w:p w:rsidR="00324D2B" w:rsidRPr="00E33795" w:rsidRDefault="004C20FE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2)</w:t>
      </w:r>
      <w:r w:rsidR="00324D2B" w:rsidRPr="00E33795">
        <w:rPr>
          <w:rFonts w:ascii="Times New Roman" w:hAnsi="Times New Roman" w:cs="Times New Roman"/>
          <w:sz w:val="24"/>
          <w:szCs w:val="24"/>
        </w:rPr>
        <w:t>оборудование и инвентарь физкультурного зала;</w:t>
      </w:r>
    </w:p>
    <w:p w:rsidR="00324D2B" w:rsidRPr="00E33795" w:rsidRDefault="004C20FE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3)</w:t>
      </w:r>
      <w:r w:rsidR="00324D2B" w:rsidRPr="00E33795">
        <w:rPr>
          <w:rFonts w:ascii="Times New Roman" w:hAnsi="Times New Roman" w:cs="Times New Roman"/>
          <w:sz w:val="24"/>
          <w:szCs w:val="24"/>
        </w:rPr>
        <w:t xml:space="preserve"> оборудование и инвентарь физкультурного зала и спортивных площадок в соответствии с возрастом и ростом ребенка и с учетом условий детского сада;</w:t>
      </w:r>
    </w:p>
    <w:p w:rsidR="00324D2B" w:rsidRPr="00E33795" w:rsidRDefault="004C20FE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4)</w:t>
      </w:r>
      <w:r w:rsidR="00324D2B" w:rsidRPr="00E33795">
        <w:rPr>
          <w:rFonts w:ascii="Times New Roman" w:hAnsi="Times New Roman" w:cs="Times New Roman"/>
          <w:sz w:val="24"/>
          <w:szCs w:val="24"/>
        </w:rPr>
        <w:t>инвентарь физкультурного зала и спортивных площадок.</w:t>
      </w:r>
    </w:p>
    <w:p w:rsidR="002679FB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D2B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3</w:t>
      </w:r>
      <w:r w:rsidR="002672AC" w:rsidRPr="00E33795">
        <w:rPr>
          <w:rFonts w:ascii="Times New Roman" w:hAnsi="Times New Roman" w:cs="Times New Roman"/>
          <w:sz w:val="24"/>
          <w:szCs w:val="24"/>
        </w:rPr>
        <w:t>7</w:t>
      </w:r>
      <w:r w:rsidRPr="00E33795">
        <w:rPr>
          <w:rFonts w:ascii="Times New Roman" w:hAnsi="Times New Roman" w:cs="Times New Roman"/>
          <w:sz w:val="24"/>
          <w:szCs w:val="24"/>
        </w:rPr>
        <w:t>.</w:t>
      </w:r>
      <w:r w:rsidR="00324D2B" w:rsidRPr="00E33795">
        <w:rPr>
          <w:rFonts w:ascii="Times New Roman" w:hAnsi="Times New Roman" w:cs="Times New Roman"/>
          <w:sz w:val="24"/>
          <w:szCs w:val="24"/>
        </w:rPr>
        <w:t>Физическое развитие детей первого года жизни организуют в форме:</w:t>
      </w:r>
    </w:p>
    <w:p w:rsidR="00324D2B" w:rsidRPr="00E33795" w:rsidRDefault="004C20FE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) </w:t>
      </w:r>
      <w:r w:rsidR="00324D2B" w:rsidRPr="00E33795">
        <w:rPr>
          <w:rFonts w:ascii="Times New Roman" w:hAnsi="Times New Roman" w:cs="Times New Roman"/>
          <w:sz w:val="24"/>
          <w:szCs w:val="24"/>
        </w:rPr>
        <w:t>индивидуальных занятий, включающих комплексы массажа и гимнастики по назначению врача;</w:t>
      </w:r>
    </w:p>
    <w:p w:rsidR="00324D2B" w:rsidRPr="00E33795" w:rsidRDefault="004C20FE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2)</w:t>
      </w:r>
      <w:r w:rsidR="00324D2B" w:rsidRPr="00E33795">
        <w:rPr>
          <w:rFonts w:ascii="Times New Roman" w:hAnsi="Times New Roman" w:cs="Times New Roman"/>
          <w:sz w:val="24"/>
          <w:szCs w:val="24"/>
        </w:rPr>
        <w:t xml:space="preserve"> индивидуальных занятий;</w:t>
      </w:r>
    </w:p>
    <w:p w:rsidR="00324D2B" w:rsidRPr="00E33795" w:rsidRDefault="004C20FE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3) </w:t>
      </w:r>
      <w:r w:rsidR="00324D2B" w:rsidRPr="00E33795">
        <w:rPr>
          <w:rFonts w:ascii="Times New Roman" w:hAnsi="Times New Roman" w:cs="Times New Roman"/>
          <w:sz w:val="24"/>
          <w:szCs w:val="24"/>
        </w:rPr>
        <w:t>комплексных занятий;</w:t>
      </w:r>
    </w:p>
    <w:p w:rsidR="00324D2B" w:rsidRPr="00E33795" w:rsidRDefault="004C20FE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4) </w:t>
      </w:r>
      <w:r w:rsidR="00324D2B" w:rsidRPr="00E33795">
        <w:rPr>
          <w:rFonts w:ascii="Times New Roman" w:hAnsi="Times New Roman" w:cs="Times New Roman"/>
          <w:sz w:val="24"/>
          <w:szCs w:val="24"/>
        </w:rPr>
        <w:t>общеукрепляющих процедур.</w:t>
      </w:r>
    </w:p>
    <w:p w:rsidR="002679FB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28E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3</w:t>
      </w:r>
      <w:r w:rsidR="002672AC" w:rsidRPr="00E33795">
        <w:rPr>
          <w:rFonts w:ascii="Times New Roman" w:hAnsi="Times New Roman" w:cs="Times New Roman"/>
          <w:sz w:val="24"/>
          <w:szCs w:val="24"/>
        </w:rPr>
        <w:t>8</w:t>
      </w:r>
      <w:r w:rsidRPr="00E33795">
        <w:rPr>
          <w:rFonts w:ascii="Times New Roman" w:hAnsi="Times New Roman" w:cs="Times New Roman"/>
          <w:sz w:val="24"/>
          <w:szCs w:val="24"/>
        </w:rPr>
        <w:t>.</w:t>
      </w:r>
      <w:r w:rsidR="0072328E" w:rsidRPr="00E33795">
        <w:rPr>
          <w:rFonts w:ascii="Times New Roman" w:hAnsi="Times New Roman" w:cs="Times New Roman"/>
          <w:sz w:val="24"/>
          <w:szCs w:val="24"/>
        </w:rPr>
        <w:t>Реализация основной образовательной программы  для детей первого года жизни проводится с каждым ребенком индивидуально в групповом помещении ежедневно не ранее</w:t>
      </w:r>
      <w:r w:rsidR="00AE3502" w:rsidRPr="00E33795">
        <w:rPr>
          <w:rFonts w:ascii="Times New Roman" w:hAnsi="Times New Roman" w:cs="Times New Roman"/>
          <w:sz w:val="24"/>
          <w:szCs w:val="24"/>
        </w:rPr>
        <w:t>,</w:t>
      </w:r>
      <w:r w:rsidR="0072328E" w:rsidRPr="00E33795">
        <w:rPr>
          <w:rFonts w:ascii="Times New Roman" w:hAnsi="Times New Roman" w:cs="Times New Roman"/>
          <w:sz w:val="24"/>
          <w:szCs w:val="24"/>
        </w:rPr>
        <w:t xml:space="preserve"> чем </w:t>
      </w:r>
      <w:proofErr w:type="gramStart"/>
      <w:r w:rsidR="0072328E" w:rsidRPr="00E3379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AE3502" w:rsidRPr="00E33795">
        <w:rPr>
          <w:rFonts w:ascii="Times New Roman" w:hAnsi="Times New Roman" w:cs="Times New Roman"/>
          <w:sz w:val="24"/>
          <w:szCs w:val="24"/>
        </w:rPr>
        <w:t>:</w:t>
      </w:r>
    </w:p>
    <w:p w:rsidR="0072328E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) </w:t>
      </w:r>
      <w:r w:rsidR="0072328E" w:rsidRPr="00E33795">
        <w:rPr>
          <w:rFonts w:ascii="Times New Roman" w:hAnsi="Times New Roman" w:cs="Times New Roman"/>
          <w:sz w:val="24"/>
          <w:szCs w:val="24"/>
        </w:rPr>
        <w:t>45 минут после еды;</w:t>
      </w:r>
    </w:p>
    <w:p w:rsidR="0072328E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2) </w:t>
      </w:r>
      <w:r w:rsidR="0072328E" w:rsidRPr="00E33795">
        <w:rPr>
          <w:rFonts w:ascii="Times New Roman" w:hAnsi="Times New Roman" w:cs="Times New Roman"/>
          <w:sz w:val="24"/>
          <w:szCs w:val="24"/>
        </w:rPr>
        <w:t>25 минут после еды;</w:t>
      </w:r>
    </w:p>
    <w:p w:rsidR="0072328E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3) </w:t>
      </w:r>
      <w:r w:rsidR="0072328E" w:rsidRPr="00E33795">
        <w:rPr>
          <w:rFonts w:ascii="Times New Roman" w:hAnsi="Times New Roman" w:cs="Times New Roman"/>
          <w:sz w:val="24"/>
          <w:szCs w:val="24"/>
        </w:rPr>
        <w:t>15 минут после еды;</w:t>
      </w:r>
    </w:p>
    <w:p w:rsidR="0072328E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4) </w:t>
      </w:r>
      <w:r w:rsidR="0072328E" w:rsidRPr="00E33795">
        <w:rPr>
          <w:rFonts w:ascii="Times New Roman" w:hAnsi="Times New Roman" w:cs="Times New Roman"/>
          <w:sz w:val="24"/>
          <w:szCs w:val="24"/>
        </w:rPr>
        <w:t>30 минут после еды.</w:t>
      </w:r>
    </w:p>
    <w:p w:rsidR="0072328E" w:rsidRPr="00E33795" w:rsidRDefault="0072328E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C3B" w:rsidRPr="00E33795" w:rsidRDefault="002672AC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39</w:t>
      </w:r>
      <w:r w:rsidR="002679FB" w:rsidRPr="00E33795">
        <w:rPr>
          <w:rFonts w:ascii="Times New Roman" w:hAnsi="Times New Roman" w:cs="Times New Roman"/>
          <w:sz w:val="24"/>
          <w:szCs w:val="24"/>
        </w:rPr>
        <w:t>.</w:t>
      </w:r>
      <w:r w:rsidR="00244C3B" w:rsidRPr="00E33795">
        <w:rPr>
          <w:rFonts w:ascii="Times New Roman" w:hAnsi="Times New Roman" w:cs="Times New Roman"/>
          <w:sz w:val="24"/>
          <w:szCs w:val="24"/>
        </w:rPr>
        <w:t>Инструктор по физической культуре должен знать:</w:t>
      </w:r>
    </w:p>
    <w:p w:rsidR="00817151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1.</w:t>
      </w:r>
      <w:r w:rsidR="00244C3B" w:rsidRPr="00E33795">
        <w:rPr>
          <w:rFonts w:ascii="Times New Roman" w:hAnsi="Times New Roman" w:cs="Times New Roman"/>
          <w:sz w:val="24"/>
          <w:szCs w:val="24"/>
        </w:rPr>
        <w:t>правила поведения в воде</w:t>
      </w:r>
    </w:p>
    <w:p w:rsidR="00817151" w:rsidRPr="00E33795" w:rsidRDefault="00244C3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2.математические представления</w:t>
      </w:r>
    </w:p>
    <w:p w:rsidR="002679FB" w:rsidRPr="00E33795" w:rsidRDefault="00244C3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3.окружающий мир</w:t>
      </w:r>
    </w:p>
    <w:p w:rsidR="00244C3B" w:rsidRPr="00E33795" w:rsidRDefault="00244C3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4.архитектуру</w:t>
      </w:r>
    </w:p>
    <w:p w:rsidR="00244C3B" w:rsidRPr="00E33795" w:rsidRDefault="00244C3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151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4</w:t>
      </w:r>
      <w:r w:rsidR="002672AC" w:rsidRPr="00E33795">
        <w:rPr>
          <w:rFonts w:ascii="Times New Roman" w:hAnsi="Times New Roman" w:cs="Times New Roman"/>
          <w:sz w:val="24"/>
          <w:szCs w:val="24"/>
        </w:rPr>
        <w:t>0</w:t>
      </w:r>
      <w:r w:rsidRPr="00E33795">
        <w:rPr>
          <w:rFonts w:ascii="Times New Roman" w:hAnsi="Times New Roman" w:cs="Times New Roman"/>
          <w:sz w:val="24"/>
          <w:szCs w:val="24"/>
        </w:rPr>
        <w:t>.</w:t>
      </w:r>
      <w:r w:rsidR="00817151" w:rsidRPr="00E33795">
        <w:rPr>
          <w:rFonts w:ascii="Times New Roman" w:hAnsi="Times New Roman" w:cs="Times New Roman"/>
          <w:sz w:val="24"/>
          <w:szCs w:val="24"/>
        </w:rPr>
        <w:t>С детьми второго года жизни занятия по физическому развитию основной образовательной программы  проводят:</w:t>
      </w:r>
    </w:p>
    <w:p w:rsidR="00817151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) </w:t>
      </w:r>
      <w:r w:rsidR="00817151" w:rsidRPr="00E33795">
        <w:rPr>
          <w:rFonts w:ascii="Times New Roman" w:hAnsi="Times New Roman" w:cs="Times New Roman"/>
          <w:sz w:val="24"/>
          <w:szCs w:val="24"/>
        </w:rPr>
        <w:t>в групповом помещении;</w:t>
      </w:r>
    </w:p>
    <w:p w:rsidR="00817151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2) </w:t>
      </w:r>
      <w:r w:rsidR="00817151" w:rsidRPr="00E33795">
        <w:rPr>
          <w:rFonts w:ascii="Times New Roman" w:hAnsi="Times New Roman" w:cs="Times New Roman"/>
          <w:sz w:val="24"/>
          <w:szCs w:val="24"/>
        </w:rPr>
        <w:t>индивидуально;</w:t>
      </w:r>
    </w:p>
    <w:p w:rsidR="00817151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3) </w:t>
      </w:r>
      <w:r w:rsidR="00817151" w:rsidRPr="00E33795">
        <w:rPr>
          <w:rFonts w:ascii="Times New Roman" w:hAnsi="Times New Roman" w:cs="Times New Roman"/>
          <w:sz w:val="24"/>
          <w:szCs w:val="24"/>
        </w:rPr>
        <w:t>на воздухе;</w:t>
      </w:r>
    </w:p>
    <w:p w:rsidR="00817151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4) </w:t>
      </w:r>
      <w:r w:rsidR="00817151" w:rsidRPr="00E33795">
        <w:rPr>
          <w:rFonts w:ascii="Times New Roman" w:hAnsi="Times New Roman" w:cs="Times New Roman"/>
          <w:sz w:val="24"/>
          <w:szCs w:val="24"/>
        </w:rPr>
        <w:t>комплексно.</w:t>
      </w:r>
    </w:p>
    <w:p w:rsidR="002679FB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151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4</w:t>
      </w:r>
      <w:r w:rsidR="002672AC" w:rsidRPr="00E33795">
        <w:rPr>
          <w:rFonts w:ascii="Times New Roman" w:hAnsi="Times New Roman" w:cs="Times New Roman"/>
          <w:sz w:val="24"/>
          <w:szCs w:val="24"/>
        </w:rPr>
        <w:t>1</w:t>
      </w:r>
      <w:r w:rsidRPr="00E33795">
        <w:rPr>
          <w:rFonts w:ascii="Times New Roman" w:hAnsi="Times New Roman" w:cs="Times New Roman"/>
          <w:sz w:val="24"/>
          <w:szCs w:val="24"/>
        </w:rPr>
        <w:t>.</w:t>
      </w:r>
      <w:r w:rsidR="00817151" w:rsidRPr="00E33795">
        <w:rPr>
          <w:rFonts w:ascii="Times New Roman" w:hAnsi="Times New Roman" w:cs="Times New Roman"/>
          <w:sz w:val="24"/>
          <w:szCs w:val="24"/>
        </w:rPr>
        <w:t>С детьми третьего года жизни  занятия по физическому развитию основной образовательной программы  проводят:</w:t>
      </w:r>
    </w:p>
    <w:p w:rsidR="00817151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) </w:t>
      </w:r>
      <w:r w:rsidR="00817151" w:rsidRPr="00E33795">
        <w:rPr>
          <w:rFonts w:ascii="Times New Roman" w:hAnsi="Times New Roman" w:cs="Times New Roman"/>
          <w:sz w:val="24"/>
          <w:szCs w:val="24"/>
        </w:rPr>
        <w:t>в групповом помещении;</w:t>
      </w:r>
    </w:p>
    <w:p w:rsidR="00817151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2) </w:t>
      </w:r>
      <w:r w:rsidR="00817151" w:rsidRPr="00E33795">
        <w:rPr>
          <w:rFonts w:ascii="Times New Roman" w:hAnsi="Times New Roman" w:cs="Times New Roman"/>
          <w:sz w:val="24"/>
          <w:szCs w:val="24"/>
        </w:rPr>
        <w:t>в групповом помещении или в физкультурном зале;</w:t>
      </w:r>
    </w:p>
    <w:p w:rsidR="00817151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3) </w:t>
      </w:r>
      <w:r w:rsidR="00817151" w:rsidRPr="00E33795">
        <w:rPr>
          <w:rFonts w:ascii="Times New Roman" w:hAnsi="Times New Roman" w:cs="Times New Roman"/>
          <w:sz w:val="24"/>
          <w:szCs w:val="24"/>
        </w:rPr>
        <w:t>в физкультурном зале;</w:t>
      </w:r>
    </w:p>
    <w:p w:rsidR="00817151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4) </w:t>
      </w:r>
      <w:r w:rsidR="00817151" w:rsidRPr="00E33795">
        <w:rPr>
          <w:rFonts w:ascii="Times New Roman" w:hAnsi="Times New Roman" w:cs="Times New Roman"/>
          <w:sz w:val="24"/>
          <w:szCs w:val="24"/>
        </w:rPr>
        <w:t>индивидуально.</w:t>
      </w:r>
    </w:p>
    <w:p w:rsidR="002679FB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151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4</w:t>
      </w:r>
      <w:r w:rsidR="002672AC" w:rsidRPr="00E33795">
        <w:rPr>
          <w:rFonts w:ascii="Times New Roman" w:hAnsi="Times New Roman" w:cs="Times New Roman"/>
          <w:sz w:val="24"/>
          <w:szCs w:val="24"/>
        </w:rPr>
        <w:t>2</w:t>
      </w:r>
      <w:r w:rsidRPr="00E33795">
        <w:rPr>
          <w:rFonts w:ascii="Times New Roman" w:hAnsi="Times New Roman" w:cs="Times New Roman"/>
          <w:sz w:val="24"/>
          <w:szCs w:val="24"/>
        </w:rPr>
        <w:t>.</w:t>
      </w:r>
      <w:r w:rsidR="00817151" w:rsidRPr="00E33795">
        <w:rPr>
          <w:rFonts w:ascii="Times New Roman" w:hAnsi="Times New Roman" w:cs="Times New Roman"/>
          <w:sz w:val="24"/>
          <w:szCs w:val="24"/>
        </w:rPr>
        <w:t>Рекомендуемое количество детей в группе для занятий по физическому  развитию  и ее длительность определяется:</w:t>
      </w:r>
    </w:p>
    <w:p w:rsidR="00817151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) </w:t>
      </w:r>
      <w:r w:rsidR="00817151" w:rsidRPr="00E33795">
        <w:rPr>
          <w:rFonts w:ascii="Times New Roman" w:hAnsi="Times New Roman" w:cs="Times New Roman"/>
          <w:sz w:val="24"/>
          <w:szCs w:val="24"/>
        </w:rPr>
        <w:t>физическим состоянием;</w:t>
      </w:r>
    </w:p>
    <w:p w:rsidR="00817151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2) </w:t>
      </w:r>
      <w:r w:rsidR="00817151" w:rsidRPr="00E33795">
        <w:rPr>
          <w:rFonts w:ascii="Times New Roman" w:hAnsi="Times New Roman" w:cs="Times New Roman"/>
          <w:sz w:val="24"/>
          <w:szCs w:val="24"/>
        </w:rPr>
        <w:t>в зависимости от возраста детей</w:t>
      </w:r>
    </w:p>
    <w:p w:rsidR="00817151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3) </w:t>
      </w:r>
      <w:r w:rsidR="00817151" w:rsidRPr="00E33795">
        <w:rPr>
          <w:rFonts w:ascii="Times New Roman" w:hAnsi="Times New Roman" w:cs="Times New Roman"/>
          <w:sz w:val="24"/>
          <w:szCs w:val="24"/>
        </w:rPr>
        <w:t xml:space="preserve"> состоянием здоровья</w:t>
      </w:r>
    </w:p>
    <w:p w:rsidR="00817151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4) </w:t>
      </w:r>
      <w:r w:rsidR="00817151" w:rsidRPr="00E33795">
        <w:rPr>
          <w:rFonts w:ascii="Times New Roman" w:hAnsi="Times New Roman" w:cs="Times New Roman"/>
          <w:sz w:val="24"/>
          <w:szCs w:val="24"/>
        </w:rPr>
        <w:t>этническими особенностями.</w:t>
      </w:r>
    </w:p>
    <w:p w:rsidR="002679FB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151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4</w:t>
      </w:r>
      <w:r w:rsidR="002672AC" w:rsidRPr="00E33795">
        <w:rPr>
          <w:rFonts w:ascii="Times New Roman" w:hAnsi="Times New Roman" w:cs="Times New Roman"/>
          <w:sz w:val="24"/>
          <w:szCs w:val="24"/>
        </w:rPr>
        <w:t>3</w:t>
      </w:r>
      <w:r w:rsidRPr="00E33795">
        <w:rPr>
          <w:rFonts w:ascii="Times New Roman" w:hAnsi="Times New Roman" w:cs="Times New Roman"/>
          <w:sz w:val="24"/>
          <w:szCs w:val="24"/>
        </w:rPr>
        <w:t>.</w:t>
      </w:r>
      <w:r w:rsidR="00817151" w:rsidRPr="00E33795">
        <w:rPr>
          <w:rFonts w:ascii="Times New Roman" w:hAnsi="Times New Roman" w:cs="Times New Roman"/>
          <w:sz w:val="24"/>
          <w:szCs w:val="24"/>
        </w:rPr>
        <w:t>Закаливание детей включает комплекс мероприятий:</w:t>
      </w:r>
    </w:p>
    <w:p w:rsidR="00817151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) </w:t>
      </w:r>
      <w:r w:rsidR="00817151" w:rsidRPr="00E33795">
        <w:rPr>
          <w:rFonts w:ascii="Times New Roman" w:hAnsi="Times New Roman" w:cs="Times New Roman"/>
          <w:sz w:val="24"/>
          <w:szCs w:val="24"/>
        </w:rPr>
        <w:t>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;</w:t>
      </w:r>
    </w:p>
    <w:p w:rsidR="00817151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2) </w:t>
      </w:r>
      <w:r w:rsidR="00817151" w:rsidRPr="00E33795">
        <w:rPr>
          <w:rFonts w:ascii="Times New Roman" w:hAnsi="Times New Roman" w:cs="Times New Roman"/>
          <w:sz w:val="24"/>
          <w:szCs w:val="24"/>
        </w:rPr>
        <w:t>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;</w:t>
      </w:r>
    </w:p>
    <w:p w:rsidR="00324D2B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3) </w:t>
      </w:r>
      <w:r w:rsidR="00817151" w:rsidRPr="00E33795">
        <w:rPr>
          <w:rFonts w:ascii="Times New Roman" w:hAnsi="Times New Roman" w:cs="Times New Roman"/>
          <w:sz w:val="24"/>
          <w:szCs w:val="24"/>
        </w:rPr>
        <w:t>активные занятия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;</w:t>
      </w:r>
    </w:p>
    <w:p w:rsidR="00817151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4)</w:t>
      </w:r>
      <w:r w:rsidR="001A34B5" w:rsidRPr="00E33795">
        <w:rPr>
          <w:rFonts w:ascii="Times New Roman" w:hAnsi="Times New Roman" w:cs="Times New Roman"/>
          <w:sz w:val="24"/>
          <w:szCs w:val="24"/>
        </w:rPr>
        <w:t xml:space="preserve"> правильно организованная прогулка</w:t>
      </w:r>
      <w:proofErr w:type="gramStart"/>
      <w:r w:rsidR="001A34B5" w:rsidRPr="00E3379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17151" w:rsidRPr="00E33795">
        <w:rPr>
          <w:rFonts w:ascii="Times New Roman" w:hAnsi="Times New Roman" w:cs="Times New Roman"/>
          <w:sz w:val="24"/>
          <w:szCs w:val="24"/>
        </w:rPr>
        <w:t>физические упражнения, проводимые в легкой спортивной одежде в помещении и на открытом воз</w:t>
      </w:r>
      <w:r w:rsidR="001A34B5" w:rsidRPr="00E33795">
        <w:rPr>
          <w:rFonts w:ascii="Times New Roman" w:hAnsi="Times New Roman" w:cs="Times New Roman"/>
          <w:sz w:val="24"/>
          <w:szCs w:val="24"/>
        </w:rPr>
        <w:t>духе, умывание прохладной водой.</w:t>
      </w:r>
    </w:p>
    <w:p w:rsidR="002679FB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4B5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4</w:t>
      </w:r>
      <w:r w:rsidR="002672AC" w:rsidRPr="00E33795">
        <w:rPr>
          <w:rFonts w:ascii="Times New Roman" w:hAnsi="Times New Roman" w:cs="Times New Roman"/>
          <w:sz w:val="24"/>
          <w:szCs w:val="24"/>
        </w:rPr>
        <w:t>4</w:t>
      </w:r>
      <w:r w:rsidRPr="00E33795">
        <w:rPr>
          <w:rFonts w:ascii="Times New Roman" w:hAnsi="Times New Roman" w:cs="Times New Roman"/>
          <w:sz w:val="24"/>
          <w:szCs w:val="24"/>
        </w:rPr>
        <w:t>.</w:t>
      </w:r>
      <w:r w:rsidR="00704D22" w:rsidRPr="00E33795">
        <w:rPr>
          <w:rFonts w:ascii="Times New Roman" w:hAnsi="Times New Roman" w:cs="Times New Roman"/>
          <w:sz w:val="24"/>
          <w:szCs w:val="24"/>
        </w:rPr>
        <w:t xml:space="preserve"> </w:t>
      </w:r>
      <w:r w:rsidR="001A34B5" w:rsidRPr="00E33795">
        <w:rPr>
          <w:rFonts w:ascii="Times New Roman" w:hAnsi="Times New Roman" w:cs="Times New Roman"/>
          <w:sz w:val="24"/>
          <w:szCs w:val="24"/>
        </w:rPr>
        <w:t xml:space="preserve">Для закаливания детей основные природные факторы (солнце, воздух и вода) используют дифференцированно в зависимости </w:t>
      </w:r>
      <w:proofErr w:type="gramStart"/>
      <w:r w:rsidR="001A34B5" w:rsidRPr="00E3379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A34B5" w:rsidRPr="00E33795">
        <w:rPr>
          <w:rFonts w:ascii="Times New Roman" w:hAnsi="Times New Roman" w:cs="Times New Roman"/>
          <w:sz w:val="24"/>
          <w:szCs w:val="24"/>
        </w:rPr>
        <w:t>:</w:t>
      </w:r>
    </w:p>
    <w:p w:rsidR="001A34B5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1)</w:t>
      </w:r>
      <w:r w:rsidR="001A34B5" w:rsidRPr="00E33795">
        <w:rPr>
          <w:rFonts w:ascii="Times New Roman" w:hAnsi="Times New Roman" w:cs="Times New Roman"/>
          <w:sz w:val="24"/>
          <w:szCs w:val="24"/>
        </w:rPr>
        <w:t>возраста детей, здоровья, с учетом психологических особенностей;</w:t>
      </w:r>
    </w:p>
    <w:p w:rsidR="001A34B5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2)</w:t>
      </w:r>
      <w:r w:rsidR="001A34B5" w:rsidRPr="00E33795">
        <w:rPr>
          <w:rFonts w:ascii="Times New Roman" w:hAnsi="Times New Roman" w:cs="Times New Roman"/>
          <w:sz w:val="24"/>
          <w:szCs w:val="24"/>
        </w:rPr>
        <w:t>здоровья, материальной базы дошкольной образовательной организации;</w:t>
      </w:r>
    </w:p>
    <w:p w:rsidR="001A34B5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3) </w:t>
      </w:r>
      <w:r w:rsidR="001A34B5" w:rsidRPr="00E33795">
        <w:rPr>
          <w:rFonts w:ascii="Times New Roman" w:hAnsi="Times New Roman" w:cs="Times New Roman"/>
          <w:sz w:val="24"/>
          <w:szCs w:val="24"/>
        </w:rPr>
        <w:t>возраста детей, здоровья, с учетом подготовленности персонала;</w:t>
      </w:r>
    </w:p>
    <w:p w:rsidR="001A34B5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4) </w:t>
      </w:r>
      <w:r w:rsidR="001A34B5" w:rsidRPr="00E33795">
        <w:rPr>
          <w:rFonts w:ascii="Times New Roman" w:hAnsi="Times New Roman" w:cs="Times New Roman"/>
          <w:sz w:val="24"/>
          <w:szCs w:val="24"/>
        </w:rPr>
        <w:t>возраста детей, здоровья, с учетом подготовленности персонала и материальной базы дошкольной</w:t>
      </w:r>
      <w:r w:rsidR="004D0AB3" w:rsidRPr="00E33795">
        <w:rPr>
          <w:rFonts w:ascii="Times New Roman" w:hAnsi="Times New Roman" w:cs="Times New Roman"/>
          <w:sz w:val="24"/>
          <w:szCs w:val="24"/>
        </w:rPr>
        <w:t xml:space="preserve"> </w:t>
      </w:r>
      <w:r w:rsidR="001A34B5" w:rsidRPr="00E33795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2679FB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D22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4</w:t>
      </w:r>
      <w:r w:rsidR="002672AC" w:rsidRPr="00E33795">
        <w:rPr>
          <w:rFonts w:ascii="Times New Roman" w:hAnsi="Times New Roman" w:cs="Times New Roman"/>
          <w:sz w:val="24"/>
          <w:szCs w:val="24"/>
        </w:rPr>
        <w:t>5</w:t>
      </w:r>
      <w:r w:rsidRPr="00E33795">
        <w:rPr>
          <w:rFonts w:ascii="Times New Roman" w:hAnsi="Times New Roman" w:cs="Times New Roman"/>
          <w:sz w:val="24"/>
          <w:szCs w:val="24"/>
        </w:rPr>
        <w:t>.</w:t>
      </w:r>
      <w:r w:rsidR="00B52D22" w:rsidRPr="00E33795">
        <w:rPr>
          <w:rFonts w:ascii="Times New Roman" w:hAnsi="Times New Roman" w:cs="Times New Roman"/>
          <w:sz w:val="24"/>
          <w:szCs w:val="24"/>
        </w:rPr>
        <w:t>При организации закаливания должны быть реализованы основные гигиенические принципы:</w:t>
      </w:r>
    </w:p>
    <w:p w:rsidR="00B52D22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1)</w:t>
      </w:r>
      <w:r w:rsidR="00B52D22" w:rsidRPr="00E33795">
        <w:rPr>
          <w:rFonts w:ascii="Times New Roman" w:hAnsi="Times New Roman" w:cs="Times New Roman"/>
          <w:sz w:val="24"/>
          <w:szCs w:val="24"/>
        </w:rPr>
        <w:t xml:space="preserve"> значимость, постепенность, систематичность, комплексность и учет индивидуальных особенностей ребенка;</w:t>
      </w:r>
    </w:p>
    <w:p w:rsidR="00B52D22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2)</w:t>
      </w:r>
      <w:r w:rsidR="00B52D22" w:rsidRPr="00E33795">
        <w:rPr>
          <w:rFonts w:ascii="Times New Roman" w:hAnsi="Times New Roman" w:cs="Times New Roman"/>
          <w:sz w:val="24"/>
          <w:szCs w:val="24"/>
        </w:rPr>
        <w:t>открытость, систематичность, комплексность и учет индивидуальных особенностей ребенка;</w:t>
      </w:r>
    </w:p>
    <w:p w:rsidR="00B52D22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3)</w:t>
      </w:r>
      <w:r w:rsidR="00B52D22" w:rsidRPr="00E33795">
        <w:rPr>
          <w:rFonts w:ascii="Times New Roman" w:hAnsi="Times New Roman" w:cs="Times New Roman"/>
          <w:sz w:val="24"/>
          <w:szCs w:val="24"/>
        </w:rPr>
        <w:t>систематичность, комплексность и учет индивидуальных особенностей ребенка;</w:t>
      </w:r>
    </w:p>
    <w:p w:rsidR="00B52D22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4) </w:t>
      </w:r>
      <w:r w:rsidR="00B52D22" w:rsidRPr="00E33795">
        <w:rPr>
          <w:rFonts w:ascii="Times New Roman" w:hAnsi="Times New Roman" w:cs="Times New Roman"/>
          <w:sz w:val="24"/>
          <w:szCs w:val="24"/>
        </w:rPr>
        <w:t>постепенность, систематичность, комплексность и учет индивидуальных особенностей ребенка.</w:t>
      </w:r>
    </w:p>
    <w:p w:rsidR="002679FB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D22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4</w:t>
      </w:r>
      <w:r w:rsidR="002672AC" w:rsidRPr="00E33795">
        <w:rPr>
          <w:rFonts w:ascii="Times New Roman" w:hAnsi="Times New Roman" w:cs="Times New Roman"/>
          <w:sz w:val="24"/>
          <w:szCs w:val="24"/>
        </w:rPr>
        <w:t>6</w:t>
      </w:r>
      <w:r w:rsidRPr="00E33795">
        <w:rPr>
          <w:rFonts w:ascii="Times New Roman" w:hAnsi="Times New Roman" w:cs="Times New Roman"/>
          <w:sz w:val="24"/>
          <w:szCs w:val="24"/>
        </w:rPr>
        <w:t>.</w:t>
      </w:r>
      <w:r w:rsidR="00704D22" w:rsidRPr="00E33795">
        <w:rPr>
          <w:rFonts w:ascii="Times New Roman" w:hAnsi="Times New Roman" w:cs="Times New Roman"/>
          <w:sz w:val="24"/>
          <w:szCs w:val="24"/>
        </w:rPr>
        <w:t xml:space="preserve"> </w:t>
      </w:r>
      <w:r w:rsidR="00B52D22" w:rsidRPr="00E33795">
        <w:rPr>
          <w:rFonts w:ascii="Times New Roman" w:hAnsi="Times New Roman" w:cs="Times New Roman"/>
          <w:sz w:val="24"/>
          <w:szCs w:val="24"/>
        </w:rPr>
        <w:t>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</w:t>
      </w:r>
      <w:r w:rsidR="00AE3502" w:rsidRPr="00E33795">
        <w:rPr>
          <w:rFonts w:ascii="Times New Roman" w:hAnsi="Times New Roman" w:cs="Times New Roman"/>
          <w:sz w:val="24"/>
          <w:szCs w:val="24"/>
        </w:rPr>
        <w:t>:</w:t>
      </w:r>
    </w:p>
    <w:p w:rsidR="00B52D22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) </w:t>
      </w:r>
      <w:r w:rsidR="00B52D22" w:rsidRPr="00E33795">
        <w:rPr>
          <w:rFonts w:ascii="Times New Roman" w:hAnsi="Times New Roman" w:cs="Times New Roman"/>
          <w:sz w:val="24"/>
          <w:szCs w:val="24"/>
        </w:rPr>
        <w:t>спортивных упражнений;</w:t>
      </w:r>
    </w:p>
    <w:p w:rsidR="00B52D22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2) </w:t>
      </w:r>
      <w:r w:rsidR="00B52D22" w:rsidRPr="00E33795">
        <w:rPr>
          <w:rFonts w:ascii="Times New Roman" w:hAnsi="Times New Roman" w:cs="Times New Roman"/>
          <w:sz w:val="24"/>
          <w:szCs w:val="24"/>
        </w:rPr>
        <w:t>подвижных игр;</w:t>
      </w:r>
    </w:p>
    <w:p w:rsidR="00B52D22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3)  </w:t>
      </w:r>
      <w:r w:rsidR="00B52D22" w:rsidRPr="00E33795">
        <w:rPr>
          <w:rFonts w:ascii="Times New Roman" w:hAnsi="Times New Roman" w:cs="Times New Roman"/>
          <w:sz w:val="24"/>
          <w:szCs w:val="24"/>
        </w:rPr>
        <w:t>подвижных игр, спортивных упражнений;</w:t>
      </w:r>
    </w:p>
    <w:p w:rsidR="00B52D22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4) </w:t>
      </w:r>
      <w:r w:rsidR="00B52D22" w:rsidRPr="00E33795">
        <w:rPr>
          <w:rFonts w:ascii="Times New Roman" w:hAnsi="Times New Roman" w:cs="Times New Roman"/>
          <w:sz w:val="24"/>
          <w:szCs w:val="24"/>
        </w:rPr>
        <w:t>подвижных игр, спортивных упражнений и занятий.</w:t>
      </w:r>
    </w:p>
    <w:p w:rsidR="002679FB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D22" w:rsidRPr="00E33795" w:rsidRDefault="002679F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4</w:t>
      </w:r>
      <w:r w:rsidR="002672AC" w:rsidRPr="00E33795">
        <w:rPr>
          <w:rFonts w:ascii="Times New Roman" w:hAnsi="Times New Roman" w:cs="Times New Roman"/>
          <w:sz w:val="24"/>
          <w:szCs w:val="24"/>
        </w:rPr>
        <w:t>7</w:t>
      </w:r>
      <w:r w:rsidRPr="00E33795">
        <w:rPr>
          <w:rFonts w:ascii="Times New Roman" w:hAnsi="Times New Roman" w:cs="Times New Roman"/>
          <w:sz w:val="24"/>
          <w:szCs w:val="24"/>
        </w:rPr>
        <w:t>.</w:t>
      </w:r>
      <w:r w:rsidR="00704D22" w:rsidRPr="00E33795">
        <w:rPr>
          <w:rFonts w:ascii="Times New Roman" w:hAnsi="Times New Roman" w:cs="Times New Roman"/>
          <w:sz w:val="24"/>
          <w:szCs w:val="24"/>
        </w:rPr>
        <w:t xml:space="preserve"> </w:t>
      </w:r>
      <w:r w:rsidR="00B52D22" w:rsidRPr="00E33795">
        <w:rPr>
          <w:rFonts w:ascii="Times New Roman" w:hAnsi="Times New Roman" w:cs="Times New Roman"/>
          <w:sz w:val="24"/>
          <w:szCs w:val="24"/>
        </w:rPr>
        <w:t>Работа по физическому развитию проводится с учетом здоровья детей при постоянном контроле со стороны:</w:t>
      </w:r>
    </w:p>
    <w:p w:rsidR="00B52D22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) </w:t>
      </w:r>
      <w:r w:rsidR="00B52D22" w:rsidRPr="00E33795">
        <w:rPr>
          <w:rFonts w:ascii="Times New Roman" w:hAnsi="Times New Roman" w:cs="Times New Roman"/>
          <w:sz w:val="24"/>
          <w:szCs w:val="24"/>
        </w:rPr>
        <w:t>ПМПК;</w:t>
      </w:r>
    </w:p>
    <w:p w:rsidR="00B52D22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2) </w:t>
      </w:r>
      <w:r w:rsidR="00B52D22" w:rsidRPr="00E33795">
        <w:rPr>
          <w:rFonts w:ascii="Times New Roman" w:hAnsi="Times New Roman" w:cs="Times New Roman"/>
          <w:sz w:val="24"/>
          <w:szCs w:val="24"/>
        </w:rPr>
        <w:t>педагога;</w:t>
      </w:r>
    </w:p>
    <w:p w:rsidR="00B52D22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3) </w:t>
      </w:r>
      <w:r w:rsidR="00B52D22" w:rsidRPr="00E33795">
        <w:rPr>
          <w:rFonts w:ascii="Times New Roman" w:hAnsi="Times New Roman" w:cs="Times New Roman"/>
          <w:sz w:val="24"/>
          <w:szCs w:val="24"/>
        </w:rPr>
        <w:t>медицинских работников;</w:t>
      </w:r>
    </w:p>
    <w:p w:rsidR="00686528" w:rsidRPr="00E33795" w:rsidRDefault="00AE3502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B52D22" w:rsidRPr="00E33795">
        <w:rPr>
          <w:rFonts w:ascii="Times New Roman" w:hAnsi="Times New Roman" w:cs="Times New Roman"/>
          <w:sz w:val="24"/>
          <w:szCs w:val="24"/>
        </w:rPr>
        <w:t>консилиума.</w:t>
      </w:r>
    </w:p>
    <w:p w:rsidR="00244C3B" w:rsidRPr="00E33795" w:rsidRDefault="00244C3B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4F9" w:rsidRPr="00E33795" w:rsidRDefault="002679FB" w:rsidP="002672AC">
      <w:pPr>
        <w:pStyle w:val="aa"/>
        <w:spacing w:before="0" w:beforeAutospacing="0" w:after="0" w:afterAutospacing="0"/>
      </w:pPr>
      <w:r w:rsidRPr="00E33795">
        <w:t>4</w:t>
      </w:r>
      <w:r w:rsidR="002672AC" w:rsidRPr="00E33795">
        <w:t>8</w:t>
      </w:r>
      <w:r w:rsidRPr="00E33795">
        <w:t>.</w:t>
      </w:r>
      <w:r w:rsidR="00704D22" w:rsidRPr="00E33795">
        <w:t xml:space="preserve"> </w:t>
      </w:r>
      <w:r w:rsidR="00686528" w:rsidRPr="00E33795">
        <w:t>Одним из основных средств, укрепляющих организм и способствующих формированию правильной осанки, являются</w:t>
      </w:r>
      <w:r w:rsidR="008234F9" w:rsidRPr="00E33795">
        <w:t>:</w:t>
      </w:r>
    </w:p>
    <w:p w:rsidR="008234F9" w:rsidRPr="00E33795" w:rsidRDefault="00AE3502" w:rsidP="002672AC">
      <w:pPr>
        <w:pStyle w:val="aa"/>
        <w:spacing w:before="0" w:beforeAutospacing="0" w:after="0" w:afterAutospacing="0"/>
      </w:pPr>
      <w:r w:rsidRPr="00E33795">
        <w:t xml:space="preserve">1) </w:t>
      </w:r>
      <w:r w:rsidR="008234F9" w:rsidRPr="00E33795">
        <w:t>о</w:t>
      </w:r>
      <w:r w:rsidR="00686528" w:rsidRPr="00E33795">
        <w:t>бщеразвивающие упражнения утренней гимнастики с последующим обтиранием и</w:t>
      </w:r>
      <w:r w:rsidR="008234F9" w:rsidRPr="00E33795">
        <w:t>ли обливанием прохладной водой;</w:t>
      </w:r>
    </w:p>
    <w:p w:rsidR="008234F9" w:rsidRPr="00E33795" w:rsidRDefault="00AE3502" w:rsidP="002672AC">
      <w:pPr>
        <w:pStyle w:val="aa"/>
        <w:spacing w:before="0" w:beforeAutospacing="0" w:after="0" w:afterAutospacing="0"/>
      </w:pPr>
      <w:r w:rsidRPr="00E33795">
        <w:t xml:space="preserve">2) </w:t>
      </w:r>
      <w:r w:rsidR="008234F9" w:rsidRPr="00E33795">
        <w:t xml:space="preserve"> общеразвивающие упражнения утренней гимнастики;</w:t>
      </w:r>
    </w:p>
    <w:p w:rsidR="008234F9" w:rsidRPr="00E33795" w:rsidRDefault="00AE3502" w:rsidP="002672AC">
      <w:pPr>
        <w:pStyle w:val="aa"/>
        <w:spacing w:before="0" w:beforeAutospacing="0" w:after="0" w:afterAutospacing="0"/>
      </w:pPr>
      <w:r w:rsidRPr="00E33795">
        <w:t xml:space="preserve">3) </w:t>
      </w:r>
      <w:r w:rsidR="008234F9" w:rsidRPr="00E33795">
        <w:t xml:space="preserve"> обтирание или обливание прохладной водой;</w:t>
      </w:r>
    </w:p>
    <w:p w:rsidR="008234F9" w:rsidRPr="00E33795" w:rsidRDefault="00AE3502" w:rsidP="002672AC">
      <w:pPr>
        <w:pStyle w:val="aa"/>
        <w:spacing w:before="0" w:beforeAutospacing="0" w:after="0" w:afterAutospacing="0"/>
      </w:pPr>
      <w:r w:rsidRPr="00E33795">
        <w:t xml:space="preserve">4) </w:t>
      </w:r>
      <w:r w:rsidR="008234F9" w:rsidRPr="00E33795">
        <w:t xml:space="preserve"> лечебные упражнения утренней гимнастики.</w:t>
      </w:r>
    </w:p>
    <w:p w:rsidR="00244C3B" w:rsidRPr="00E33795" w:rsidRDefault="00244C3B" w:rsidP="002672AC">
      <w:pPr>
        <w:pStyle w:val="aa"/>
        <w:spacing w:before="0" w:beforeAutospacing="0" w:after="0" w:afterAutospacing="0"/>
      </w:pPr>
    </w:p>
    <w:p w:rsidR="008234F9" w:rsidRPr="00E33795" w:rsidRDefault="002672AC" w:rsidP="002672AC">
      <w:pPr>
        <w:pStyle w:val="aa"/>
        <w:spacing w:before="0" w:beforeAutospacing="0" w:after="0" w:afterAutospacing="0"/>
      </w:pPr>
      <w:r w:rsidRPr="00E33795">
        <w:t>49</w:t>
      </w:r>
      <w:r w:rsidR="002679FB" w:rsidRPr="00E33795">
        <w:t>.</w:t>
      </w:r>
      <w:r w:rsidR="00704D22" w:rsidRPr="00E33795">
        <w:t xml:space="preserve"> </w:t>
      </w:r>
      <w:r w:rsidR="00686528" w:rsidRPr="00E33795">
        <w:t>Для предупреждения нарушений осанки после дневного сна полезно выполнить комплекс упражнений, который направлен</w:t>
      </w:r>
      <w:r w:rsidR="008234F9" w:rsidRPr="00E33795">
        <w:t>:</w:t>
      </w:r>
    </w:p>
    <w:p w:rsidR="008234F9" w:rsidRPr="00E33795" w:rsidRDefault="00AE3502" w:rsidP="002672AC">
      <w:pPr>
        <w:pStyle w:val="aa"/>
        <w:spacing w:before="0" w:beforeAutospacing="0" w:after="0" w:afterAutospacing="0"/>
      </w:pPr>
      <w:r w:rsidRPr="00E33795">
        <w:t>1)</w:t>
      </w:r>
      <w:r w:rsidR="008234F9" w:rsidRPr="00E33795">
        <w:t xml:space="preserve"> на укрепление мышц-разгибателей спины, живота и межреберных мышц, туловища, рук;</w:t>
      </w:r>
    </w:p>
    <w:p w:rsidR="008234F9" w:rsidRPr="00E33795" w:rsidRDefault="00AE3502" w:rsidP="002672AC">
      <w:pPr>
        <w:pStyle w:val="aa"/>
        <w:spacing w:before="0" w:beforeAutospacing="0" w:after="0" w:afterAutospacing="0"/>
      </w:pPr>
      <w:r w:rsidRPr="00E33795">
        <w:t xml:space="preserve">2) </w:t>
      </w:r>
      <w:r w:rsidR="008234F9" w:rsidRPr="00E33795">
        <w:t>на спины, живота и межреберных мышц;</w:t>
      </w:r>
    </w:p>
    <w:p w:rsidR="00686528" w:rsidRPr="00E33795" w:rsidRDefault="00AE3502" w:rsidP="002672AC">
      <w:pPr>
        <w:pStyle w:val="aa"/>
        <w:spacing w:before="0" w:beforeAutospacing="0" w:after="0" w:afterAutospacing="0"/>
      </w:pPr>
      <w:r w:rsidRPr="00E33795">
        <w:t xml:space="preserve">3) </w:t>
      </w:r>
      <w:r w:rsidR="00686528" w:rsidRPr="00E33795">
        <w:t xml:space="preserve">на укрепление мышц-разгибателей спины, живота и межреберных </w:t>
      </w:r>
      <w:r w:rsidR="008234F9" w:rsidRPr="00E33795">
        <w:t>мышц;</w:t>
      </w:r>
    </w:p>
    <w:p w:rsidR="008234F9" w:rsidRPr="00E33795" w:rsidRDefault="00AE3502" w:rsidP="002672AC">
      <w:pPr>
        <w:pStyle w:val="aa"/>
        <w:spacing w:before="0" w:beforeAutospacing="0" w:after="0" w:afterAutospacing="0"/>
      </w:pPr>
      <w:r w:rsidRPr="00E33795">
        <w:t>4)</w:t>
      </w:r>
      <w:r w:rsidR="008234F9" w:rsidRPr="00E33795">
        <w:t xml:space="preserve"> на укрепление мышц-разгибателей спины, живота и межреберных мышц, рук.</w:t>
      </w:r>
    </w:p>
    <w:p w:rsidR="00244C3B" w:rsidRPr="00E33795" w:rsidRDefault="00244C3B" w:rsidP="002672AC">
      <w:pPr>
        <w:pStyle w:val="aa"/>
        <w:spacing w:before="0" w:beforeAutospacing="0" w:after="0" w:afterAutospacing="0"/>
      </w:pPr>
    </w:p>
    <w:p w:rsidR="008234F9" w:rsidRPr="00E33795" w:rsidRDefault="002679FB" w:rsidP="002672AC">
      <w:pPr>
        <w:pStyle w:val="aa"/>
        <w:spacing w:before="0" w:beforeAutospacing="0" w:after="0" w:afterAutospacing="0"/>
      </w:pPr>
      <w:r w:rsidRPr="00E33795">
        <w:t>5</w:t>
      </w:r>
      <w:r w:rsidR="002672AC" w:rsidRPr="00E33795">
        <w:t>0</w:t>
      </w:r>
      <w:r w:rsidRPr="00E33795">
        <w:t>.</w:t>
      </w:r>
      <w:r w:rsidR="00704D22" w:rsidRPr="00E33795">
        <w:t xml:space="preserve"> </w:t>
      </w:r>
      <w:r w:rsidR="00686528" w:rsidRPr="00E33795">
        <w:t xml:space="preserve">Чтобы дошкольники научились во время ходьбы сохранять правильную позу, они должны выполнять такие упражнения: ходьба с предметом на голове: </w:t>
      </w:r>
    </w:p>
    <w:p w:rsidR="008234F9" w:rsidRPr="00E33795" w:rsidRDefault="00AE3502" w:rsidP="002672AC">
      <w:pPr>
        <w:pStyle w:val="aa"/>
        <w:spacing w:before="0" w:beforeAutospacing="0" w:after="0" w:afterAutospacing="0"/>
      </w:pPr>
      <w:r w:rsidRPr="00E33795">
        <w:t>1)</w:t>
      </w:r>
      <w:r w:rsidR="008234F9" w:rsidRPr="00E33795">
        <w:t xml:space="preserve"> тонкая книжка в твердом переплете, фанерная дощечка или мешочек с песком весом 500 г (2—3 мин);</w:t>
      </w:r>
    </w:p>
    <w:p w:rsidR="008234F9" w:rsidRPr="00E33795" w:rsidRDefault="00AE3502" w:rsidP="002672AC">
      <w:pPr>
        <w:pStyle w:val="aa"/>
        <w:spacing w:before="0" w:beforeAutospacing="0" w:after="0" w:afterAutospacing="0"/>
      </w:pPr>
      <w:r w:rsidRPr="00E33795">
        <w:t>2)</w:t>
      </w:r>
      <w:r w:rsidR="008234F9" w:rsidRPr="00E33795">
        <w:t>ходьба с гимнастической палкой за спиной (2—4 мин);</w:t>
      </w:r>
    </w:p>
    <w:p w:rsidR="00686528" w:rsidRPr="00E33795" w:rsidRDefault="00AE3502" w:rsidP="002672AC">
      <w:pPr>
        <w:pStyle w:val="aa"/>
        <w:spacing w:before="0" w:beforeAutospacing="0" w:after="0" w:afterAutospacing="0"/>
      </w:pPr>
      <w:r w:rsidRPr="00E33795">
        <w:t xml:space="preserve">3) </w:t>
      </w:r>
      <w:r w:rsidR="00686528" w:rsidRPr="00E33795">
        <w:t>тонкая книжка в твердом переплете, фанерная дощечка или мешочек с песком весом 500 г (2—3 мин), ходьба с гимнастической палкой за спиной (2—4 мин)</w:t>
      </w:r>
      <w:r w:rsidR="008234F9" w:rsidRPr="00E33795">
        <w:t>;</w:t>
      </w:r>
    </w:p>
    <w:p w:rsidR="008234F9" w:rsidRPr="00E33795" w:rsidRDefault="00AE3502" w:rsidP="002672AC">
      <w:pPr>
        <w:pStyle w:val="aa"/>
        <w:spacing w:before="0" w:beforeAutospacing="0" w:after="0" w:afterAutospacing="0"/>
      </w:pPr>
      <w:r w:rsidRPr="00E33795">
        <w:t>4)</w:t>
      </w:r>
      <w:r w:rsidR="008234F9" w:rsidRPr="00E33795">
        <w:t xml:space="preserve"> тонкая книжка в твердом переплете, ходьба с гимнастической палкой за спиной (2—4 мин).</w:t>
      </w:r>
    </w:p>
    <w:p w:rsidR="00244C3B" w:rsidRPr="00E33795" w:rsidRDefault="00244C3B" w:rsidP="002672AC">
      <w:pPr>
        <w:pStyle w:val="aa"/>
        <w:spacing w:before="0" w:beforeAutospacing="0" w:after="0" w:afterAutospacing="0"/>
      </w:pPr>
    </w:p>
    <w:p w:rsidR="008234F9" w:rsidRPr="00E33795" w:rsidRDefault="002679FB" w:rsidP="002672AC">
      <w:pPr>
        <w:pStyle w:val="aa"/>
        <w:spacing w:before="0" w:beforeAutospacing="0" w:after="0" w:afterAutospacing="0"/>
      </w:pPr>
      <w:r w:rsidRPr="00E33795">
        <w:t>5</w:t>
      </w:r>
      <w:r w:rsidR="002672AC" w:rsidRPr="00E33795">
        <w:t>1</w:t>
      </w:r>
      <w:r w:rsidRPr="00E33795">
        <w:t>.</w:t>
      </w:r>
      <w:r w:rsidR="00704D22" w:rsidRPr="00E33795">
        <w:t xml:space="preserve"> </w:t>
      </w:r>
      <w:r w:rsidR="008234F9" w:rsidRPr="00E33795">
        <w:t>Прочность усвоения упражнений и основных движений зависит:</w:t>
      </w:r>
    </w:p>
    <w:p w:rsidR="008234F9" w:rsidRPr="00E33795" w:rsidRDefault="00AE3502" w:rsidP="002672AC">
      <w:pPr>
        <w:pStyle w:val="aa"/>
        <w:spacing w:before="0" w:beforeAutospacing="0" w:after="0" w:afterAutospacing="0"/>
      </w:pPr>
      <w:r w:rsidRPr="00E33795">
        <w:t xml:space="preserve">1) </w:t>
      </w:r>
      <w:r w:rsidR="008234F9" w:rsidRPr="00E33795">
        <w:t>от новизны упражнений</w:t>
      </w:r>
      <w:r w:rsidRPr="00E33795">
        <w:t>;</w:t>
      </w:r>
    </w:p>
    <w:p w:rsidR="008234F9" w:rsidRPr="00E33795" w:rsidRDefault="00AE3502" w:rsidP="002672AC">
      <w:pPr>
        <w:pStyle w:val="aa"/>
        <w:spacing w:before="0" w:beforeAutospacing="0" w:after="0" w:afterAutospacing="0"/>
      </w:pPr>
      <w:r w:rsidRPr="00E33795">
        <w:t xml:space="preserve">2) </w:t>
      </w:r>
      <w:r w:rsidR="008234F9" w:rsidRPr="00E33795">
        <w:t>активности воспитанников;</w:t>
      </w:r>
    </w:p>
    <w:p w:rsidR="008234F9" w:rsidRPr="00E33795" w:rsidRDefault="00AE3502" w:rsidP="002672AC">
      <w:pPr>
        <w:pStyle w:val="aa"/>
        <w:spacing w:before="0" w:beforeAutospacing="0" w:after="0" w:afterAutospacing="0"/>
      </w:pPr>
      <w:r w:rsidRPr="00E33795">
        <w:t xml:space="preserve">3) </w:t>
      </w:r>
      <w:r w:rsidR="008F4A9D" w:rsidRPr="00E33795">
        <w:t>материальных условий;</w:t>
      </w:r>
    </w:p>
    <w:p w:rsidR="008234F9" w:rsidRPr="00E33795" w:rsidRDefault="00AE3502" w:rsidP="002672AC">
      <w:pPr>
        <w:pStyle w:val="aa"/>
        <w:spacing w:before="0" w:beforeAutospacing="0" w:after="0" w:afterAutospacing="0"/>
      </w:pPr>
      <w:r w:rsidRPr="00E33795">
        <w:t>4)</w:t>
      </w:r>
      <w:r w:rsidR="008234F9" w:rsidRPr="00E33795">
        <w:t xml:space="preserve"> от обязательного повторения пройденного (достаточное число раз).</w:t>
      </w:r>
    </w:p>
    <w:p w:rsidR="00244C3B" w:rsidRPr="00E33795" w:rsidRDefault="00244C3B" w:rsidP="002672AC">
      <w:pPr>
        <w:pStyle w:val="aa"/>
        <w:spacing w:before="0" w:beforeAutospacing="0" w:after="0" w:afterAutospacing="0"/>
        <w:rPr>
          <w:shd w:val="clear" w:color="auto" w:fill="FFFFFF"/>
        </w:rPr>
      </w:pPr>
    </w:p>
    <w:p w:rsidR="008F4A9D" w:rsidRPr="00E33795" w:rsidRDefault="002679FB" w:rsidP="002672AC">
      <w:pPr>
        <w:pStyle w:val="aa"/>
        <w:spacing w:before="0" w:beforeAutospacing="0" w:after="0" w:afterAutospacing="0"/>
        <w:rPr>
          <w:shd w:val="clear" w:color="auto" w:fill="FFFFFF"/>
        </w:rPr>
      </w:pPr>
      <w:r w:rsidRPr="00E33795">
        <w:rPr>
          <w:shd w:val="clear" w:color="auto" w:fill="FFFFFF"/>
        </w:rPr>
        <w:t>5</w:t>
      </w:r>
      <w:r w:rsidR="002672AC" w:rsidRPr="00E33795">
        <w:rPr>
          <w:shd w:val="clear" w:color="auto" w:fill="FFFFFF"/>
        </w:rPr>
        <w:t>2</w:t>
      </w:r>
      <w:r w:rsidRPr="00E33795">
        <w:rPr>
          <w:shd w:val="clear" w:color="auto" w:fill="FFFFFF"/>
        </w:rPr>
        <w:t>.</w:t>
      </w:r>
      <w:r w:rsidR="00704D22" w:rsidRPr="00E33795">
        <w:rPr>
          <w:shd w:val="clear" w:color="auto" w:fill="FFFFFF"/>
        </w:rPr>
        <w:t xml:space="preserve"> </w:t>
      </w:r>
      <w:r w:rsidR="008F4A9D" w:rsidRPr="00E33795">
        <w:rPr>
          <w:shd w:val="clear" w:color="auto" w:fill="FFFFFF"/>
        </w:rPr>
        <w:t>Заканчивают гимнастику кратковременным бегом в среднем темпе, который сменяется:</w:t>
      </w:r>
    </w:p>
    <w:p w:rsidR="008F4A9D" w:rsidRPr="00E33795" w:rsidRDefault="00AE3502" w:rsidP="002672AC">
      <w:pPr>
        <w:pStyle w:val="aa"/>
        <w:spacing w:before="0" w:beforeAutospacing="0" w:after="0" w:afterAutospacing="0"/>
        <w:rPr>
          <w:shd w:val="clear" w:color="auto" w:fill="FFFFFF"/>
        </w:rPr>
      </w:pPr>
      <w:r w:rsidRPr="00E33795">
        <w:rPr>
          <w:shd w:val="clear" w:color="auto" w:fill="FFFFFF"/>
        </w:rPr>
        <w:t xml:space="preserve">1) </w:t>
      </w:r>
      <w:r w:rsidR="008F4A9D" w:rsidRPr="00E33795">
        <w:rPr>
          <w:shd w:val="clear" w:color="auto" w:fill="FFFFFF"/>
        </w:rPr>
        <w:t>отдыхом;</w:t>
      </w:r>
    </w:p>
    <w:p w:rsidR="008F4A9D" w:rsidRPr="00E33795" w:rsidRDefault="00AE3502" w:rsidP="002672AC">
      <w:pPr>
        <w:pStyle w:val="aa"/>
        <w:spacing w:before="0" w:beforeAutospacing="0" w:after="0" w:afterAutospacing="0"/>
        <w:rPr>
          <w:shd w:val="clear" w:color="auto" w:fill="FFFFFF"/>
        </w:rPr>
      </w:pPr>
      <w:r w:rsidRPr="00E33795">
        <w:rPr>
          <w:shd w:val="clear" w:color="auto" w:fill="FFFFFF"/>
        </w:rPr>
        <w:t xml:space="preserve">2) </w:t>
      </w:r>
      <w:r w:rsidR="008F4A9D" w:rsidRPr="00E33795">
        <w:rPr>
          <w:shd w:val="clear" w:color="auto" w:fill="FFFFFF"/>
        </w:rPr>
        <w:t>бегом;</w:t>
      </w:r>
    </w:p>
    <w:p w:rsidR="008F4A9D" w:rsidRPr="00E33795" w:rsidRDefault="00AE3502" w:rsidP="002672AC">
      <w:pPr>
        <w:pStyle w:val="aa"/>
        <w:spacing w:before="0" w:beforeAutospacing="0" w:after="0" w:afterAutospacing="0"/>
        <w:rPr>
          <w:shd w:val="clear" w:color="auto" w:fill="FFFFFF"/>
        </w:rPr>
      </w:pPr>
      <w:r w:rsidRPr="00E33795">
        <w:rPr>
          <w:shd w:val="clear" w:color="auto" w:fill="FFFFFF"/>
        </w:rPr>
        <w:t xml:space="preserve">3) </w:t>
      </w:r>
      <w:r w:rsidR="008F4A9D" w:rsidRPr="00E33795">
        <w:rPr>
          <w:shd w:val="clear" w:color="auto" w:fill="FFFFFF"/>
        </w:rPr>
        <w:t xml:space="preserve">прыжками; </w:t>
      </w:r>
    </w:p>
    <w:p w:rsidR="008F4A9D" w:rsidRPr="00E33795" w:rsidRDefault="00AE3502" w:rsidP="002672AC">
      <w:pPr>
        <w:pStyle w:val="aa"/>
        <w:spacing w:before="0" w:beforeAutospacing="0" w:after="0" w:afterAutospacing="0"/>
        <w:rPr>
          <w:shd w:val="clear" w:color="auto" w:fill="FFFFFF"/>
        </w:rPr>
      </w:pPr>
      <w:r w:rsidRPr="00E33795">
        <w:rPr>
          <w:shd w:val="clear" w:color="auto" w:fill="FFFFFF"/>
        </w:rPr>
        <w:t xml:space="preserve">4) </w:t>
      </w:r>
      <w:r w:rsidR="008F4A9D" w:rsidRPr="00E33795">
        <w:rPr>
          <w:shd w:val="clear" w:color="auto" w:fill="FFFFFF"/>
        </w:rPr>
        <w:t xml:space="preserve">медленной ходьбой. </w:t>
      </w:r>
    </w:p>
    <w:p w:rsidR="00244C3B" w:rsidRPr="00E33795" w:rsidRDefault="00244C3B" w:rsidP="002672AC">
      <w:pPr>
        <w:pStyle w:val="aa"/>
        <w:spacing w:before="0" w:beforeAutospacing="0" w:after="0" w:afterAutospacing="0"/>
        <w:rPr>
          <w:shd w:val="clear" w:color="auto" w:fill="FFFFFF"/>
        </w:rPr>
      </w:pPr>
    </w:p>
    <w:p w:rsidR="008F4A9D" w:rsidRPr="00E33795" w:rsidRDefault="002679FB" w:rsidP="002672AC">
      <w:pPr>
        <w:pStyle w:val="aa"/>
        <w:spacing w:before="0" w:beforeAutospacing="0" w:after="0" w:afterAutospacing="0"/>
        <w:rPr>
          <w:shd w:val="clear" w:color="auto" w:fill="FFFFFF"/>
        </w:rPr>
      </w:pPr>
      <w:r w:rsidRPr="00E33795">
        <w:rPr>
          <w:shd w:val="clear" w:color="auto" w:fill="FFFFFF"/>
        </w:rPr>
        <w:t>5</w:t>
      </w:r>
      <w:r w:rsidR="002672AC" w:rsidRPr="00E33795">
        <w:rPr>
          <w:shd w:val="clear" w:color="auto" w:fill="FFFFFF"/>
        </w:rPr>
        <w:t>3</w:t>
      </w:r>
      <w:r w:rsidRPr="00E33795">
        <w:rPr>
          <w:shd w:val="clear" w:color="auto" w:fill="FFFFFF"/>
        </w:rPr>
        <w:t>.</w:t>
      </w:r>
      <w:r w:rsidR="00704D22" w:rsidRPr="00E33795">
        <w:rPr>
          <w:shd w:val="clear" w:color="auto" w:fill="FFFFFF"/>
        </w:rPr>
        <w:t xml:space="preserve"> </w:t>
      </w:r>
      <w:r w:rsidR="008F4A9D" w:rsidRPr="00E33795">
        <w:rPr>
          <w:shd w:val="clear" w:color="auto" w:fill="FFFFFF"/>
        </w:rPr>
        <w:t>Главное требование к обучению правильной ходьбы детей этой возрастной группы — научить выполнять данное движение:</w:t>
      </w:r>
    </w:p>
    <w:p w:rsidR="008F4A9D" w:rsidRPr="00E33795" w:rsidRDefault="00AE3502" w:rsidP="002672AC">
      <w:pPr>
        <w:pStyle w:val="aa"/>
        <w:spacing w:before="0" w:beforeAutospacing="0" w:after="0" w:afterAutospacing="0"/>
        <w:rPr>
          <w:shd w:val="clear" w:color="auto" w:fill="FFFFFF"/>
        </w:rPr>
      </w:pPr>
      <w:r w:rsidRPr="00E33795">
        <w:rPr>
          <w:shd w:val="clear" w:color="auto" w:fill="FFFFFF"/>
        </w:rPr>
        <w:t>1)</w:t>
      </w:r>
      <w:r w:rsidR="008F4A9D" w:rsidRPr="00E33795">
        <w:rPr>
          <w:shd w:val="clear" w:color="auto" w:fill="FFFFFF"/>
        </w:rPr>
        <w:t>легко, уверенно, самодовольно;</w:t>
      </w:r>
    </w:p>
    <w:p w:rsidR="008F4A9D" w:rsidRPr="00E33795" w:rsidRDefault="00AE3502" w:rsidP="002672AC">
      <w:pPr>
        <w:pStyle w:val="aa"/>
        <w:spacing w:before="0" w:beforeAutospacing="0" w:after="0" w:afterAutospacing="0"/>
        <w:rPr>
          <w:shd w:val="clear" w:color="auto" w:fill="FFFFFF"/>
        </w:rPr>
      </w:pPr>
      <w:r w:rsidRPr="00E33795">
        <w:rPr>
          <w:shd w:val="clear" w:color="auto" w:fill="FFFFFF"/>
        </w:rPr>
        <w:t>2)</w:t>
      </w:r>
      <w:r w:rsidR="008F4A9D" w:rsidRPr="00E33795">
        <w:rPr>
          <w:shd w:val="clear" w:color="auto" w:fill="FFFFFF"/>
        </w:rPr>
        <w:t xml:space="preserve"> легко, уверенно;</w:t>
      </w:r>
    </w:p>
    <w:p w:rsidR="008F4A9D" w:rsidRPr="00E33795" w:rsidRDefault="00AE3502" w:rsidP="002672AC">
      <w:pPr>
        <w:pStyle w:val="aa"/>
        <w:spacing w:before="0" w:beforeAutospacing="0" w:after="0" w:afterAutospacing="0"/>
        <w:rPr>
          <w:shd w:val="clear" w:color="auto" w:fill="FFFFFF"/>
        </w:rPr>
      </w:pPr>
      <w:r w:rsidRPr="00E33795">
        <w:rPr>
          <w:shd w:val="clear" w:color="auto" w:fill="FFFFFF"/>
        </w:rPr>
        <w:t>3)</w:t>
      </w:r>
      <w:r w:rsidR="008F4A9D" w:rsidRPr="00E33795">
        <w:rPr>
          <w:shd w:val="clear" w:color="auto" w:fill="FFFFFF"/>
        </w:rPr>
        <w:t xml:space="preserve"> легко, уверенно, с правильным соотношением работы рук и ног;</w:t>
      </w:r>
    </w:p>
    <w:p w:rsidR="008F4A9D" w:rsidRPr="00E33795" w:rsidRDefault="00AE3502" w:rsidP="002672AC">
      <w:pPr>
        <w:pStyle w:val="aa"/>
        <w:spacing w:before="0" w:beforeAutospacing="0" w:after="0" w:afterAutospacing="0"/>
        <w:rPr>
          <w:shd w:val="clear" w:color="auto" w:fill="FFFFFF"/>
        </w:rPr>
      </w:pPr>
      <w:r w:rsidRPr="00E33795">
        <w:rPr>
          <w:shd w:val="clear" w:color="auto" w:fill="FFFFFF"/>
        </w:rPr>
        <w:t>4)</w:t>
      </w:r>
      <w:r w:rsidR="008F4A9D" w:rsidRPr="00E33795">
        <w:rPr>
          <w:shd w:val="clear" w:color="auto" w:fill="FFFFFF"/>
        </w:rPr>
        <w:t>легко, уверенно, с правильным соотношением работы головы.</w:t>
      </w:r>
    </w:p>
    <w:p w:rsidR="00244C3B" w:rsidRPr="00E33795" w:rsidRDefault="00244C3B" w:rsidP="002672AC">
      <w:pPr>
        <w:pStyle w:val="aa"/>
        <w:spacing w:before="0" w:beforeAutospacing="0" w:after="0" w:afterAutospacing="0"/>
        <w:rPr>
          <w:shd w:val="clear" w:color="auto" w:fill="FFFFFF"/>
        </w:rPr>
      </w:pPr>
    </w:p>
    <w:p w:rsidR="008F4A9D" w:rsidRPr="00E33795" w:rsidRDefault="002679FB" w:rsidP="002672AC">
      <w:pPr>
        <w:pStyle w:val="aa"/>
        <w:spacing w:before="0" w:beforeAutospacing="0" w:after="0" w:afterAutospacing="0"/>
        <w:rPr>
          <w:shd w:val="clear" w:color="auto" w:fill="FFFFFF"/>
        </w:rPr>
      </w:pPr>
      <w:r w:rsidRPr="00E33795">
        <w:rPr>
          <w:shd w:val="clear" w:color="auto" w:fill="FFFFFF"/>
        </w:rPr>
        <w:t>5</w:t>
      </w:r>
      <w:r w:rsidR="002672AC" w:rsidRPr="00E33795">
        <w:rPr>
          <w:shd w:val="clear" w:color="auto" w:fill="FFFFFF"/>
        </w:rPr>
        <w:t>4</w:t>
      </w:r>
      <w:r w:rsidRPr="00E33795">
        <w:rPr>
          <w:shd w:val="clear" w:color="auto" w:fill="FFFFFF"/>
        </w:rPr>
        <w:t>.</w:t>
      </w:r>
      <w:r w:rsidR="00704D22" w:rsidRPr="00E33795">
        <w:rPr>
          <w:shd w:val="clear" w:color="auto" w:fill="FFFFFF"/>
        </w:rPr>
        <w:t xml:space="preserve"> </w:t>
      </w:r>
      <w:r w:rsidR="008F4A9D" w:rsidRPr="00E33795">
        <w:rPr>
          <w:shd w:val="clear" w:color="auto" w:fill="FFFFFF"/>
        </w:rPr>
        <w:t>В старшем дошкольном возрасте рекомендуется практиковать</w:t>
      </w:r>
      <w:r w:rsidR="00E609C9" w:rsidRPr="00E33795">
        <w:rPr>
          <w:shd w:val="clear" w:color="auto" w:fill="FFFFFF"/>
        </w:rPr>
        <w:t>:</w:t>
      </w:r>
    </w:p>
    <w:p w:rsidR="008F4A9D" w:rsidRPr="00E33795" w:rsidRDefault="00AE3502" w:rsidP="002672AC">
      <w:pPr>
        <w:pStyle w:val="aa"/>
        <w:spacing w:before="0" w:beforeAutospacing="0" w:after="0" w:afterAutospacing="0"/>
        <w:rPr>
          <w:shd w:val="clear" w:color="auto" w:fill="FFFFFF"/>
        </w:rPr>
      </w:pPr>
      <w:r w:rsidRPr="00E33795">
        <w:rPr>
          <w:shd w:val="clear" w:color="auto" w:fill="FFFFFF"/>
        </w:rPr>
        <w:t xml:space="preserve">1) </w:t>
      </w:r>
      <w:r w:rsidR="008F4A9D" w:rsidRPr="00E33795">
        <w:rPr>
          <w:shd w:val="clear" w:color="auto" w:fill="FFFFFF"/>
        </w:rPr>
        <w:t>бег с ускорением до максимальной скорости;</w:t>
      </w:r>
    </w:p>
    <w:p w:rsidR="008F4A9D" w:rsidRPr="00E33795" w:rsidRDefault="00AE3502" w:rsidP="002672AC">
      <w:pPr>
        <w:pStyle w:val="aa"/>
        <w:spacing w:before="0" w:beforeAutospacing="0" w:after="0" w:afterAutospacing="0"/>
        <w:rPr>
          <w:shd w:val="clear" w:color="auto" w:fill="FFFFFF"/>
        </w:rPr>
      </w:pPr>
      <w:r w:rsidRPr="00E33795">
        <w:rPr>
          <w:shd w:val="clear" w:color="auto" w:fill="FFFFFF"/>
        </w:rPr>
        <w:t xml:space="preserve">2) </w:t>
      </w:r>
      <w:r w:rsidR="008F4A9D" w:rsidRPr="00E33795">
        <w:rPr>
          <w:shd w:val="clear" w:color="auto" w:fill="FFFFFF"/>
        </w:rPr>
        <w:t>пассивные движения;</w:t>
      </w:r>
    </w:p>
    <w:p w:rsidR="008F4A9D" w:rsidRPr="00E33795" w:rsidRDefault="00AE3502" w:rsidP="002672AC">
      <w:pPr>
        <w:pStyle w:val="aa"/>
        <w:spacing w:before="0" w:beforeAutospacing="0" w:after="0" w:afterAutospacing="0"/>
        <w:rPr>
          <w:shd w:val="clear" w:color="auto" w:fill="FFFFFF"/>
        </w:rPr>
      </w:pPr>
      <w:r w:rsidRPr="00E33795">
        <w:rPr>
          <w:shd w:val="clear" w:color="auto" w:fill="FFFFFF"/>
        </w:rPr>
        <w:t xml:space="preserve">3) </w:t>
      </w:r>
      <w:r w:rsidR="008F4A9D" w:rsidRPr="00E33795">
        <w:rPr>
          <w:shd w:val="clear" w:color="auto" w:fill="FFFFFF"/>
        </w:rPr>
        <w:t>упражнения на месте;</w:t>
      </w:r>
    </w:p>
    <w:p w:rsidR="008F4A9D" w:rsidRPr="00E33795" w:rsidRDefault="00AE3502" w:rsidP="002672AC">
      <w:pPr>
        <w:pStyle w:val="aa"/>
        <w:spacing w:before="0" w:beforeAutospacing="0" w:after="0" w:afterAutospacing="0"/>
        <w:rPr>
          <w:shd w:val="clear" w:color="auto" w:fill="FFFFFF"/>
        </w:rPr>
      </w:pPr>
      <w:r w:rsidRPr="00E33795">
        <w:rPr>
          <w:shd w:val="clear" w:color="auto" w:fill="FFFFFF"/>
        </w:rPr>
        <w:t xml:space="preserve">4) </w:t>
      </w:r>
      <w:r w:rsidR="008F4A9D" w:rsidRPr="00E33795">
        <w:rPr>
          <w:shd w:val="clear" w:color="auto" w:fill="FFFFFF"/>
        </w:rPr>
        <w:t>дыхательные упражнения.</w:t>
      </w:r>
    </w:p>
    <w:p w:rsidR="000B1D7B" w:rsidRPr="00E33795" w:rsidRDefault="000B1D7B" w:rsidP="002672AC">
      <w:pPr>
        <w:pStyle w:val="aa"/>
        <w:spacing w:before="0" w:beforeAutospacing="0" w:after="0" w:afterAutospacing="0"/>
        <w:rPr>
          <w:shd w:val="clear" w:color="auto" w:fill="FFFFFF"/>
        </w:rPr>
      </w:pPr>
    </w:p>
    <w:p w:rsidR="008F4A9D" w:rsidRPr="00E33795" w:rsidRDefault="002679FB" w:rsidP="002672AC">
      <w:pPr>
        <w:pStyle w:val="aa"/>
        <w:spacing w:before="0" w:beforeAutospacing="0" w:after="0" w:afterAutospacing="0"/>
        <w:rPr>
          <w:shd w:val="clear" w:color="auto" w:fill="FFFFFF"/>
        </w:rPr>
      </w:pPr>
      <w:r w:rsidRPr="00E33795">
        <w:rPr>
          <w:shd w:val="clear" w:color="auto" w:fill="FFFFFF"/>
        </w:rPr>
        <w:t>5</w:t>
      </w:r>
      <w:r w:rsidR="002672AC" w:rsidRPr="00E33795">
        <w:rPr>
          <w:shd w:val="clear" w:color="auto" w:fill="FFFFFF"/>
        </w:rPr>
        <w:t>5</w:t>
      </w:r>
      <w:r w:rsidRPr="00E33795">
        <w:rPr>
          <w:shd w:val="clear" w:color="auto" w:fill="FFFFFF"/>
        </w:rPr>
        <w:t>.</w:t>
      </w:r>
      <w:r w:rsidR="008F4A9D" w:rsidRPr="00E33795">
        <w:rPr>
          <w:shd w:val="clear" w:color="auto" w:fill="FFFFFF"/>
        </w:rPr>
        <w:t>Упражнения в равновесии способствуют развитию:</w:t>
      </w:r>
    </w:p>
    <w:p w:rsidR="008F4A9D" w:rsidRPr="00E33795" w:rsidRDefault="00AE3502" w:rsidP="002672AC">
      <w:pPr>
        <w:pStyle w:val="aa"/>
        <w:spacing w:before="0" w:beforeAutospacing="0" w:after="0" w:afterAutospacing="0"/>
        <w:rPr>
          <w:shd w:val="clear" w:color="auto" w:fill="FFFFFF"/>
        </w:rPr>
      </w:pPr>
      <w:r w:rsidRPr="00E33795">
        <w:rPr>
          <w:shd w:val="clear" w:color="auto" w:fill="FFFFFF"/>
        </w:rPr>
        <w:t xml:space="preserve">1) </w:t>
      </w:r>
      <w:r w:rsidR="008F4A9D" w:rsidRPr="00E33795">
        <w:rPr>
          <w:shd w:val="clear" w:color="auto" w:fill="FFFFFF"/>
        </w:rPr>
        <w:t>координации движений, ловкости, уверенности в своих силах;</w:t>
      </w:r>
    </w:p>
    <w:p w:rsidR="008F4A9D" w:rsidRPr="00E33795" w:rsidRDefault="00AE3502" w:rsidP="002672AC">
      <w:pPr>
        <w:pStyle w:val="aa"/>
        <w:spacing w:before="0" w:beforeAutospacing="0" w:after="0" w:afterAutospacing="0"/>
        <w:rPr>
          <w:shd w:val="clear" w:color="auto" w:fill="FFFFFF"/>
        </w:rPr>
      </w:pPr>
      <w:r w:rsidRPr="00E33795">
        <w:rPr>
          <w:shd w:val="clear" w:color="auto" w:fill="FFFFFF"/>
        </w:rPr>
        <w:t xml:space="preserve">2) </w:t>
      </w:r>
      <w:r w:rsidR="008F4A9D" w:rsidRPr="00E33795">
        <w:rPr>
          <w:shd w:val="clear" w:color="auto" w:fill="FFFFFF"/>
        </w:rPr>
        <w:t>координации движений, ловкости</w:t>
      </w:r>
      <w:proofErr w:type="gramStart"/>
      <w:r w:rsidR="008F4A9D" w:rsidRPr="00E33795">
        <w:rPr>
          <w:shd w:val="clear" w:color="auto" w:fill="FFFFFF"/>
        </w:rPr>
        <w:t>,;</w:t>
      </w:r>
      <w:proofErr w:type="gramEnd"/>
    </w:p>
    <w:p w:rsidR="008F4A9D" w:rsidRPr="00E33795" w:rsidRDefault="00AE3502" w:rsidP="002672AC">
      <w:pPr>
        <w:pStyle w:val="aa"/>
        <w:spacing w:before="0" w:beforeAutospacing="0" w:after="0" w:afterAutospacing="0"/>
        <w:rPr>
          <w:shd w:val="clear" w:color="auto" w:fill="FFFFFF"/>
        </w:rPr>
      </w:pPr>
      <w:r w:rsidRPr="00E33795">
        <w:rPr>
          <w:shd w:val="clear" w:color="auto" w:fill="FFFFFF"/>
        </w:rPr>
        <w:lastRenderedPageBreak/>
        <w:t xml:space="preserve">3) </w:t>
      </w:r>
      <w:r w:rsidR="008F4A9D" w:rsidRPr="00E33795">
        <w:rPr>
          <w:shd w:val="clear" w:color="auto" w:fill="FFFFFF"/>
        </w:rPr>
        <w:t>координации движений, ловкости, воспитанию смелости, решительности, уверенности в своих силах;</w:t>
      </w:r>
    </w:p>
    <w:p w:rsidR="008F4A9D" w:rsidRPr="00E33795" w:rsidRDefault="00AE3502" w:rsidP="002672AC">
      <w:pPr>
        <w:pStyle w:val="aa"/>
        <w:spacing w:before="0" w:beforeAutospacing="0" w:after="0" w:afterAutospacing="0"/>
        <w:rPr>
          <w:shd w:val="clear" w:color="auto" w:fill="FFFFFF"/>
        </w:rPr>
      </w:pPr>
      <w:r w:rsidRPr="00E33795">
        <w:rPr>
          <w:shd w:val="clear" w:color="auto" w:fill="FFFFFF"/>
        </w:rPr>
        <w:t>4)</w:t>
      </w:r>
      <w:r w:rsidR="008F4A9D" w:rsidRPr="00E33795">
        <w:rPr>
          <w:shd w:val="clear" w:color="auto" w:fill="FFFFFF"/>
        </w:rPr>
        <w:t xml:space="preserve"> координации движений, ловкости, воспитанию смелости, решительности, уверенности в своих силах, силе воли.</w:t>
      </w:r>
    </w:p>
    <w:p w:rsidR="00244C3B" w:rsidRPr="00E33795" w:rsidRDefault="00244C3B" w:rsidP="002672AC">
      <w:pPr>
        <w:pStyle w:val="aa"/>
        <w:spacing w:before="0" w:beforeAutospacing="0" w:after="0" w:afterAutospacing="0"/>
        <w:rPr>
          <w:shd w:val="clear" w:color="auto" w:fill="FFFFFF"/>
        </w:rPr>
      </w:pPr>
    </w:p>
    <w:p w:rsidR="005B4834" w:rsidRPr="00E33795" w:rsidRDefault="002679FB" w:rsidP="002672AC">
      <w:pPr>
        <w:pStyle w:val="aa"/>
        <w:spacing w:before="0" w:beforeAutospacing="0" w:after="0" w:afterAutospacing="0"/>
        <w:rPr>
          <w:shd w:val="clear" w:color="auto" w:fill="FFFFFF"/>
        </w:rPr>
      </w:pPr>
      <w:r w:rsidRPr="00E33795">
        <w:rPr>
          <w:shd w:val="clear" w:color="auto" w:fill="FFFFFF"/>
        </w:rPr>
        <w:t>5</w:t>
      </w:r>
      <w:r w:rsidR="002672AC" w:rsidRPr="00E33795">
        <w:rPr>
          <w:shd w:val="clear" w:color="auto" w:fill="FFFFFF"/>
        </w:rPr>
        <w:t>6</w:t>
      </w:r>
      <w:r w:rsidRPr="00E33795">
        <w:rPr>
          <w:shd w:val="clear" w:color="auto" w:fill="FFFFFF"/>
        </w:rPr>
        <w:t>.</w:t>
      </w:r>
      <w:r w:rsidR="005B4834" w:rsidRPr="00E33795">
        <w:rPr>
          <w:shd w:val="clear" w:color="auto" w:fill="FFFFFF"/>
        </w:rPr>
        <w:t>При неумелой организации прыжков (неподготовленность места приземления, несоблюдение рекомендованных требований в отношении высоты прыжка и т. д.) у дошкольников могут возникнуть:</w:t>
      </w:r>
    </w:p>
    <w:p w:rsidR="005B4834" w:rsidRPr="00E33795" w:rsidRDefault="00AE3502" w:rsidP="002672AC">
      <w:pPr>
        <w:pStyle w:val="aa"/>
        <w:spacing w:before="0" w:beforeAutospacing="0" w:after="0" w:afterAutospacing="0"/>
        <w:rPr>
          <w:shd w:val="clear" w:color="auto" w:fill="FFFFFF"/>
        </w:rPr>
      </w:pPr>
      <w:r w:rsidRPr="00E33795">
        <w:rPr>
          <w:shd w:val="clear" w:color="auto" w:fill="FFFFFF"/>
        </w:rPr>
        <w:t xml:space="preserve">1) </w:t>
      </w:r>
      <w:r w:rsidR="005B4834" w:rsidRPr="00E33795">
        <w:rPr>
          <w:shd w:val="clear" w:color="auto" w:fill="FFFFFF"/>
        </w:rPr>
        <w:t>травмы, плоскостопие, сколиоз;</w:t>
      </w:r>
    </w:p>
    <w:p w:rsidR="005B4834" w:rsidRPr="00E33795" w:rsidRDefault="00AE3502" w:rsidP="002672AC">
      <w:pPr>
        <w:pStyle w:val="aa"/>
        <w:spacing w:before="0" w:beforeAutospacing="0" w:after="0" w:afterAutospacing="0"/>
        <w:rPr>
          <w:shd w:val="clear" w:color="auto" w:fill="FFFFFF"/>
        </w:rPr>
      </w:pPr>
      <w:r w:rsidRPr="00E33795">
        <w:rPr>
          <w:shd w:val="clear" w:color="auto" w:fill="FFFFFF"/>
        </w:rPr>
        <w:t>2)</w:t>
      </w:r>
      <w:r w:rsidR="005B4834" w:rsidRPr="00E33795">
        <w:rPr>
          <w:shd w:val="clear" w:color="auto" w:fill="FFFFFF"/>
        </w:rPr>
        <w:t xml:space="preserve"> травмы и плоскостопие;</w:t>
      </w:r>
    </w:p>
    <w:p w:rsidR="005B4834" w:rsidRPr="00E33795" w:rsidRDefault="00AE3502" w:rsidP="002672AC">
      <w:pPr>
        <w:pStyle w:val="aa"/>
        <w:spacing w:before="0" w:beforeAutospacing="0" w:after="0" w:afterAutospacing="0"/>
        <w:rPr>
          <w:shd w:val="clear" w:color="auto" w:fill="FFFFFF"/>
        </w:rPr>
      </w:pPr>
      <w:r w:rsidRPr="00E33795">
        <w:rPr>
          <w:shd w:val="clear" w:color="auto" w:fill="FFFFFF"/>
        </w:rPr>
        <w:t xml:space="preserve">3) </w:t>
      </w:r>
      <w:r w:rsidR="005B4834" w:rsidRPr="00E33795">
        <w:rPr>
          <w:shd w:val="clear" w:color="auto" w:fill="FFFFFF"/>
        </w:rPr>
        <w:t>сколиоз;</w:t>
      </w:r>
    </w:p>
    <w:p w:rsidR="005B4834" w:rsidRPr="00E33795" w:rsidRDefault="00AE3502" w:rsidP="002672AC">
      <w:pPr>
        <w:pStyle w:val="aa"/>
        <w:spacing w:before="0" w:beforeAutospacing="0" w:after="0" w:afterAutospacing="0"/>
        <w:rPr>
          <w:shd w:val="clear" w:color="auto" w:fill="FFFFFF"/>
        </w:rPr>
      </w:pPr>
      <w:r w:rsidRPr="00E33795">
        <w:rPr>
          <w:shd w:val="clear" w:color="auto" w:fill="FFFFFF"/>
        </w:rPr>
        <w:t xml:space="preserve">4) </w:t>
      </w:r>
      <w:r w:rsidR="005B4834" w:rsidRPr="00E33795">
        <w:rPr>
          <w:shd w:val="clear" w:color="auto" w:fill="FFFFFF"/>
        </w:rPr>
        <w:t>травмы черепа.</w:t>
      </w:r>
    </w:p>
    <w:p w:rsidR="00AE3502" w:rsidRPr="00E33795" w:rsidRDefault="00AE3502" w:rsidP="002672AC">
      <w:pPr>
        <w:pStyle w:val="aa"/>
        <w:spacing w:before="0" w:beforeAutospacing="0" w:after="0" w:afterAutospacing="0"/>
        <w:rPr>
          <w:shd w:val="clear" w:color="auto" w:fill="FFFFFF"/>
        </w:rPr>
      </w:pPr>
    </w:p>
    <w:p w:rsidR="0032229E" w:rsidRPr="00E33795" w:rsidRDefault="002679FB" w:rsidP="002672AC">
      <w:pPr>
        <w:pStyle w:val="aa"/>
        <w:spacing w:before="0" w:beforeAutospacing="0" w:after="0" w:afterAutospacing="0"/>
        <w:rPr>
          <w:shd w:val="clear" w:color="auto" w:fill="FFFFFF"/>
        </w:rPr>
      </w:pPr>
      <w:r w:rsidRPr="00E33795">
        <w:rPr>
          <w:shd w:val="clear" w:color="auto" w:fill="FFFFFF"/>
        </w:rPr>
        <w:t>5</w:t>
      </w:r>
      <w:r w:rsidR="002672AC" w:rsidRPr="00E33795">
        <w:rPr>
          <w:shd w:val="clear" w:color="auto" w:fill="FFFFFF"/>
        </w:rPr>
        <w:t>7</w:t>
      </w:r>
      <w:r w:rsidRPr="00E33795">
        <w:rPr>
          <w:shd w:val="clear" w:color="auto" w:fill="FFFFFF"/>
        </w:rPr>
        <w:t>.</w:t>
      </w:r>
      <w:r w:rsidR="005B4834" w:rsidRPr="00E33795">
        <w:rPr>
          <w:shd w:val="clear" w:color="auto" w:fill="FFFFFF"/>
        </w:rPr>
        <w:t>Обучение детей прыжку в длину с места следует начинать с трех лет, после того, как они овладели</w:t>
      </w:r>
      <w:r w:rsidR="0032229E" w:rsidRPr="00E33795">
        <w:rPr>
          <w:shd w:val="clear" w:color="auto" w:fill="FFFFFF"/>
        </w:rPr>
        <w:t>:</w:t>
      </w:r>
    </w:p>
    <w:p w:rsidR="0032229E" w:rsidRPr="00E33795" w:rsidRDefault="00E609C9" w:rsidP="002672AC">
      <w:pPr>
        <w:pStyle w:val="aa"/>
        <w:spacing w:before="0" w:beforeAutospacing="0" w:after="0" w:afterAutospacing="0"/>
        <w:rPr>
          <w:shd w:val="clear" w:color="auto" w:fill="FFFFFF"/>
        </w:rPr>
      </w:pPr>
      <w:r w:rsidRPr="00E33795">
        <w:rPr>
          <w:shd w:val="clear" w:color="auto" w:fill="FFFFFF"/>
        </w:rPr>
        <w:t xml:space="preserve">1) </w:t>
      </w:r>
      <w:r w:rsidR="0032229E" w:rsidRPr="00E33795">
        <w:rPr>
          <w:shd w:val="clear" w:color="auto" w:fill="FFFFFF"/>
        </w:rPr>
        <w:t>дыхательной гимнастикой;</w:t>
      </w:r>
    </w:p>
    <w:p w:rsidR="0032229E" w:rsidRPr="00E33795" w:rsidRDefault="00E609C9" w:rsidP="002672AC">
      <w:pPr>
        <w:pStyle w:val="aa"/>
        <w:spacing w:before="0" w:beforeAutospacing="0" w:after="0" w:afterAutospacing="0"/>
        <w:rPr>
          <w:shd w:val="clear" w:color="auto" w:fill="FFFFFF"/>
        </w:rPr>
      </w:pPr>
      <w:r w:rsidRPr="00E33795">
        <w:rPr>
          <w:shd w:val="clear" w:color="auto" w:fill="FFFFFF"/>
        </w:rPr>
        <w:t xml:space="preserve">2) </w:t>
      </w:r>
      <w:r w:rsidR="0032229E" w:rsidRPr="00E33795">
        <w:rPr>
          <w:shd w:val="clear" w:color="auto" w:fill="FFFFFF"/>
        </w:rPr>
        <w:t>активным бегом и прыжками;</w:t>
      </w:r>
    </w:p>
    <w:p w:rsidR="005B4834" w:rsidRPr="00E33795" w:rsidRDefault="00E609C9" w:rsidP="002672AC">
      <w:pPr>
        <w:pStyle w:val="aa"/>
        <w:spacing w:before="0" w:beforeAutospacing="0" w:after="0" w:afterAutospacing="0"/>
        <w:rPr>
          <w:shd w:val="clear" w:color="auto" w:fill="FFFFFF"/>
        </w:rPr>
      </w:pPr>
      <w:r w:rsidRPr="00E33795">
        <w:rPr>
          <w:shd w:val="clear" w:color="auto" w:fill="FFFFFF"/>
        </w:rPr>
        <w:t>3)</w:t>
      </w:r>
      <w:r w:rsidR="005B4834" w:rsidRPr="00E33795">
        <w:rPr>
          <w:shd w:val="clear" w:color="auto" w:fill="FFFFFF"/>
        </w:rPr>
        <w:t>подпрыгиванием на обеих ногах на месте и с продвижением впере</w:t>
      </w:r>
      <w:r w:rsidR="0032229E" w:rsidRPr="00E33795">
        <w:rPr>
          <w:shd w:val="clear" w:color="auto" w:fill="FFFFFF"/>
        </w:rPr>
        <w:t>д (как зайчики, мячики и т. д.);</w:t>
      </w:r>
    </w:p>
    <w:p w:rsidR="00244C3B" w:rsidRPr="00E33795" w:rsidRDefault="00E609C9" w:rsidP="002672AC">
      <w:pPr>
        <w:pStyle w:val="aa"/>
        <w:spacing w:before="0" w:beforeAutospacing="0" w:after="0" w:afterAutospacing="0"/>
        <w:rPr>
          <w:shd w:val="clear" w:color="auto" w:fill="FFFFFF"/>
        </w:rPr>
      </w:pPr>
      <w:r w:rsidRPr="00E33795">
        <w:rPr>
          <w:shd w:val="clear" w:color="auto" w:fill="FFFFFF"/>
        </w:rPr>
        <w:t xml:space="preserve">4) </w:t>
      </w:r>
      <w:r w:rsidR="0032229E" w:rsidRPr="00E33795">
        <w:rPr>
          <w:shd w:val="clear" w:color="auto" w:fill="FFFFFF"/>
        </w:rPr>
        <w:t>координацией движений.</w:t>
      </w:r>
    </w:p>
    <w:p w:rsidR="004E3271" w:rsidRPr="00E33795" w:rsidRDefault="004E3271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271" w:rsidRPr="00E33795" w:rsidRDefault="002672AC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58</w:t>
      </w:r>
      <w:r w:rsidR="002679FB" w:rsidRPr="00E337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3271" w:rsidRPr="00E33795">
        <w:rPr>
          <w:rFonts w:ascii="Times New Roman" w:eastAsia="Times New Roman" w:hAnsi="Times New Roman" w:cs="Times New Roman"/>
          <w:sz w:val="24"/>
          <w:szCs w:val="24"/>
        </w:rPr>
        <w:t>Строй, в котором дети стоят один возле другого на одной лини</w:t>
      </w:r>
      <w:r w:rsidR="00E609C9" w:rsidRPr="00E33795">
        <w:rPr>
          <w:rFonts w:ascii="Times New Roman" w:eastAsia="Times New Roman" w:hAnsi="Times New Roman" w:cs="Times New Roman"/>
          <w:sz w:val="24"/>
          <w:szCs w:val="24"/>
        </w:rPr>
        <w:t xml:space="preserve">и, лицом в одну сторону, - это: </w:t>
      </w:r>
    </w:p>
    <w:p w:rsidR="004E3271" w:rsidRPr="00E33795" w:rsidRDefault="004E3271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1) колонка;</w:t>
      </w:r>
    </w:p>
    <w:p w:rsidR="004E3271" w:rsidRPr="00E33795" w:rsidRDefault="004E3271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2) шеренга;</w:t>
      </w:r>
    </w:p>
    <w:p w:rsidR="004E3271" w:rsidRPr="00E33795" w:rsidRDefault="004E3271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3) ряд;</w:t>
      </w:r>
    </w:p>
    <w:p w:rsidR="004E3271" w:rsidRPr="00E33795" w:rsidRDefault="004E3271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4) круг;</w:t>
      </w:r>
    </w:p>
    <w:p w:rsidR="0081297D" w:rsidRPr="00E33795" w:rsidRDefault="004E3271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5) интервал.</w:t>
      </w:r>
    </w:p>
    <w:p w:rsidR="0081297D" w:rsidRPr="00E33795" w:rsidRDefault="0081297D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5FC0" w:rsidRPr="00E33795" w:rsidRDefault="002672AC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59</w:t>
      </w:r>
      <w:r w:rsidR="00AA5FC0" w:rsidRPr="00E33795">
        <w:rPr>
          <w:rFonts w:ascii="Times New Roman" w:eastAsia="Times New Roman" w:hAnsi="Times New Roman" w:cs="Times New Roman"/>
          <w:sz w:val="24"/>
          <w:szCs w:val="24"/>
        </w:rPr>
        <w:t xml:space="preserve">.Структура физкультурного занятия общепринятая </w:t>
      </w:r>
      <w:r w:rsidR="004A2C85" w:rsidRPr="00E33795">
        <w:rPr>
          <w:rFonts w:ascii="Times New Roman" w:eastAsia="Times New Roman" w:hAnsi="Times New Roman" w:cs="Times New Roman"/>
          <w:sz w:val="24"/>
          <w:szCs w:val="24"/>
        </w:rPr>
        <w:t>части и время в старшей группе:</w:t>
      </w:r>
    </w:p>
    <w:p w:rsidR="00AA5FC0" w:rsidRPr="00E33795" w:rsidRDefault="00AA5FC0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Pr="00E33795">
        <w:rPr>
          <w:rFonts w:ascii="Times New Roman" w:eastAsia="Times New Roman" w:hAnsi="Times New Roman" w:cs="Times New Roman"/>
          <w:sz w:val="24"/>
          <w:szCs w:val="24"/>
        </w:rPr>
        <w:t>вводная</w:t>
      </w:r>
      <w:proofErr w:type="gramEnd"/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 (4 – 6 мин.), основная (18 – 20 мин.), заключительная (3 – 4 мин.)</w:t>
      </w:r>
      <w:r w:rsidR="00D229AD" w:rsidRPr="00E337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5FC0" w:rsidRPr="00E33795" w:rsidRDefault="00AA5FC0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 w:rsidRPr="00E33795">
        <w:rPr>
          <w:rFonts w:ascii="Times New Roman" w:eastAsia="Times New Roman" w:hAnsi="Times New Roman" w:cs="Times New Roman"/>
          <w:sz w:val="24"/>
          <w:szCs w:val="24"/>
        </w:rPr>
        <w:t>вводная</w:t>
      </w:r>
      <w:proofErr w:type="gramEnd"/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 (5– 6 мин.), основная (20 – 25 мин.), заключительная (4 – 5мин.)</w:t>
      </w:r>
      <w:r w:rsidR="00D229AD" w:rsidRPr="00E337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5FC0" w:rsidRPr="00E33795" w:rsidRDefault="00AA5FC0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gramStart"/>
      <w:r w:rsidRPr="00E33795">
        <w:rPr>
          <w:rFonts w:ascii="Times New Roman" w:eastAsia="Times New Roman" w:hAnsi="Times New Roman" w:cs="Times New Roman"/>
          <w:sz w:val="24"/>
          <w:szCs w:val="24"/>
        </w:rPr>
        <w:t>вводная</w:t>
      </w:r>
      <w:proofErr w:type="gramEnd"/>
      <w:r w:rsidR="000664E9" w:rsidRPr="00E337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3 – 4 мин.), основная (12 – 15мин.), заключительная (3 – 4мин.)</w:t>
      </w:r>
      <w:r w:rsidR="00D229AD" w:rsidRPr="00E337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5FC0" w:rsidRPr="00E33795" w:rsidRDefault="00AA5FC0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4)</w:t>
      </w:r>
      <w:r w:rsidR="000664E9" w:rsidRPr="00E33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664E9" w:rsidRPr="00E33795">
        <w:rPr>
          <w:rFonts w:ascii="Times New Roman" w:eastAsia="Times New Roman" w:hAnsi="Times New Roman" w:cs="Times New Roman"/>
          <w:sz w:val="24"/>
          <w:szCs w:val="24"/>
        </w:rPr>
        <w:t>вводная</w:t>
      </w:r>
      <w:proofErr w:type="gramEnd"/>
      <w:r w:rsidR="000664E9" w:rsidRPr="00E33795">
        <w:rPr>
          <w:rFonts w:ascii="Times New Roman" w:eastAsia="Times New Roman" w:hAnsi="Times New Roman" w:cs="Times New Roman"/>
          <w:sz w:val="24"/>
          <w:szCs w:val="24"/>
        </w:rPr>
        <w:t xml:space="preserve"> (3 – 4 мин.), основная (10 – 13мин.), заключительная (2 – 3мин.);</w:t>
      </w:r>
    </w:p>
    <w:p w:rsidR="00D229AD" w:rsidRPr="00E33795" w:rsidRDefault="00D229AD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9AD" w:rsidRPr="00E33795" w:rsidRDefault="002D5761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6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>0</w:t>
      </w:r>
      <w:r w:rsidR="00D229AD" w:rsidRPr="00E33795">
        <w:rPr>
          <w:rFonts w:ascii="Times New Roman" w:eastAsia="Times New Roman" w:hAnsi="Times New Roman" w:cs="Times New Roman"/>
          <w:sz w:val="24"/>
          <w:szCs w:val="24"/>
        </w:rPr>
        <w:t>. Все структурные элементы ходьбы в ДОУ:</w:t>
      </w:r>
    </w:p>
    <w:p w:rsidR="00D229AD" w:rsidRPr="00E33795" w:rsidRDefault="00D229AD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 1) врассыпную, нахождением своего места в колонне, перешагивания через предмет, по кругу, с изменением направления, в колонне по одному, парами, со сменой ведущего;</w:t>
      </w:r>
    </w:p>
    <w:p w:rsidR="00D229AD" w:rsidRPr="00E33795" w:rsidRDefault="00D229AD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2) врассыпную, нахождением своего места в колонне, перешагивания через предмет, с изменением направления, в колонне по одному, со сменой ведущего;</w:t>
      </w:r>
    </w:p>
    <w:p w:rsidR="00D229AD" w:rsidRPr="00E33795" w:rsidRDefault="00D229AD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3) врассыпную, перешагивания через предмет, с изменением направления, в колонне по одному, парами, со сменой ведущего; </w:t>
      </w:r>
    </w:p>
    <w:p w:rsidR="00D229AD" w:rsidRPr="00E33795" w:rsidRDefault="00D229AD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4) врассыпную, нахождением своего места в колонне, перешагивания через предмет, с изменением направления, в колонне по одному, парами. </w:t>
      </w:r>
    </w:p>
    <w:p w:rsidR="00E74526" w:rsidRPr="00E33795" w:rsidRDefault="00E74526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5761" w:rsidRPr="00E33795" w:rsidRDefault="002D5761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6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. Оптимальная температура воздуха в физкуль</w:t>
      </w:r>
      <w:r w:rsidR="00704D22" w:rsidRPr="00E33795">
        <w:rPr>
          <w:rFonts w:ascii="Times New Roman" w:eastAsia="Times New Roman" w:hAnsi="Times New Roman" w:cs="Times New Roman"/>
          <w:sz w:val="24"/>
          <w:szCs w:val="24"/>
        </w:rPr>
        <w:t xml:space="preserve">турном зале в соответствии с СП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составляет;</w:t>
      </w:r>
    </w:p>
    <w:p w:rsidR="002D5761" w:rsidRPr="00E33795" w:rsidRDefault="002D5761" w:rsidP="002672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1. 16-17 </w:t>
      </w:r>
      <w:r w:rsidRPr="00E337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С;</w:t>
      </w:r>
    </w:p>
    <w:p w:rsidR="002D5761" w:rsidRPr="00E33795" w:rsidRDefault="002D5761" w:rsidP="002672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2. 19-20 </w:t>
      </w:r>
      <w:r w:rsidRPr="00E337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С;</w:t>
      </w:r>
    </w:p>
    <w:p w:rsidR="002D5761" w:rsidRPr="00E33795" w:rsidRDefault="002D5761" w:rsidP="002672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3. 20-21 </w:t>
      </w:r>
      <w:r w:rsidRPr="00E337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С;</w:t>
      </w:r>
    </w:p>
    <w:p w:rsidR="002D5761" w:rsidRPr="00E33795" w:rsidRDefault="002D5761" w:rsidP="002672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4. 22-24 </w:t>
      </w:r>
      <w:r w:rsidRPr="00E337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С;</w:t>
      </w:r>
    </w:p>
    <w:p w:rsidR="00D8072B" w:rsidRPr="00E33795" w:rsidRDefault="00D8072B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072B" w:rsidRPr="00E33795" w:rsidRDefault="002D5761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6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072B" w:rsidRPr="00E337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4D22" w:rsidRPr="00E33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C85" w:rsidRPr="00E33795">
        <w:rPr>
          <w:rFonts w:ascii="Times New Roman" w:eastAsia="Times New Roman" w:hAnsi="Times New Roman" w:cs="Times New Roman"/>
          <w:sz w:val="24"/>
          <w:szCs w:val="24"/>
        </w:rPr>
        <w:t>Физкультурный (</w:t>
      </w:r>
      <w:r w:rsidR="00D8072B" w:rsidRPr="00E33795">
        <w:rPr>
          <w:rFonts w:ascii="Times New Roman" w:eastAsia="Times New Roman" w:hAnsi="Times New Roman" w:cs="Times New Roman"/>
          <w:sz w:val="24"/>
          <w:szCs w:val="24"/>
        </w:rPr>
        <w:t>спортивный) зал является (отметьте лишнее):</w:t>
      </w:r>
    </w:p>
    <w:p w:rsidR="00D8072B" w:rsidRPr="00E33795" w:rsidRDefault="00D8072B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1) центром физической подготовки детей;</w:t>
      </w:r>
    </w:p>
    <w:p w:rsidR="008E019E" w:rsidRPr="00E33795" w:rsidRDefault="00D8072B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2) центром формирования у детей жизнен</w:t>
      </w:r>
      <w:r w:rsidR="004A2C85" w:rsidRPr="00E337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E019E" w:rsidRPr="00E337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 – необходимых двигательных умений </w:t>
      </w:r>
      <w:r w:rsidR="008E019E" w:rsidRPr="00E33795">
        <w:rPr>
          <w:rFonts w:ascii="Times New Roman" w:eastAsia="Times New Roman" w:hAnsi="Times New Roman" w:cs="Times New Roman"/>
          <w:sz w:val="24"/>
          <w:szCs w:val="24"/>
        </w:rPr>
        <w:t>и навыков, достижения определенного уровня физической культуры;</w:t>
      </w:r>
    </w:p>
    <w:p w:rsidR="008E019E" w:rsidRPr="00E33795" w:rsidRDefault="008E019E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3) центром консуль</w:t>
      </w:r>
      <w:r w:rsidR="004A2C85" w:rsidRPr="00E33795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тивной  работы с воспитателями и родителями по вопросам физического воспитания;</w:t>
      </w:r>
    </w:p>
    <w:p w:rsidR="00D8072B" w:rsidRPr="00E33795" w:rsidRDefault="008E019E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) </w:t>
      </w:r>
      <w:r w:rsidR="002D5761" w:rsidRPr="00E33795">
        <w:rPr>
          <w:rFonts w:ascii="Times New Roman" w:eastAsia="Times New Roman" w:hAnsi="Times New Roman" w:cs="Times New Roman"/>
          <w:sz w:val="24"/>
          <w:szCs w:val="24"/>
        </w:rPr>
        <w:t>все ответы верны.</w:t>
      </w:r>
    </w:p>
    <w:p w:rsidR="0058653B" w:rsidRPr="00E33795" w:rsidRDefault="0058653B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653B" w:rsidRPr="00E33795" w:rsidRDefault="002D5761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6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653B" w:rsidRPr="00E337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2E87" w:rsidRPr="00E33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53B" w:rsidRPr="00E33795">
        <w:rPr>
          <w:rFonts w:ascii="Times New Roman" w:eastAsia="Times New Roman" w:hAnsi="Times New Roman" w:cs="Times New Roman"/>
          <w:sz w:val="24"/>
          <w:szCs w:val="24"/>
        </w:rPr>
        <w:t>Какие игровые задания на физкультурном занятии способствуют развитию наглядн</w:t>
      </w:r>
      <w:proofErr w:type="gramStart"/>
      <w:r w:rsidR="0058653B" w:rsidRPr="00E33795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58653B" w:rsidRPr="00E33795">
        <w:rPr>
          <w:rFonts w:ascii="Times New Roman" w:eastAsia="Times New Roman" w:hAnsi="Times New Roman" w:cs="Times New Roman"/>
          <w:sz w:val="24"/>
          <w:szCs w:val="24"/>
        </w:rPr>
        <w:t xml:space="preserve"> образного мышления ребенка 4-5 лет:</w:t>
      </w:r>
    </w:p>
    <w:p w:rsidR="0058653B" w:rsidRPr="00E33795" w:rsidRDefault="0058653B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 1) игры с мячом;</w:t>
      </w:r>
    </w:p>
    <w:p w:rsidR="0058653B" w:rsidRPr="00E33795" w:rsidRDefault="0058653B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 2) выполнение упражнений по образцу педагога;</w:t>
      </w:r>
    </w:p>
    <w:p w:rsidR="0058653B" w:rsidRPr="00E33795" w:rsidRDefault="0058653B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 3) выполнения упражнений по сигналу;</w:t>
      </w:r>
    </w:p>
    <w:p w:rsidR="0058653B" w:rsidRPr="00E33795" w:rsidRDefault="0058653B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 4)  игры с правилами.</w:t>
      </w:r>
    </w:p>
    <w:p w:rsidR="00D8072B" w:rsidRPr="00E33795" w:rsidRDefault="00D8072B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653B" w:rsidRPr="00E33795" w:rsidRDefault="002D5761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6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653B" w:rsidRPr="00E33795">
        <w:rPr>
          <w:rFonts w:ascii="Times New Roman" w:eastAsia="Times New Roman" w:hAnsi="Times New Roman" w:cs="Times New Roman"/>
          <w:sz w:val="24"/>
          <w:szCs w:val="24"/>
        </w:rPr>
        <w:t>.Что необходимо учитывать при назначении режима ребенку в ДОУ:</w:t>
      </w:r>
    </w:p>
    <w:p w:rsidR="0058653B" w:rsidRPr="00E33795" w:rsidRDefault="0058653B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1) климатические условия;</w:t>
      </w:r>
    </w:p>
    <w:p w:rsidR="0058653B" w:rsidRPr="00E33795" w:rsidRDefault="0058653B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2) индивидуальные особенности;</w:t>
      </w:r>
    </w:p>
    <w:p w:rsidR="0058653B" w:rsidRPr="00E33795" w:rsidRDefault="0058653B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3) рекомендации родителей;</w:t>
      </w:r>
    </w:p>
    <w:p w:rsidR="0058653B" w:rsidRPr="00E33795" w:rsidRDefault="005B2E87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4) темперамент.</w:t>
      </w:r>
    </w:p>
    <w:p w:rsidR="005B2E87" w:rsidRPr="00E33795" w:rsidRDefault="005B2E87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87" w:rsidRPr="00E33795" w:rsidRDefault="002D5761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6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2E87" w:rsidRPr="00E33795">
        <w:rPr>
          <w:rFonts w:ascii="Times New Roman" w:eastAsia="Times New Roman" w:hAnsi="Times New Roman" w:cs="Times New Roman"/>
          <w:sz w:val="24"/>
          <w:szCs w:val="24"/>
        </w:rPr>
        <w:t xml:space="preserve">. Свод стопы у большинства детей раннего возраста формируется </w:t>
      </w:r>
      <w:proofErr w:type="gramStart"/>
      <w:r w:rsidR="005B2E87" w:rsidRPr="00E33795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5B2E87" w:rsidRPr="00E3379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B2E87" w:rsidRPr="00E33795" w:rsidRDefault="005B2E87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1) 2 года</w:t>
      </w:r>
      <w:r w:rsidR="00200891" w:rsidRPr="00E3379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2E87" w:rsidRPr="00E33795" w:rsidRDefault="005B2E87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2) 2 года</w:t>
      </w:r>
      <w:r w:rsidR="00200891" w:rsidRPr="00E3379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 6 месяц</w:t>
      </w:r>
      <w:r w:rsidR="00200891" w:rsidRPr="00E33795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2E87" w:rsidRPr="00E33795" w:rsidRDefault="005B2E87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3) 3 года</w:t>
      </w:r>
      <w:r w:rsidR="00200891" w:rsidRPr="00E3379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2E87" w:rsidRPr="00E33795" w:rsidRDefault="005B2E87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4) 3</w:t>
      </w:r>
      <w:r w:rsidR="00200891" w:rsidRPr="00E33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200891" w:rsidRPr="00E3379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 6 месяц</w:t>
      </w:r>
      <w:r w:rsidR="00200891" w:rsidRPr="00E33795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2E87" w:rsidRPr="00E33795" w:rsidRDefault="00E965D5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       </w:t>
      </w:r>
    </w:p>
    <w:p w:rsidR="005B2E87" w:rsidRPr="00E33795" w:rsidRDefault="002D5761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6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>6</w:t>
      </w:r>
      <w:r w:rsidR="005B2E87" w:rsidRPr="00E33795">
        <w:rPr>
          <w:rFonts w:ascii="Times New Roman" w:eastAsia="Times New Roman" w:hAnsi="Times New Roman" w:cs="Times New Roman"/>
          <w:sz w:val="24"/>
          <w:szCs w:val="24"/>
        </w:rPr>
        <w:t>. Бросани</w:t>
      </w:r>
      <w:r w:rsidR="00200891" w:rsidRPr="00E3379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B2E87" w:rsidRPr="00E33795">
        <w:rPr>
          <w:rFonts w:ascii="Times New Roman" w:eastAsia="Times New Roman" w:hAnsi="Times New Roman" w:cs="Times New Roman"/>
          <w:sz w:val="24"/>
          <w:szCs w:val="24"/>
        </w:rPr>
        <w:t xml:space="preserve"> мяча вверх и ловля его двумя руками вводятся на занятия с детьми:</w:t>
      </w:r>
    </w:p>
    <w:p w:rsidR="005B2E87" w:rsidRPr="00E33795" w:rsidRDefault="005B2E87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 1) третьего года жизни;</w:t>
      </w:r>
    </w:p>
    <w:p w:rsidR="005B2E87" w:rsidRPr="00E33795" w:rsidRDefault="005B2E87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 2) четвертого года жизни;</w:t>
      </w:r>
    </w:p>
    <w:p w:rsidR="005B2E87" w:rsidRPr="00E33795" w:rsidRDefault="005B2E87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3) пятого года жизни;</w:t>
      </w:r>
    </w:p>
    <w:p w:rsidR="005B2E87" w:rsidRPr="00E33795" w:rsidRDefault="005B2E87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4) шестого года жизни.</w:t>
      </w:r>
    </w:p>
    <w:p w:rsidR="005B2E87" w:rsidRPr="00E33795" w:rsidRDefault="005B2E87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E87" w:rsidRPr="00E33795" w:rsidRDefault="002D5761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6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>7</w:t>
      </w:r>
      <w:r w:rsidR="005B2E87" w:rsidRPr="00E33795">
        <w:rPr>
          <w:rFonts w:ascii="Times New Roman" w:eastAsia="Times New Roman" w:hAnsi="Times New Roman" w:cs="Times New Roman"/>
          <w:sz w:val="24"/>
          <w:szCs w:val="24"/>
        </w:rPr>
        <w:t>.После каждого занятия спортивный зал проветривается</w:t>
      </w:r>
      <w:r w:rsidR="00D021BB" w:rsidRPr="00E3379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21BB" w:rsidRPr="00E33795" w:rsidRDefault="00D021BB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1) 5 минут;</w:t>
      </w:r>
    </w:p>
    <w:p w:rsidR="00D021BB" w:rsidRPr="00E33795" w:rsidRDefault="00D021BB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2) 8 минут;</w:t>
      </w:r>
    </w:p>
    <w:p w:rsidR="00D021BB" w:rsidRPr="00E33795" w:rsidRDefault="00D021BB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3) 10 минут;</w:t>
      </w:r>
    </w:p>
    <w:p w:rsidR="00D021BB" w:rsidRPr="00E33795" w:rsidRDefault="00D021BB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4) 15 минут.</w:t>
      </w:r>
    </w:p>
    <w:p w:rsidR="00D021BB" w:rsidRPr="00E33795" w:rsidRDefault="00D021BB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1BB" w:rsidRPr="00E33795" w:rsidRDefault="002672AC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68</w:t>
      </w:r>
      <w:r w:rsidR="00D021BB" w:rsidRPr="00E33795">
        <w:rPr>
          <w:rFonts w:ascii="Times New Roman" w:eastAsia="Times New Roman" w:hAnsi="Times New Roman" w:cs="Times New Roman"/>
          <w:sz w:val="24"/>
          <w:szCs w:val="24"/>
        </w:rPr>
        <w:t xml:space="preserve">. Основные направления </w:t>
      </w:r>
      <w:proofErr w:type="spellStart"/>
      <w:r w:rsidR="00D021BB" w:rsidRPr="00E33795">
        <w:rPr>
          <w:rFonts w:ascii="Times New Roman" w:eastAsia="Times New Roman" w:hAnsi="Times New Roman" w:cs="Times New Roman"/>
          <w:sz w:val="24"/>
          <w:szCs w:val="24"/>
        </w:rPr>
        <w:t>взаимопознания</w:t>
      </w:r>
      <w:proofErr w:type="spellEnd"/>
      <w:r w:rsidR="00D021BB" w:rsidRPr="00E3379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021BB" w:rsidRPr="00E33795">
        <w:rPr>
          <w:rFonts w:ascii="Times New Roman" w:eastAsia="Times New Roman" w:hAnsi="Times New Roman" w:cs="Times New Roman"/>
          <w:sz w:val="24"/>
          <w:szCs w:val="24"/>
        </w:rPr>
        <w:t>взаимоинформирование</w:t>
      </w:r>
      <w:proofErr w:type="spellEnd"/>
      <w:r w:rsidR="00D021BB" w:rsidRPr="00E33795">
        <w:rPr>
          <w:rFonts w:ascii="Times New Roman" w:eastAsia="Times New Roman" w:hAnsi="Times New Roman" w:cs="Times New Roman"/>
          <w:sz w:val="24"/>
          <w:szCs w:val="24"/>
        </w:rPr>
        <w:t xml:space="preserve"> с семьей:</w:t>
      </w:r>
    </w:p>
    <w:p w:rsidR="00D021BB" w:rsidRPr="00E33795" w:rsidRDefault="00D021BB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1) стенды, мастер-классы, тренинги, семейные праздники, дни открытых дверей;</w:t>
      </w:r>
    </w:p>
    <w:p w:rsidR="00D021BB" w:rsidRPr="00E33795" w:rsidRDefault="00D021BB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2)</w:t>
      </w:r>
      <w:r w:rsidR="002D5761" w:rsidRPr="00E33795">
        <w:rPr>
          <w:rFonts w:ascii="Times New Roman" w:eastAsia="Times New Roman" w:hAnsi="Times New Roman" w:cs="Times New Roman"/>
          <w:sz w:val="24"/>
          <w:szCs w:val="24"/>
        </w:rPr>
        <w:t xml:space="preserve"> развлечения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, мастер-классы, тренинги, семейные праздники;</w:t>
      </w:r>
    </w:p>
    <w:p w:rsidR="00D021BB" w:rsidRPr="00E33795" w:rsidRDefault="00AB6177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3)</w:t>
      </w:r>
      <w:r w:rsidR="00D021BB" w:rsidRPr="00E33795">
        <w:rPr>
          <w:rFonts w:ascii="Times New Roman" w:eastAsia="Times New Roman" w:hAnsi="Times New Roman" w:cs="Times New Roman"/>
          <w:sz w:val="24"/>
          <w:szCs w:val="24"/>
        </w:rPr>
        <w:t xml:space="preserve"> мастер-классы, тренинги, семейные праздники,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общения;</w:t>
      </w:r>
    </w:p>
    <w:p w:rsidR="00CF03B7" w:rsidRPr="00E33795" w:rsidRDefault="00D021BB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AB6177" w:rsidRPr="00E33795">
        <w:rPr>
          <w:rFonts w:ascii="Times New Roman" w:eastAsia="Times New Roman" w:hAnsi="Times New Roman" w:cs="Times New Roman"/>
          <w:sz w:val="24"/>
          <w:szCs w:val="24"/>
        </w:rPr>
        <w:t>все ответы верны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03B7" w:rsidRPr="00E33795" w:rsidRDefault="00CF03B7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03B7" w:rsidRPr="00E33795" w:rsidRDefault="002672AC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69</w:t>
      </w:r>
      <w:r w:rsidR="00CF03B7" w:rsidRPr="00E33795">
        <w:rPr>
          <w:rFonts w:ascii="Times New Roman" w:eastAsia="Times New Roman" w:hAnsi="Times New Roman" w:cs="Times New Roman"/>
          <w:sz w:val="24"/>
          <w:szCs w:val="24"/>
        </w:rPr>
        <w:t>.Физкультурно – оздоровительная работа режим двигательной активности детей (виды):</w:t>
      </w:r>
    </w:p>
    <w:p w:rsidR="00E80A0E" w:rsidRPr="00E33795" w:rsidRDefault="00E80A0E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1) физкультурные занятия, спортивные игры и упражнения, физкультминутки, физкультурные досуги, спортивные праздники, день здоровья;</w:t>
      </w:r>
    </w:p>
    <w:p w:rsidR="00CF03B7" w:rsidRPr="00E33795" w:rsidRDefault="00E80A0E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CF03B7" w:rsidRPr="00E33795">
        <w:rPr>
          <w:rFonts w:ascii="Times New Roman" w:eastAsia="Times New Roman" w:hAnsi="Times New Roman" w:cs="Times New Roman"/>
          <w:sz w:val="24"/>
          <w:szCs w:val="24"/>
        </w:rPr>
        <w:t>) физкультурные занятия, утренняя гимнастика, подвижные игры, спортивные игры и упражнения, физкультминутки, физкультурные досуги, спортивные праздники, день здоровья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0A0E" w:rsidRPr="00E33795" w:rsidRDefault="00E80A0E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3) физкультурные занятия, утренняя гимнастика, подвижные игры, спортивные игры и упражнения, физкультминутки, день здоровья;</w:t>
      </w:r>
    </w:p>
    <w:p w:rsidR="00E80A0E" w:rsidRPr="00E33795" w:rsidRDefault="00E80A0E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4) физкультурные занятия, утренняя гимнастика, подвижные игры, спортивные игры и упражнения, физкультминутки, физкультурные досуги, спортивные праздники.</w:t>
      </w:r>
    </w:p>
    <w:p w:rsidR="002D5761" w:rsidRPr="00E33795" w:rsidRDefault="002D5761" w:rsidP="002672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5761" w:rsidRPr="00E33795" w:rsidRDefault="00AB6177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7</w:t>
      </w:r>
      <w:r w:rsidR="002672AC" w:rsidRPr="00E33795">
        <w:rPr>
          <w:rFonts w:ascii="Times New Roman" w:hAnsi="Times New Roman" w:cs="Times New Roman"/>
          <w:sz w:val="24"/>
          <w:szCs w:val="24"/>
        </w:rPr>
        <w:t>0</w:t>
      </w:r>
      <w:r w:rsidR="002D5761" w:rsidRPr="00E33795">
        <w:rPr>
          <w:rFonts w:ascii="Times New Roman" w:hAnsi="Times New Roman" w:cs="Times New Roman"/>
          <w:sz w:val="24"/>
          <w:szCs w:val="24"/>
        </w:rPr>
        <w:t>. Общая плотность физкультурного занятия должна составлять:</w:t>
      </w:r>
    </w:p>
    <w:p w:rsidR="002D5761" w:rsidRPr="00E33795" w:rsidRDefault="002D5761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1. 80 – 90%;</w:t>
      </w:r>
    </w:p>
    <w:p w:rsidR="002D5761" w:rsidRPr="00E33795" w:rsidRDefault="002D5761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2. 70 – 80%;</w:t>
      </w:r>
    </w:p>
    <w:p w:rsidR="002D5761" w:rsidRPr="00E33795" w:rsidRDefault="002D5761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3. 60 – 70%;</w:t>
      </w:r>
    </w:p>
    <w:p w:rsidR="002D5761" w:rsidRPr="00E33795" w:rsidRDefault="002D5761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4. 50 – 60%.</w:t>
      </w:r>
    </w:p>
    <w:p w:rsidR="002D5761" w:rsidRPr="00E33795" w:rsidRDefault="002D5761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761" w:rsidRPr="00E33795" w:rsidRDefault="00AB6177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7</w:t>
      </w:r>
      <w:r w:rsidR="002672AC" w:rsidRPr="00E33795">
        <w:rPr>
          <w:rFonts w:ascii="Times New Roman" w:hAnsi="Times New Roman" w:cs="Times New Roman"/>
          <w:sz w:val="24"/>
          <w:szCs w:val="24"/>
        </w:rPr>
        <w:t>1</w:t>
      </w:r>
      <w:r w:rsidR="002D5761" w:rsidRPr="00E33795">
        <w:rPr>
          <w:rFonts w:ascii="Times New Roman" w:hAnsi="Times New Roman" w:cs="Times New Roman"/>
          <w:sz w:val="24"/>
          <w:szCs w:val="24"/>
        </w:rPr>
        <w:t>. Максимальное количество воздуха, которое может человек выдохнуть после максимального вдоха - это</w:t>
      </w:r>
    </w:p>
    <w:p w:rsidR="002D5761" w:rsidRPr="00E33795" w:rsidRDefault="002D5761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1. максимальное потребление кислорода;</w:t>
      </w:r>
    </w:p>
    <w:p w:rsidR="002D5761" w:rsidRPr="00E33795" w:rsidRDefault="002D5761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2. жизненная емкость легких;</w:t>
      </w:r>
    </w:p>
    <w:p w:rsidR="002D5761" w:rsidRPr="00E33795" w:rsidRDefault="002D5761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3. дыхательный объем;</w:t>
      </w:r>
    </w:p>
    <w:p w:rsidR="002D5761" w:rsidRPr="00E33795" w:rsidRDefault="002D5761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4. частота дыхания.</w:t>
      </w:r>
    </w:p>
    <w:p w:rsidR="002D5761" w:rsidRPr="00E33795" w:rsidRDefault="002D5761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761" w:rsidRPr="00E33795" w:rsidRDefault="008A7524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7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5761" w:rsidRPr="00E33795">
        <w:rPr>
          <w:rFonts w:ascii="Times New Roman" w:eastAsia="Times New Roman" w:hAnsi="Times New Roman" w:cs="Times New Roman"/>
          <w:sz w:val="24"/>
          <w:szCs w:val="24"/>
        </w:rPr>
        <w:t>.  На современном этапе развития общества основными критериями ф</w:t>
      </w:r>
      <w:r w:rsidR="00BE3CCC" w:rsidRPr="00E33795">
        <w:rPr>
          <w:rFonts w:ascii="Times New Roman" w:eastAsia="Times New Roman" w:hAnsi="Times New Roman" w:cs="Times New Roman"/>
          <w:sz w:val="24"/>
          <w:szCs w:val="24"/>
        </w:rPr>
        <w:t>изического совершенства служат:</w:t>
      </w:r>
    </w:p>
    <w:p w:rsidR="002D5761" w:rsidRPr="00E33795" w:rsidRDefault="002D5761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1. показатели телосложения;</w:t>
      </w:r>
    </w:p>
    <w:p w:rsidR="002D5761" w:rsidRPr="00E33795" w:rsidRDefault="002D5761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2. показатели здоровья;</w:t>
      </w:r>
    </w:p>
    <w:p w:rsidR="002D5761" w:rsidRPr="00E33795" w:rsidRDefault="002D5761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3. уровень и качество сформированных двигательных умений и навыков;</w:t>
      </w:r>
    </w:p>
    <w:p w:rsidR="002D5761" w:rsidRPr="00E33795" w:rsidRDefault="002D5761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4. нормативы и требования государственных программ по физическому воспитанию в сочетании с нормативами е</w:t>
      </w:r>
      <w:r w:rsidR="00BE3CCC" w:rsidRPr="00E33795">
        <w:rPr>
          <w:rFonts w:ascii="Times New Roman" w:eastAsia="Times New Roman" w:hAnsi="Times New Roman" w:cs="Times New Roman"/>
          <w:sz w:val="24"/>
          <w:szCs w:val="24"/>
        </w:rPr>
        <w:t>диной спортивной классификации.</w:t>
      </w:r>
    </w:p>
    <w:p w:rsidR="002D5761" w:rsidRPr="00E33795" w:rsidRDefault="002D5761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5761" w:rsidRPr="00E33795" w:rsidRDefault="008A7524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7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>3</w:t>
      </w:r>
      <w:r w:rsidR="002D5761" w:rsidRPr="00E33795">
        <w:rPr>
          <w:rFonts w:ascii="Times New Roman" w:eastAsia="Times New Roman" w:hAnsi="Times New Roman" w:cs="Times New Roman"/>
          <w:sz w:val="24"/>
          <w:szCs w:val="24"/>
        </w:rPr>
        <w:t>.  Укажите, какие из перечисленных принципов являются обще методическими:</w:t>
      </w:r>
    </w:p>
    <w:p w:rsidR="002D5761" w:rsidRPr="00E33795" w:rsidRDefault="002D5761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1. принцип сознательности активности, принцип наглядности, принцип доступности и индивидуализации;</w:t>
      </w:r>
    </w:p>
    <w:p w:rsidR="002D5761" w:rsidRPr="00E33795" w:rsidRDefault="002D5761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2. принцип непрерывности, принцип системного чередования нагрузок и отдыха</w:t>
      </w:r>
      <w:r w:rsidR="00AB6177" w:rsidRPr="00E337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5761" w:rsidRPr="00E33795" w:rsidRDefault="002D5761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3. принцип адоптированного сбалансирования динамики нагрузок, принцип циклического построения занятий</w:t>
      </w:r>
      <w:r w:rsidR="00AB6177" w:rsidRPr="00E337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5761" w:rsidRPr="00E33795" w:rsidRDefault="002D5761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4. принцип постепенного наращивания </w:t>
      </w:r>
      <w:proofErr w:type="spellStart"/>
      <w:r w:rsidRPr="00E33795">
        <w:rPr>
          <w:rFonts w:ascii="Times New Roman" w:eastAsia="Times New Roman" w:hAnsi="Times New Roman" w:cs="Times New Roman"/>
          <w:sz w:val="24"/>
          <w:szCs w:val="24"/>
        </w:rPr>
        <w:t>развивающе-тренерующих</w:t>
      </w:r>
      <w:proofErr w:type="spellEnd"/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 воздействий, принцип возрастной адекватности направленной физического воспитания</w:t>
      </w:r>
      <w:r w:rsidR="00AB6177" w:rsidRPr="00E337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5761" w:rsidRPr="00E33795" w:rsidRDefault="002D5761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5761" w:rsidRPr="00E33795" w:rsidRDefault="008A7524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7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2D5761" w:rsidRPr="00E33795">
        <w:rPr>
          <w:rFonts w:ascii="Times New Roman" w:eastAsia="Times New Roman" w:hAnsi="Times New Roman" w:cs="Times New Roman"/>
          <w:sz w:val="24"/>
          <w:szCs w:val="24"/>
        </w:rPr>
        <w:t>.  Какой из ниже перечисленных методов представляет собой последовательное выполнение специально подобранных упражнений, воздействующих на различные мышечные группы и функциональные системы по типу непрерывной или интервальной работы:</w:t>
      </w:r>
    </w:p>
    <w:p w:rsidR="002D5761" w:rsidRPr="00E33795" w:rsidRDefault="002D5761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1. метод сопряженного воздействия</w:t>
      </w:r>
      <w:r w:rsidR="00AB6177" w:rsidRPr="00E337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5761" w:rsidRPr="00E33795" w:rsidRDefault="002D5761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2.игровой метод</w:t>
      </w:r>
      <w:r w:rsidR="00AB6177" w:rsidRPr="00E337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5761" w:rsidRPr="00E33795" w:rsidRDefault="002D5761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3. метод переменно-непрерывного упражнения</w:t>
      </w:r>
      <w:r w:rsidR="00AB6177" w:rsidRPr="00E337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5761" w:rsidRPr="00E33795" w:rsidRDefault="002D5761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4. круговой метод (метод круговой тренировки)</w:t>
      </w:r>
      <w:r w:rsidR="00AB6177" w:rsidRPr="00E337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3CCC" w:rsidRPr="00E33795" w:rsidRDefault="00BE3CCC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5761" w:rsidRPr="00E33795" w:rsidRDefault="008A7524" w:rsidP="002672AC">
      <w:pPr>
        <w:pStyle w:val="aa"/>
        <w:shd w:val="clear" w:color="auto" w:fill="FFFFFF"/>
        <w:spacing w:before="0" w:beforeAutospacing="0" w:after="0" w:afterAutospacing="0"/>
      </w:pPr>
      <w:r w:rsidRPr="00E33795">
        <w:t>7</w:t>
      </w:r>
      <w:r w:rsidR="002672AC" w:rsidRPr="00E33795">
        <w:t>5</w:t>
      </w:r>
      <w:r w:rsidR="002D5761" w:rsidRPr="00E33795">
        <w:t>.  Показатели, обеспечивающие</w:t>
      </w:r>
      <w:r w:rsidRPr="00E33795">
        <w:t xml:space="preserve"> моторную плотность на занятии</w:t>
      </w:r>
      <w:r w:rsidR="002D5761" w:rsidRPr="00E33795">
        <w:t xml:space="preserve"> по физической культуре:</w:t>
      </w:r>
    </w:p>
    <w:p w:rsidR="002D5761" w:rsidRPr="00E33795" w:rsidRDefault="002D5761" w:rsidP="002672AC">
      <w:pPr>
        <w:pStyle w:val="aa"/>
        <w:shd w:val="clear" w:color="auto" w:fill="FFFFFF"/>
        <w:spacing w:before="0" w:beforeAutospacing="0" w:after="0" w:afterAutospacing="0"/>
      </w:pPr>
      <w:r w:rsidRPr="00E33795">
        <w:t>1. сочетание движений разной интенсивности, правильный подбор физкультурного оборудования, возраст детей;</w:t>
      </w:r>
    </w:p>
    <w:p w:rsidR="002D5761" w:rsidRPr="00E33795" w:rsidRDefault="002D5761" w:rsidP="002672AC">
      <w:pPr>
        <w:pStyle w:val="aa"/>
        <w:shd w:val="clear" w:color="auto" w:fill="FFFFFF"/>
        <w:spacing w:before="0" w:beforeAutospacing="0" w:after="0" w:afterAutospacing="0"/>
      </w:pPr>
      <w:r w:rsidRPr="00E33795">
        <w:t>2. объем двигательной активности, продолжительность и ее интенсивность;</w:t>
      </w:r>
    </w:p>
    <w:p w:rsidR="002D5761" w:rsidRPr="00E33795" w:rsidRDefault="002D5761" w:rsidP="002672AC">
      <w:pPr>
        <w:pStyle w:val="aa"/>
        <w:shd w:val="clear" w:color="auto" w:fill="FFFFFF"/>
        <w:spacing w:before="0" w:beforeAutospacing="0" w:after="0" w:afterAutospacing="0"/>
      </w:pPr>
      <w:r w:rsidRPr="00E33795">
        <w:t>3.</w:t>
      </w:r>
      <w:r w:rsidR="00AB6177" w:rsidRPr="00E33795">
        <w:t xml:space="preserve"> учет индивидуальных </w:t>
      </w:r>
      <w:r w:rsidRPr="00E33795">
        <w:t xml:space="preserve">особенностей детей, их физическая подготовленность и состояние здоровья, подбор общеразвивающих упражнений </w:t>
      </w:r>
      <w:proofErr w:type="gramStart"/>
      <w:r w:rsidRPr="00E33795">
        <w:t>к</w:t>
      </w:r>
      <w:proofErr w:type="gramEnd"/>
      <w:r w:rsidRPr="00E33795">
        <w:t xml:space="preserve"> основных движений;</w:t>
      </w:r>
    </w:p>
    <w:p w:rsidR="002D5761" w:rsidRPr="00E33795" w:rsidRDefault="002D5761" w:rsidP="002672AC">
      <w:pPr>
        <w:pStyle w:val="aa"/>
        <w:shd w:val="clear" w:color="auto" w:fill="FFFFFF"/>
        <w:spacing w:before="0" w:beforeAutospacing="0" w:after="0" w:afterAutospacing="0"/>
      </w:pPr>
      <w:r w:rsidRPr="00E33795">
        <w:t xml:space="preserve">4. эффективная организация двигательной деятельности, правильное распределение детой по подгруппам в зависимости от уровня двигательной актив - </w:t>
      </w:r>
      <w:proofErr w:type="gramStart"/>
      <w:r w:rsidRPr="00E33795">
        <w:t>костя</w:t>
      </w:r>
      <w:proofErr w:type="gramEnd"/>
      <w:r w:rsidRPr="00E33795">
        <w:t>, учёт индивидуальных особенностей?</w:t>
      </w:r>
    </w:p>
    <w:p w:rsidR="002D5761" w:rsidRPr="00E33795" w:rsidRDefault="002D5761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5761" w:rsidRPr="00E33795" w:rsidRDefault="008A7524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7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>6</w:t>
      </w:r>
      <w:r w:rsidR="002D5761" w:rsidRPr="00E33795">
        <w:rPr>
          <w:rFonts w:ascii="Times New Roman" w:eastAsia="Times New Roman" w:hAnsi="Times New Roman" w:cs="Times New Roman"/>
          <w:sz w:val="24"/>
          <w:szCs w:val="24"/>
        </w:rPr>
        <w:t>. Укажите, среди перечисленных</w:t>
      </w:r>
      <w:proofErr w:type="gramStart"/>
      <w:r w:rsidR="002D5761" w:rsidRPr="00E3379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2D5761" w:rsidRPr="00E33795">
        <w:rPr>
          <w:rFonts w:ascii="Times New Roman" w:eastAsia="Times New Roman" w:hAnsi="Times New Roman" w:cs="Times New Roman"/>
          <w:sz w:val="24"/>
          <w:szCs w:val="24"/>
        </w:rPr>
        <w:t xml:space="preserve"> основную форму организации занятий физическими  упражнениями с учащимися, имеющими отклонения в состоянии здоровья:</w:t>
      </w:r>
    </w:p>
    <w:p w:rsidR="002D5761" w:rsidRPr="00E33795" w:rsidRDefault="002D5761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1. физкультурно-оздоровительные мероприятия в режиме учебного дня;</w:t>
      </w:r>
    </w:p>
    <w:p w:rsidR="002D5761" w:rsidRPr="00E33795" w:rsidRDefault="002D5761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2. ежедневные физкультурные занятия в группах продленного дня (“оздоровительный час на свежем воздухе”);</w:t>
      </w:r>
    </w:p>
    <w:p w:rsidR="002D5761" w:rsidRPr="00E33795" w:rsidRDefault="002D5761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33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DDA" w:rsidRPr="00E33795">
        <w:rPr>
          <w:rFonts w:ascii="Times New Roman" w:eastAsia="Times New Roman" w:hAnsi="Times New Roman" w:cs="Times New Roman"/>
          <w:sz w:val="24"/>
          <w:szCs w:val="24"/>
        </w:rPr>
        <w:t>занятие по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 физической культур</w:t>
      </w:r>
      <w:r w:rsidR="00E3379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5761" w:rsidRPr="00E33795" w:rsidRDefault="002D5761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4. индивидуальные занятия</w:t>
      </w:r>
      <w:r w:rsidR="00B22DDA" w:rsidRPr="00E337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5761" w:rsidRPr="00E33795" w:rsidRDefault="002D5761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5761" w:rsidRPr="00E33795" w:rsidRDefault="002672AC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77</w:t>
      </w:r>
      <w:r w:rsidR="002D5761" w:rsidRPr="00E33795">
        <w:rPr>
          <w:rFonts w:ascii="Times New Roman" w:eastAsia="Times New Roman" w:hAnsi="Times New Roman" w:cs="Times New Roman"/>
          <w:sz w:val="24"/>
          <w:szCs w:val="24"/>
        </w:rPr>
        <w:t>. Педагогическая технология – это:</w:t>
      </w:r>
    </w:p>
    <w:p w:rsidR="002D5761" w:rsidRPr="00E33795" w:rsidRDefault="002D5761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1. основное на общих принципах описание педагогической деятельности в определенных условиях для достижения определенной цели;</w:t>
      </w:r>
    </w:p>
    <w:p w:rsidR="002D5761" w:rsidRPr="00E33795" w:rsidRDefault="002D5761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lastRenderedPageBreak/>
        <w:t>2. систематичное и последовательное воплощение на практике заранее спроектированного учебно-воспитательного процесса;</w:t>
      </w:r>
    </w:p>
    <w:p w:rsidR="002D5761" w:rsidRPr="00E33795" w:rsidRDefault="002D5761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3. упорядоченная деятельность педагога и учащихся, направленная на достижение цели;</w:t>
      </w:r>
    </w:p>
    <w:p w:rsidR="008A7524" w:rsidRPr="00E33795" w:rsidRDefault="002D5761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4. процесс, когда возникают новые</w:t>
      </w:r>
      <w:r w:rsidR="00B22DDA" w:rsidRPr="00E33795">
        <w:rPr>
          <w:rFonts w:ascii="Times New Roman" w:eastAsia="Times New Roman" w:hAnsi="Times New Roman" w:cs="Times New Roman"/>
          <w:sz w:val="24"/>
          <w:szCs w:val="24"/>
        </w:rPr>
        <w:t xml:space="preserve"> формы поведения, деятельности, и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зменяются ранее приобретенные.</w:t>
      </w:r>
    </w:p>
    <w:p w:rsidR="008A7524" w:rsidRPr="00E33795" w:rsidRDefault="008A7524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5761" w:rsidRPr="00E33795" w:rsidRDefault="002672AC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78</w:t>
      </w:r>
      <w:r w:rsidR="002D5761" w:rsidRPr="00E33795">
        <w:rPr>
          <w:rFonts w:ascii="Times New Roman" w:eastAsia="Times New Roman" w:hAnsi="Times New Roman" w:cs="Times New Roman"/>
          <w:sz w:val="24"/>
          <w:szCs w:val="24"/>
        </w:rPr>
        <w:t>. Способность организма противостоять утомлению во время длительного выполнения упражнений.</w:t>
      </w:r>
    </w:p>
    <w:p w:rsidR="002D5761" w:rsidRPr="00E33795" w:rsidRDefault="002D5761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1. ловкость                                                                                                 </w:t>
      </w:r>
    </w:p>
    <w:p w:rsidR="002D5761" w:rsidRPr="00E33795" w:rsidRDefault="00B22DDA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5761" w:rsidRPr="00E33795">
        <w:rPr>
          <w:rFonts w:ascii="Times New Roman" w:eastAsia="Times New Roman" w:hAnsi="Times New Roman" w:cs="Times New Roman"/>
          <w:sz w:val="24"/>
          <w:szCs w:val="24"/>
        </w:rPr>
        <w:t>. сила                                               </w:t>
      </w:r>
    </w:p>
    <w:p w:rsidR="002D5761" w:rsidRPr="00E33795" w:rsidRDefault="00B22DDA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3</w:t>
      </w:r>
      <w:r w:rsidR="002D5761" w:rsidRPr="00E33795">
        <w:rPr>
          <w:rFonts w:ascii="Times New Roman" w:eastAsia="Times New Roman" w:hAnsi="Times New Roman" w:cs="Times New Roman"/>
          <w:sz w:val="24"/>
          <w:szCs w:val="24"/>
        </w:rPr>
        <w:t>. гибкость</w:t>
      </w:r>
    </w:p>
    <w:p w:rsidR="002D5761" w:rsidRPr="00E33795" w:rsidRDefault="00B22DDA" w:rsidP="002672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2D5761" w:rsidRPr="00E337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 xml:space="preserve"> выносливость</w:t>
      </w:r>
      <w:r w:rsidR="002D5761" w:rsidRPr="00E33795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B22DDA" w:rsidRPr="00E33795" w:rsidRDefault="002672AC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79</w:t>
      </w:r>
      <w:r w:rsidR="002D5761" w:rsidRPr="00E33795">
        <w:rPr>
          <w:rFonts w:ascii="Times New Roman" w:hAnsi="Times New Roman" w:cs="Times New Roman"/>
          <w:sz w:val="24"/>
          <w:szCs w:val="24"/>
        </w:rPr>
        <w:t>. Умение создавать предметно-игровую ситуацию для реализации своего замысла, используя готовые игрушки, атрибутивные принадлежности, предметы-заместители, воображаемые предметы, игровые модули для обозначения событийного пространства своей игры начинается</w:t>
      </w:r>
    </w:p>
    <w:p w:rsidR="002D5761" w:rsidRPr="00E33795" w:rsidRDefault="002D5761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1. с трех лет;</w:t>
      </w:r>
    </w:p>
    <w:p w:rsidR="002D5761" w:rsidRPr="00E33795" w:rsidRDefault="002D5761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2. с четырех лет;</w:t>
      </w:r>
    </w:p>
    <w:p w:rsidR="002D5761" w:rsidRPr="00E33795" w:rsidRDefault="002D5761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3. с пяти лет;</w:t>
      </w:r>
    </w:p>
    <w:p w:rsidR="002D5761" w:rsidRPr="00E33795" w:rsidRDefault="002D5761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4. с шести лет</w:t>
      </w:r>
    </w:p>
    <w:p w:rsidR="002D5761" w:rsidRPr="00E33795" w:rsidRDefault="002D5761" w:rsidP="002672AC">
      <w:pPr>
        <w:pStyle w:val="aa"/>
        <w:shd w:val="clear" w:color="auto" w:fill="FFFFFF"/>
        <w:spacing w:before="0" w:beforeAutospacing="0" w:after="0" w:afterAutospacing="0"/>
      </w:pPr>
    </w:p>
    <w:p w:rsidR="002D5761" w:rsidRPr="00E33795" w:rsidRDefault="008A7524" w:rsidP="002672AC">
      <w:pPr>
        <w:pStyle w:val="aa"/>
        <w:shd w:val="clear" w:color="auto" w:fill="FFFFFF"/>
        <w:spacing w:before="0" w:beforeAutospacing="0" w:after="0" w:afterAutospacing="0"/>
      </w:pPr>
      <w:r w:rsidRPr="00E33795">
        <w:t>8</w:t>
      </w:r>
      <w:r w:rsidR="002672AC" w:rsidRPr="00E33795">
        <w:t>0</w:t>
      </w:r>
      <w:r w:rsidR="002D5761" w:rsidRPr="00E33795">
        <w:t>.  Прыжки с высоты просты по технике, легки для исполнения и опасны, так как при неправильном приземлении возможно:</w:t>
      </w:r>
    </w:p>
    <w:p w:rsidR="002D5761" w:rsidRPr="00E33795" w:rsidRDefault="002D5761" w:rsidP="002672AC">
      <w:pPr>
        <w:pStyle w:val="aa"/>
        <w:shd w:val="clear" w:color="auto" w:fill="FFFFFF"/>
        <w:spacing w:before="0" w:beforeAutospacing="0" w:after="0" w:afterAutospacing="0"/>
      </w:pPr>
      <w:r w:rsidRPr="00E33795">
        <w:t>1. искривление позвоночника, изменение свода стопы, перелом;</w:t>
      </w:r>
    </w:p>
    <w:p w:rsidR="002D5761" w:rsidRPr="00E33795" w:rsidRDefault="002D5761" w:rsidP="002672AC">
      <w:pPr>
        <w:pStyle w:val="aa"/>
        <w:shd w:val="clear" w:color="auto" w:fill="FFFFFF"/>
        <w:spacing w:before="0" w:beforeAutospacing="0" w:after="0" w:afterAutospacing="0"/>
      </w:pPr>
      <w:r w:rsidRPr="00E33795">
        <w:t>2. искривление ног, сотрясение головного мозга, перелом, тазобедренный вывих;</w:t>
      </w:r>
    </w:p>
    <w:p w:rsidR="002D5761" w:rsidRPr="00E33795" w:rsidRDefault="002D5761" w:rsidP="002672AC">
      <w:pPr>
        <w:pStyle w:val="aa"/>
        <w:shd w:val="clear" w:color="auto" w:fill="FFFFFF"/>
        <w:spacing w:before="0" w:beforeAutospacing="0" w:after="0" w:afterAutospacing="0"/>
      </w:pPr>
      <w:r w:rsidRPr="00E33795">
        <w:t>3. плоскостопие, смещение внутренних органов, тазобедренный вывих, перелом;</w:t>
      </w:r>
    </w:p>
    <w:p w:rsidR="002D5761" w:rsidRPr="00E33795" w:rsidRDefault="002D5761" w:rsidP="002672AC">
      <w:pPr>
        <w:pStyle w:val="aa"/>
        <w:shd w:val="clear" w:color="auto" w:fill="FFFFFF"/>
        <w:spacing w:before="0" w:beforeAutospacing="0" w:after="0" w:afterAutospacing="0"/>
      </w:pPr>
      <w:r w:rsidRPr="00E33795">
        <w:t>4.</w:t>
      </w:r>
      <w:r w:rsidR="00BE3CCC" w:rsidRPr="00E33795">
        <w:t xml:space="preserve"> сотрясение, смещ</w:t>
      </w:r>
      <w:r w:rsidRPr="00E33795">
        <w:t>ение внутренних органов, изменение свода стопы, искривление ног?</w:t>
      </w:r>
    </w:p>
    <w:p w:rsidR="002D5761" w:rsidRPr="00E33795" w:rsidRDefault="002D5761" w:rsidP="002672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5761" w:rsidRPr="00E33795" w:rsidRDefault="004D3921" w:rsidP="002672AC">
      <w:pPr>
        <w:pStyle w:val="aa"/>
        <w:shd w:val="clear" w:color="auto" w:fill="FFFFFF"/>
        <w:spacing w:before="0" w:beforeAutospacing="0" w:after="0" w:afterAutospacing="0"/>
      </w:pPr>
      <w:r w:rsidRPr="00E33795">
        <w:t>8</w:t>
      </w:r>
      <w:r w:rsidR="002672AC" w:rsidRPr="00E33795">
        <w:t>1</w:t>
      </w:r>
      <w:r w:rsidR="002D5761" w:rsidRPr="00E33795">
        <w:t>.  Назовите причины низкой двигательной активности детей в игровой деятельности:</w:t>
      </w:r>
    </w:p>
    <w:p w:rsidR="002D5761" w:rsidRPr="00E33795" w:rsidRDefault="002D5761" w:rsidP="002672AC">
      <w:pPr>
        <w:pStyle w:val="aa"/>
        <w:shd w:val="clear" w:color="auto" w:fill="FFFFFF"/>
        <w:spacing w:before="0" w:beforeAutospacing="0" w:after="0" w:afterAutospacing="0"/>
      </w:pPr>
      <w:r w:rsidRPr="00E33795">
        <w:t>1. недостаточное использование физкультурных пособий и спортивного инвентаря, недостаточность места для самостоятельной деятельности, запреты на использование пособий, редкая сменяемость материала;</w:t>
      </w:r>
    </w:p>
    <w:p w:rsidR="002D5761" w:rsidRPr="00E33795" w:rsidRDefault="002D5761" w:rsidP="002672AC">
      <w:pPr>
        <w:pStyle w:val="aa"/>
        <w:shd w:val="clear" w:color="auto" w:fill="FFFFFF"/>
        <w:spacing w:before="0" w:beforeAutospacing="0" w:after="0" w:afterAutospacing="0"/>
      </w:pPr>
      <w:r w:rsidRPr="00E33795">
        <w:t>2. пассивность детей, заболевания, вмешательство воспитателя в игры детей, командный голос воспитателя;</w:t>
      </w:r>
    </w:p>
    <w:p w:rsidR="002D5761" w:rsidRPr="00E33795" w:rsidRDefault="002D5761" w:rsidP="002672AC">
      <w:pPr>
        <w:pStyle w:val="aa"/>
        <w:shd w:val="clear" w:color="auto" w:fill="FFFFFF"/>
        <w:spacing w:before="0" w:beforeAutospacing="0" w:after="0" w:afterAutospacing="0"/>
      </w:pPr>
      <w:r w:rsidRPr="00E33795">
        <w:t>3. отсутствие руководства самостоятельной деятельностью детей, изобилие игр и игрушек, спортивного оборудования, переполненность группы;</w:t>
      </w:r>
    </w:p>
    <w:p w:rsidR="002D5761" w:rsidRPr="00E33795" w:rsidRDefault="002D5761" w:rsidP="002672AC">
      <w:pPr>
        <w:pStyle w:val="aa"/>
        <w:shd w:val="clear" w:color="auto" w:fill="FFFFFF"/>
        <w:spacing w:before="0" w:beforeAutospacing="0" w:after="0" w:afterAutospacing="0"/>
      </w:pPr>
      <w:r w:rsidRPr="00E33795">
        <w:t>4. контроль воспитателя, недоступность и нерациональное размещение оборудования, отсутствие свободного места в группе для организации подвижных игр, общение детей между собой?</w:t>
      </w:r>
    </w:p>
    <w:p w:rsidR="004D3921" w:rsidRPr="00E33795" w:rsidRDefault="004D3921" w:rsidP="002672AC">
      <w:pPr>
        <w:pStyle w:val="aa"/>
        <w:shd w:val="clear" w:color="auto" w:fill="FFFFFF"/>
        <w:spacing w:before="0" w:beforeAutospacing="0" w:after="0" w:afterAutospacing="0"/>
      </w:pPr>
    </w:p>
    <w:p w:rsidR="004D3921" w:rsidRPr="00E33795" w:rsidRDefault="004D3921" w:rsidP="002672AC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79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672AC" w:rsidRPr="00E3379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33795">
        <w:rPr>
          <w:rFonts w:ascii="Times New Roman" w:hAnsi="Times New Roman" w:cs="Times New Roman"/>
          <w:sz w:val="24"/>
          <w:szCs w:val="24"/>
          <w:lang w:eastAsia="ru-RU"/>
        </w:rPr>
        <w:t>. К строевым упражнениям относятся:</w:t>
      </w:r>
    </w:p>
    <w:p w:rsidR="004D3921" w:rsidRPr="00E33795" w:rsidRDefault="004D3921" w:rsidP="002672AC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795">
        <w:rPr>
          <w:rFonts w:ascii="Times New Roman" w:hAnsi="Times New Roman" w:cs="Times New Roman"/>
          <w:sz w:val="24"/>
          <w:szCs w:val="24"/>
          <w:lang w:eastAsia="ru-RU"/>
        </w:rPr>
        <w:t>1. построения, равнения, ходьба, повороты, приседания;</w:t>
      </w:r>
    </w:p>
    <w:p w:rsidR="004D3921" w:rsidRPr="00E33795" w:rsidRDefault="004D3921" w:rsidP="002672AC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79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. построения, равнение, перестроение, повороты, размыкания, смыкания;</w:t>
      </w:r>
    </w:p>
    <w:p w:rsidR="004D3921" w:rsidRPr="00E33795" w:rsidRDefault="004D3921" w:rsidP="002672AC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795">
        <w:rPr>
          <w:rFonts w:ascii="Times New Roman" w:hAnsi="Times New Roman" w:cs="Times New Roman"/>
          <w:sz w:val="24"/>
          <w:szCs w:val="24"/>
          <w:lang w:eastAsia="ru-RU"/>
        </w:rPr>
        <w:t>3. построения, перестроения, бег, ходьба, равнение;</w:t>
      </w:r>
    </w:p>
    <w:p w:rsidR="004D3921" w:rsidRPr="00E33795" w:rsidRDefault="004D3921" w:rsidP="002672AC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795">
        <w:rPr>
          <w:rFonts w:ascii="Times New Roman" w:hAnsi="Times New Roman" w:cs="Times New Roman"/>
          <w:sz w:val="24"/>
          <w:szCs w:val="24"/>
          <w:lang w:eastAsia="ru-RU"/>
        </w:rPr>
        <w:t>4. построения, равнение, смыкание, размыкание, прыжки, бег по кругу;</w:t>
      </w:r>
    </w:p>
    <w:p w:rsidR="004D3921" w:rsidRPr="00E33795" w:rsidRDefault="004D3921" w:rsidP="002672AC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3921" w:rsidRPr="00E33795" w:rsidRDefault="004D3921" w:rsidP="002672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8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. Пониженная двигательная активность – это</w:t>
      </w:r>
    </w:p>
    <w:p w:rsidR="004D3921" w:rsidRPr="00E33795" w:rsidRDefault="004D3921" w:rsidP="002672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1.гипокинезия;</w:t>
      </w:r>
    </w:p>
    <w:p w:rsidR="004D3921" w:rsidRPr="00E33795" w:rsidRDefault="004D3921" w:rsidP="002672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2.гипоксия;</w:t>
      </w:r>
    </w:p>
    <w:p w:rsidR="004D3921" w:rsidRPr="00E33795" w:rsidRDefault="004D3921" w:rsidP="002672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3. гиподинамия;</w:t>
      </w:r>
    </w:p>
    <w:p w:rsidR="004D3921" w:rsidRPr="00E33795" w:rsidRDefault="004D3921" w:rsidP="002672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4.адаптация.</w:t>
      </w:r>
    </w:p>
    <w:p w:rsidR="004D3921" w:rsidRPr="00E33795" w:rsidRDefault="004D3921" w:rsidP="002672AC">
      <w:pPr>
        <w:pStyle w:val="a3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921" w:rsidRPr="00E33795" w:rsidRDefault="002672AC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84</w:t>
      </w:r>
      <w:r w:rsidR="00704D22" w:rsidRPr="00E337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D3921" w:rsidRPr="00E33795">
        <w:rPr>
          <w:rFonts w:ascii="Times New Roman" w:eastAsia="Times New Roman" w:hAnsi="Times New Roman" w:cs="Times New Roman"/>
          <w:sz w:val="24"/>
          <w:szCs w:val="24"/>
        </w:rPr>
        <w:t>Лечебная физическая культура – это</w:t>
      </w:r>
    </w:p>
    <w:p w:rsidR="004D3921" w:rsidRPr="00E33795" w:rsidRDefault="004D3921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lastRenderedPageBreak/>
        <w:t>1.метод неспецифической терапии, использующий средства физической культуры для восстановления здоровья и трудоспособности больного, предупреждения последствий патологического процесса;</w:t>
      </w:r>
    </w:p>
    <w:p w:rsidR="004D3921" w:rsidRPr="00E33795" w:rsidRDefault="004D3921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2.раздел медицины, изучающий рациональное применение физической культуры и изменения, возникающие у больных под влиянием физических упражнений;</w:t>
      </w:r>
    </w:p>
    <w:p w:rsidR="004D3921" w:rsidRPr="00E33795" w:rsidRDefault="004D3921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3.процесс многократного повторения физических упражнений, способствующих восстановлению здоровья, тренированности, повышению физической работоспособности и другим сдвигам в состоянии организма;</w:t>
      </w:r>
    </w:p>
    <w:p w:rsidR="004D3921" w:rsidRPr="00E33795" w:rsidRDefault="004D3921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4.комплекс коррекционно-развивающих упражнений, направленных на оздоровление детского организма.</w:t>
      </w:r>
    </w:p>
    <w:p w:rsidR="00184821" w:rsidRPr="00E33795" w:rsidRDefault="00184821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821" w:rsidRPr="00E33795" w:rsidRDefault="002672AC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85</w:t>
      </w:r>
      <w:r w:rsidR="00184821" w:rsidRPr="00E33795">
        <w:rPr>
          <w:rFonts w:ascii="Times New Roman" w:eastAsia="Times New Roman" w:hAnsi="Times New Roman" w:cs="Times New Roman"/>
          <w:sz w:val="24"/>
          <w:szCs w:val="24"/>
        </w:rPr>
        <w:t>.Дайте определение, профессиональное здоровье это -</w:t>
      </w:r>
    </w:p>
    <w:p w:rsidR="00184821" w:rsidRPr="00E33795" w:rsidRDefault="00184821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1.мера способности человека выступать активным и автономным субъектом собственной жизнедеятельности;</w:t>
      </w:r>
    </w:p>
    <w:p w:rsidR="00184821" w:rsidRPr="00E33795" w:rsidRDefault="00184821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2. способность организма сохранять и активизировать компенсаторные, защитные, регуляторные механизмы, обеспечивающие работоспособность, эффективность развития его личности;</w:t>
      </w:r>
    </w:p>
    <w:p w:rsidR="00184821" w:rsidRPr="00E33795" w:rsidRDefault="00184821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3.механизм </w:t>
      </w:r>
      <w:proofErr w:type="gramStart"/>
      <w:r w:rsidRPr="00E33795">
        <w:rPr>
          <w:rFonts w:ascii="Times New Roman" w:eastAsia="Times New Roman" w:hAnsi="Times New Roman" w:cs="Times New Roman"/>
          <w:sz w:val="24"/>
          <w:szCs w:val="24"/>
        </w:rPr>
        <w:t>личностной</w:t>
      </w:r>
      <w:proofErr w:type="gramEnd"/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3795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E337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4821" w:rsidRPr="00E33795" w:rsidRDefault="00184821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4.процесс, обеспечивающий прогрессивное изменение, эволюцию человека в новых экономических условиях.</w:t>
      </w:r>
    </w:p>
    <w:p w:rsidR="00184821" w:rsidRPr="00E33795" w:rsidRDefault="00184821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821" w:rsidRPr="00E33795" w:rsidRDefault="002672AC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86</w:t>
      </w:r>
      <w:r w:rsidR="00184821" w:rsidRPr="00E33795">
        <w:rPr>
          <w:rFonts w:ascii="Times New Roman" w:eastAsia="Times New Roman" w:hAnsi="Times New Roman" w:cs="Times New Roman"/>
          <w:sz w:val="24"/>
          <w:szCs w:val="24"/>
        </w:rPr>
        <w:t>.Формирование двигательных умений и навыков, развитие психофизических качеств, развитие двигательных способностей это:</w:t>
      </w:r>
    </w:p>
    <w:p w:rsidR="00184821" w:rsidRPr="00E33795" w:rsidRDefault="00184821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1.оздоровительные задачи физического воспитания;</w:t>
      </w:r>
    </w:p>
    <w:p w:rsidR="00184821" w:rsidRPr="00E33795" w:rsidRDefault="00184821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2.образовательные задачи физического воспитания;</w:t>
      </w:r>
    </w:p>
    <w:p w:rsidR="00184821" w:rsidRPr="00E33795" w:rsidRDefault="00184821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3.воспитательные задачи физического воспитания;</w:t>
      </w:r>
    </w:p>
    <w:p w:rsidR="00184821" w:rsidRPr="00E33795" w:rsidRDefault="00184821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4.развивающие задачи физического воспитания.</w:t>
      </w:r>
    </w:p>
    <w:p w:rsidR="00184821" w:rsidRPr="00E33795" w:rsidRDefault="00184821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821" w:rsidRPr="00E33795" w:rsidRDefault="002672AC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87</w:t>
      </w:r>
      <w:r w:rsidR="00184821" w:rsidRPr="00E33795">
        <w:rPr>
          <w:rFonts w:ascii="Times New Roman" w:eastAsia="Times New Roman" w:hAnsi="Times New Roman" w:cs="Times New Roman"/>
          <w:sz w:val="24"/>
          <w:szCs w:val="24"/>
        </w:rPr>
        <w:t>.С целью определения гибкости ребенка применяется:</w:t>
      </w:r>
    </w:p>
    <w:p w:rsidR="00184821" w:rsidRPr="00E33795" w:rsidRDefault="00184821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1.челночный бег;</w:t>
      </w:r>
    </w:p>
    <w:p w:rsidR="00184821" w:rsidRPr="00E33795" w:rsidRDefault="00184821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2.наклон вперед из положения стоя;</w:t>
      </w:r>
    </w:p>
    <w:p w:rsidR="00184821" w:rsidRPr="00E33795" w:rsidRDefault="00184821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3. наклон вперёд из положения сидя;</w:t>
      </w:r>
    </w:p>
    <w:p w:rsidR="00184821" w:rsidRPr="00E33795" w:rsidRDefault="00184821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4.волнообразные движения рук.</w:t>
      </w:r>
    </w:p>
    <w:p w:rsidR="00F23564" w:rsidRPr="00E33795" w:rsidRDefault="00F23564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821" w:rsidRPr="00E33795" w:rsidRDefault="002672AC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88</w:t>
      </w:r>
      <w:r w:rsidR="00184821" w:rsidRPr="00E33795">
        <w:rPr>
          <w:rFonts w:ascii="Times New Roman" w:eastAsia="Times New Roman" w:hAnsi="Times New Roman" w:cs="Times New Roman"/>
          <w:sz w:val="24"/>
          <w:szCs w:val="24"/>
        </w:rPr>
        <w:t xml:space="preserve">.Какую задачу выполняет </w:t>
      </w:r>
      <w:proofErr w:type="spellStart"/>
      <w:r w:rsidR="00184821" w:rsidRPr="00E33795">
        <w:rPr>
          <w:rFonts w:ascii="Times New Roman" w:eastAsia="Times New Roman" w:hAnsi="Times New Roman" w:cs="Times New Roman"/>
          <w:sz w:val="24"/>
          <w:szCs w:val="24"/>
        </w:rPr>
        <w:t>кинезиология</w:t>
      </w:r>
      <w:proofErr w:type="spellEnd"/>
      <w:r w:rsidR="00184821" w:rsidRPr="00E3379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84821" w:rsidRPr="00E33795" w:rsidRDefault="00184821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1.развивает мышечную активность;</w:t>
      </w:r>
    </w:p>
    <w:p w:rsidR="00184821" w:rsidRPr="00E33795" w:rsidRDefault="00184821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2.развивает мышечный контроль;</w:t>
      </w:r>
    </w:p>
    <w:p w:rsidR="00184821" w:rsidRPr="00E33795" w:rsidRDefault="00184821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3.развивает психофизические функции;</w:t>
      </w:r>
    </w:p>
    <w:p w:rsidR="00184821" w:rsidRPr="00E33795" w:rsidRDefault="00184821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4.развивает деятельность структур мозга.</w:t>
      </w:r>
    </w:p>
    <w:p w:rsidR="00184821" w:rsidRPr="00E33795" w:rsidRDefault="00184821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821" w:rsidRPr="00E33795" w:rsidRDefault="002672AC" w:rsidP="002672A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89</w:t>
      </w:r>
      <w:r w:rsidR="00184821" w:rsidRPr="00E33795">
        <w:rPr>
          <w:rFonts w:ascii="Times New Roman" w:hAnsi="Times New Roman" w:cs="Times New Roman"/>
          <w:sz w:val="24"/>
          <w:szCs w:val="24"/>
        </w:rPr>
        <w:t>.Физическое  воспитание это-</w:t>
      </w:r>
    </w:p>
    <w:p w:rsidR="00184821" w:rsidRPr="00E33795" w:rsidRDefault="00184821" w:rsidP="002672A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1.педагогический процесс, направленный на совершенствование форм и функций организма ребёнка;</w:t>
      </w:r>
    </w:p>
    <w:p w:rsidR="00184821" w:rsidRPr="00E33795" w:rsidRDefault="00184821" w:rsidP="002672A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2.формирование мотивов, интересов потребностей в освоении ценностей физической культуры;</w:t>
      </w:r>
    </w:p>
    <w:p w:rsidR="00184821" w:rsidRPr="00E33795" w:rsidRDefault="00184821" w:rsidP="002672A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3.комплекс коррекционно-развивающих упражнений</w:t>
      </w:r>
      <w:proofErr w:type="gramStart"/>
      <w:r w:rsidRPr="00E3379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33795">
        <w:rPr>
          <w:rFonts w:ascii="Times New Roman" w:hAnsi="Times New Roman" w:cs="Times New Roman"/>
          <w:sz w:val="24"/>
          <w:szCs w:val="24"/>
        </w:rPr>
        <w:t>направленных</w:t>
      </w:r>
      <w:r w:rsidR="00F23564" w:rsidRPr="00E33795">
        <w:rPr>
          <w:rFonts w:ascii="Times New Roman" w:hAnsi="Times New Roman" w:cs="Times New Roman"/>
          <w:sz w:val="24"/>
          <w:szCs w:val="24"/>
        </w:rPr>
        <w:t xml:space="preserve"> </w:t>
      </w:r>
      <w:r w:rsidRPr="00E33795">
        <w:rPr>
          <w:rFonts w:ascii="Times New Roman" w:hAnsi="Times New Roman" w:cs="Times New Roman"/>
          <w:sz w:val="24"/>
          <w:szCs w:val="24"/>
        </w:rPr>
        <w:t>на оздоровление детского организма;</w:t>
      </w:r>
    </w:p>
    <w:p w:rsidR="00184821" w:rsidRPr="00E33795" w:rsidRDefault="00184821" w:rsidP="002672A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4.форма двигательных действий, выработанных по механизму условного рефлекса в результате соответствующих систематических упражнений.</w:t>
      </w:r>
    </w:p>
    <w:p w:rsidR="00F23564" w:rsidRPr="00E33795" w:rsidRDefault="00F23564" w:rsidP="002672A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23564" w:rsidRPr="00E33795" w:rsidRDefault="00F23564" w:rsidP="002672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9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3CCC" w:rsidRPr="00E33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Двигательная  активность  это-</w:t>
      </w:r>
    </w:p>
    <w:p w:rsidR="00F23564" w:rsidRPr="00E33795" w:rsidRDefault="00F23564" w:rsidP="002672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1.деятельность, характерным компонентом которой является движение</w:t>
      </w:r>
    </w:p>
    <w:p w:rsidR="00F23564" w:rsidRPr="00E33795" w:rsidRDefault="00F23564" w:rsidP="002672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Pr="00E33795">
        <w:rPr>
          <w:rFonts w:ascii="Times New Roman" w:eastAsia="Times New Roman" w:hAnsi="Times New Roman" w:cs="Times New Roman"/>
          <w:sz w:val="24"/>
          <w:szCs w:val="24"/>
        </w:rPr>
        <w:t>которая</w:t>
      </w:r>
      <w:proofErr w:type="gramEnd"/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физическое и двигательное развитие детей;</w:t>
      </w:r>
    </w:p>
    <w:p w:rsidR="00F23564" w:rsidRPr="00E33795" w:rsidRDefault="00F23564" w:rsidP="002672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2.решающая задач</w:t>
      </w:r>
      <w:r w:rsidR="00E337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двигательных умений и навыков;</w:t>
      </w:r>
    </w:p>
    <w:p w:rsidR="00F23564" w:rsidRPr="00E33795" w:rsidRDefault="00F23564" w:rsidP="002672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3.самостоятельная активная деятельность индивида;</w:t>
      </w:r>
    </w:p>
    <w:p w:rsidR="00F23564" w:rsidRPr="00E33795" w:rsidRDefault="00F23564" w:rsidP="002672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4.развитие творческих двигательных способностей дошкольника.</w:t>
      </w:r>
    </w:p>
    <w:p w:rsidR="00F23564" w:rsidRPr="00E33795" w:rsidRDefault="00F23564" w:rsidP="002672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564" w:rsidRPr="00E33795" w:rsidRDefault="00F23564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2672AC" w:rsidRPr="00E33795">
        <w:rPr>
          <w:rFonts w:ascii="Times New Roman" w:hAnsi="Times New Roman" w:cs="Times New Roman"/>
          <w:sz w:val="24"/>
          <w:szCs w:val="24"/>
        </w:rPr>
        <w:t>1</w:t>
      </w:r>
      <w:r w:rsidRPr="00E33795">
        <w:rPr>
          <w:rFonts w:ascii="Times New Roman" w:hAnsi="Times New Roman" w:cs="Times New Roman"/>
          <w:sz w:val="24"/>
          <w:szCs w:val="24"/>
        </w:rPr>
        <w:t>.Физические упражнения это-</w:t>
      </w:r>
    </w:p>
    <w:p w:rsidR="00F23564" w:rsidRPr="00E33795" w:rsidRDefault="00F23564" w:rsidP="002672A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.перечень основных движений, которым нужно обучать ребёнка на занятиях физической культуры; </w:t>
      </w:r>
    </w:p>
    <w:p w:rsidR="00F23564" w:rsidRPr="00E33795" w:rsidRDefault="00F23564" w:rsidP="002672A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2.движения или двигательные  действия, направленные на реализацию  задач физического воспитания;</w:t>
      </w:r>
    </w:p>
    <w:p w:rsidR="00F23564" w:rsidRPr="00E33795" w:rsidRDefault="00F23564" w:rsidP="002672A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3. специфический вид деятельности, направленный на выявление предельных возможностей человека;</w:t>
      </w:r>
    </w:p>
    <w:p w:rsidR="00F23564" w:rsidRPr="00E33795" w:rsidRDefault="00F23564" w:rsidP="002672A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4.одно из появлений жизнедеятельности организма, обеспечивающее возможность средой.</w:t>
      </w:r>
    </w:p>
    <w:p w:rsidR="00F23564" w:rsidRPr="00E33795" w:rsidRDefault="00F23564" w:rsidP="002672A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23564" w:rsidRPr="00E33795" w:rsidRDefault="00F23564" w:rsidP="002672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9</w:t>
      </w:r>
      <w:r w:rsidR="002672AC" w:rsidRPr="00E3379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7217" w:rsidRPr="00E33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795">
        <w:rPr>
          <w:rFonts w:ascii="Times New Roman" w:eastAsia="Times New Roman" w:hAnsi="Times New Roman" w:cs="Times New Roman"/>
          <w:sz w:val="24"/>
          <w:szCs w:val="24"/>
        </w:rPr>
        <w:t>Основная задача утренней гимнастики:</w:t>
      </w:r>
    </w:p>
    <w:p w:rsidR="00F23564" w:rsidRPr="00E33795" w:rsidRDefault="00F23564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1. ускоряет вхождение организма в деятельность;</w:t>
      </w:r>
    </w:p>
    <w:p w:rsidR="00F23564" w:rsidRPr="00E33795" w:rsidRDefault="00F23564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2.способствовать осознанно, относиться к функциям своего организма;</w:t>
      </w:r>
    </w:p>
    <w:p w:rsidR="00F23564" w:rsidRPr="00E33795" w:rsidRDefault="00F23564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3.снимать утомление, восстанавливать эмоциональн</w:t>
      </w:r>
      <w:proofErr w:type="gramStart"/>
      <w:r w:rsidRPr="00E33795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E33795">
        <w:rPr>
          <w:rFonts w:ascii="Times New Roman" w:eastAsia="Times New Roman" w:hAnsi="Times New Roman" w:cs="Times New Roman"/>
          <w:sz w:val="24"/>
          <w:szCs w:val="24"/>
        </w:rPr>
        <w:t xml:space="preserve"> положительное состояние ребёнка;</w:t>
      </w:r>
    </w:p>
    <w:p w:rsidR="00F23564" w:rsidRPr="00E33795" w:rsidRDefault="00F23564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4.перевести ребёнка в бодрое состояние активизировать и содействовать переходу к более интересной деятельности.</w:t>
      </w:r>
    </w:p>
    <w:p w:rsidR="00F23564" w:rsidRPr="00E33795" w:rsidRDefault="00F23564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564" w:rsidRPr="00E33795" w:rsidRDefault="00F23564" w:rsidP="002672A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9</w:t>
      </w:r>
      <w:r w:rsidR="002672AC" w:rsidRPr="00E33795">
        <w:rPr>
          <w:rFonts w:ascii="Times New Roman" w:hAnsi="Times New Roman" w:cs="Times New Roman"/>
          <w:sz w:val="24"/>
          <w:szCs w:val="24"/>
        </w:rPr>
        <w:t>3</w:t>
      </w:r>
      <w:r w:rsidRPr="00E33795">
        <w:rPr>
          <w:rFonts w:ascii="Times New Roman" w:hAnsi="Times New Roman" w:cs="Times New Roman"/>
          <w:sz w:val="24"/>
          <w:szCs w:val="24"/>
        </w:rPr>
        <w:t>.Физическая культура личности это -</w:t>
      </w:r>
    </w:p>
    <w:p w:rsidR="00F23564" w:rsidRPr="00E33795" w:rsidRDefault="00F23564" w:rsidP="002672A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1.устойчивое личностное качество, обуславливающее заботу человека и </w:t>
      </w:r>
      <w:proofErr w:type="gramStart"/>
      <w:r w:rsidRPr="00E33795">
        <w:rPr>
          <w:rFonts w:ascii="Times New Roman" w:hAnsi="Times New Roman" w:cs="Times New Roman"/>
          <w:sz w:val="24"/>
          <w:szCs w:val="24"/>
        </w:rPr>
        <w:t>поддержании</w:t>
      </w:r>
      <w:proofErr w:type="gramEnd"/>
      <w:r w:rsidRPr="00E33795">
        <w:rPr>
          <w:rFonts w:ascii="Times New Roman" w:hAnsi="Times New Roman" w:cs="Times New Roman"/>
          <w:sz w:val="24"/>
          <w:szCs w:val="24"/>
        </w:rPr>
        <w:t xml:space="preserve"> в норме и совершенствовании своего физического состояния;</w:t>
      </w:r>
    </w:p>
    <w:p w:rsidR="00F23564" w:rsidRPr="00E33795" w:rsidRDefault="00F23564" w:rsidP="002672A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2.форма отношения человека к окружающей действительности;</w:t>
      </w:r>
    </w:p>
    <w:p w:rsidR="00F23564" w:rsidRPr="00E33795" w:rsidRDefault="00F23564" w:rsidP="002672A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3.закономерный процесс изменения форм и функций организма;</w:t>
      </w:r>
    </w:p>
    <w:p w:rsidR="00F23564" w:rsidRPr="00E33795" w:rsidRDefault="00F23564" w:rsidP="002672A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 xml:space="preserve">4.сформированность жизненно важных двигательных умений и навыков.  </w:t>
      </w:r>
    </w:p>
    <w:p w:rsidR="00F23564" w:rsidRPr="00E33795" w:rsidRDefault="00F23564" w:rsidP="002672A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23564" w:rsidRPr="00E33795" w:rsidRDefault="002672AC" w:rsidP="002672A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94</w:t>
      </w:r>
      <w:r w:rsidR="00F23564" w:rsidRPr="00E33795">
        <w:rPr>
          <w:rFonts w:ascii="Times New Roman" w:hAnsi="Times New Roman" w:cs="Times New Roman"/>
          <w:sz w:val="24"/>
          <w:szCs w:val="24"/>
        </w:rPr>
        <w:t>.Осанка это-</w:t>
      </w:r>
    </w:p>
    <w:p w:rsidR="00F23564" w:rsidRPr="00E33795" w:rsidRDefault="00F23564" w:rsidP="002672A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1.индикатор здоровья ребёнка;</w:t>
      </w:r>
    </w:p>
    <w:p w:rsidR="00F23564" w:rsidRPr="00E33795" w:rsidRDefault="00F23564" w:rsidP="002672A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2.положение частей тела;</w:t>
      </w:r>
    </w:p>
    <w:p w:rsidR="00F23564" w:rsidRPr="00E33795" w:rsidRDefault="00F23564" w:rsidP="002672A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3.прямое положение головы и позвоночника;</w:t>
      </w:r>
    </w:p>
    <w:p w:rsidR="00F23564" w:rsidRPr="00E33795" w:rsidRDefault="00F23564" w:rsidP="002672A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4.денамический стереотип поведения.</w:t>
      </w:r>
    </w:p>
    <w:p w:rsidR="004D3921" w:rsidRPr="00E33795" w:rsidRDefault="004D3921" w:rsidP="002672AC">
      <w:pPr>
        <w:pStyle w:val="aa"/>
        <w:shd w:val="clear" w:color="auto" w:fill="FFFFFF"/>
        <w:spacing w:before="0" w:beforeAutospacing="0" w:after="0" w:afterAutospacing="0"/>
      </w:pPr>
    </w:p>
    <w:p w:rsidR="008A7524" w:rsidRPr="00E33795" w:rsidRDefault="002672AC" w:rsidP="00A35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95</w:t>
      </w:r>
      <w:r w:rsidR="008A7524" w:rsidRPr="00E33795">
        <w:rPr>
          <w:rFonts w:ascii="Times New Roman" w:hAnsi="Times New Roman" w:cs="Times New Roman"/>
          <w:sz w:val="24"/>
          <w:szCs w:val="24"/>
        </w:rPr>
        <w:t>. Основная идея и особенность педагогической технологии Поповой М.Н. «Навстречу друг другу»:</w:t>
      </w:r>
    </w:p>
    <w:p w:rsidR="008A7524" w:rsidRPr="00E33795" w:rsidRDefault="008A7524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1. сочетание танцевальных, общеразвивающих, имитационных движений, способствующих созданию музыкально-пластического образа в виде этюда, сюжетного танца или игрового упражнения;</w:t>
      </w:r>
    </w:p>
    <w:p w:rsidR="008A7524" w:rsidRPr="00E33795" w:rsidRDefault="008A7524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2. эмоциональное сближение взрослого и ребенка в процессе двигательно-игровой деятельности;</w:t>
      </w:r>
    </w:p>
    <w:p w:rsidR="008A7524" w:rsidRPr="00E33795" w:rsidRDefault="008A7524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3. статичные растяжки мышц тела и суставно-связочного аппарата рук, ног, позвоночника, оказывающие глубокое оздоровительное воздействие на весь организм;</w:t>
      </w:r>
    </w:p>
    <w:p w:rsidR="008A7524" w:rsidRPr="00E33795" w:rsidRDefault="008A7524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4. все ответы верны.</w:t>
      </w:r>
    </w:p>
    <w:p w:rsidR="008A7524" w:rsidRPr="00E33795" w:rsidRDefault="008A7524" w:rsidP="0026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524" w:rsidRPr="00E33795" w:rsidRDefault="002672AC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96</w:t>
      </w:r>
      <w:r w:rsidR="008A7524" w:rsidRPr="00E33795">
        <w:rPr>
          <w:rFonts w:ascii="Times New Roman" w:eastAsia="Times New Roman" w:hAnsi="Times New Roman" w:cs="Times New Roman"/>
          <w:sz w:val="24"/>
          <w:szCs w:val="24"/>
        </w:rPr>
        <w:t>.  Оптимальность физической нагрузки оценивается показателями пульса у детей. В основной части физкультурных занятий урочного типа он не должен участиться (без учета подвижной игры)</w:t>
      </w:r>
    </w:p>
    <w:p w:rsidR="008A7524" w:rsidRPr="00E33795" w:rsidRDefault="008A7524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1. 10-15 %</w:t>
      </w:r>
    </w:p>
    <w:p w:rsidR="008A7524" w:rsidRPr="00E33795" w:rsidRDefault="008A7524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2. 20-25 %</w:t>
      </w:r>
    </w:p>
    <w:p w:rsidR="008A7524" w:rsidRPr="00E33795" w:rsidRDefault="008A7524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3. 50 %</w:t>
      </w:r>
    </w:p>
    <w:p w:rsidR="005F617D" w:rsidRPr="00E33795" w:rsidRDefault="008A7524" w:rsidP="00267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4. 40  %</w:t>
      </w:r>
    </w:p>
    <w:p w:rsidR="004D3921" w:rsidRPr="00E33795" w:rsidRDefault="004D3921" w:rsidP="002672AC">
      <w:pPr>
        <w:pStyle w:val="aa"/>
        <w:shd w:val="clear" w:color="auto" w:fill="FFFFFF"/>
        <w:spacing w:before="0" w:beforeAutospacing="0" w:after="0" w:afterAutospacing="0"/>
      </w:pPr>
    </w:p>
    <w:p w:rsidR="004D3921" w:rsidRPr="00E33795" w:rsidRDefault="002672AC" w:rsidP="002672AC">
      <w:pPr>
        <w:pStyle w:val="aa"/>
        <w:shd w:val="clear" w:color="auto" w:fill="FFFFFF"/>
        <w:spacing w:before="0" w:beforeAutospacing="0" w:after="0" w:afterAutospacing="0"/>
      </w:pPr>
      <w:r w:rsidRPr="00E33795">
        <w:t>97</w:t>
      </w:r>
      <w:r w:rsidR="004D3921" w:rsidRPr="00E33795">
        <w:t xml:space="preserve">.  Если </w:t>
      </w:r>
      <w:r w:rsidR="005F617D" w:rsidRPr="00E33795">
        <w:t xml:space="preserve"> на занятии</w:t>
      </w:r>
      <w:r w:rsidR="004D3921" w:rsidRPr="00E33795">
        <w:t xml:space="preserve"> по физической культуре или музыкальному развитию проводилась в первой половине дня, то подвижные игры и уп</w:t>
      </w:r>
      <w:r w:rsidR="006F7453" w:rsidRPr="00E33795">
        <w:t>ражнения организуются</w:t>
      </w:r>
      <w:r w:rsidR="004D3921" w:rsidRPr="00E33795">
        <w:t>:</w:t>
      </w:r>
    </w:p>
    <w:p w:rsidR="004D3921" w:rsidRPr="00E33795" w:rsidRDefault="004D3921" w:rsidP="002672AC">
      <w:pPr>
        <w:pStyle w:val="aa"/>
        <w:shd w:val="clear" w:color="auto" w:fill="FFFFFF"/>
        <w:spacing w:before="0" w:beforeAutospacing="0" w:after="0" w:afterAutospacing="0"/>
      </w:pPr>
      <w:r w:rsidRPr="00E33795">
        <w:t>1. в начале прогулки;</w:t>
      </w:r>
    </w:p>
    <w:p w:rsidR="004D3921" w:rsidRPr="00E33795" w:rsidRDefault="004D3921" w:rsidP="002672AC">
      <w:pPr>
        <w:pStyle w:val="aa"/>
        <w:shd w:val="clear" w:color="auto" w:fill="FFFFFF"/>
        <w:spacing w:before="0" w:beforeAutospacing="0" w:after="0" w:afterAutospacing="0"/>
      </w:pPr>
      <w:r w:rsidRPr="00E33795">
        <w:t>2. в середине прогулки;</w:t>
      </w:r>
    </w:p>
    <w:p w:rsidR="004D3921" w:rsidRPr="00E33795" w:rsidRDefault="004D3921" w:rsidP="002672AC">
      <w:pPr>
        <w:pStyle w:val="aa"/>
        <w:shd w:val="clear" w:color="auto" w:fill="FFFFFF"/>
        <w:spacing w:before="0" w:beforeAutospacing="0" w:after="0" w:afterAutospacing="0"/>
      </w:pPr>
      <w:r w:rsidRPr="00E33795">
        <w:t>3. в конце прогулки;</w:t>
      </w:r>
    </w:p>
    <w:p w:rsidR="004D3921" w:rsidRPr="00E33795" w:rsidRDefault="004D3921" w:rsidP="002672AC">
      <w:pPr>
        <w:pStyle w:val="aa"/>
        <w:shd w:val="clear" w:color="auto" w:fill="FFFFFF"/>
        <w:spacing w:before="0" w:beforeAutospacing="0" w:after="0" w:afterAutospacing="0"/>
      </w:pPr>
      <w:r w:rsidRPr="00E33795">
        <w:t>4. вообще не проводятся?</w:t>
      </w:r>
    </w:p>
    <w:p w:rsidR="005F617D" w:rsidRPr="00E33795" w:rsidRDefault="005F617D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E00" w:rsidRPr="00E33795" w:rsidRDefault="002672AC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98</w:t>
      </w:r>
      <w:r w:rsidR="005F617D" w:rsidRPr="00E337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C2E00" w:rsidRPr="00E33795">
        <w:rPr>
          <w:rFonts w:ascii="Times New Roman" w:eastAsia="Times New Roman" w:hAnsi="Times New Roman" w:cs="Times New Roman"/>
          <w:sz w:val="24"/>
          <w:szCs w:val="24"/>
        </w:rPr>
        <w:t>Перерыв между физкультурными занятиями не должен составлять более:</w:t>
      </w:r>
    </w:p>
    <w:p w:rsidR="006C2E00" w:rsidRPr="00E33795" w:rsidRDefault="006C2E00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1.одного дня;</w:t>
      </w:r>
    </w:p>
    <w:p w:rsidR="006C2E00" w:rsidRPr="00E33795" w:rsidRDefault="006C2E00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lastRenderedPageBreak/>
        <w:t>2.двух дней;</w:t>
      </w:r>
    </w:p>
    <w:p w:rsidR="006C2E00" w:rsidRPr="00E33795" w:rsidRDefault="006C2E00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3.четырёх дней;</w:t>
      </w:r>
    </w:p>
    <w:p w:rsidR="006C2E00" w:rsidRPr="00E33795" w:rsidRDefault="006C2E00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4.одной недели.</w:t>
      </w:r>
    </w:p>
    <w:p w:rsidR="006C2E00" w:rsidRPr="00E33795" w:rsidRDefault="006C2E00" w:rsidP="002672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E00" w:rsidRPr="00E33795" w:rsidRDefault="002672AC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99</w:t>
      </w:r>
      <w:r w:rsidR="006C2E00" w:rsidRPr="00E33795">
        <w:rPr>
          <w:rFonts w:ascii="Times New Roman" w:eastAsia="Times New Roman" w:hAnsi="Times New Roman" w:cs="Times New Roman"/>
          <w:sz w:val="24"/>
          <w:szCs w:val="24"/>
        </w:rPr>
        <w:t>.Характеристиками здоровья людей, по А.</w:t>
      </w:r>
      <w:r w:rsidR="005F617D" w:rsidRPr="00E33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5856" w:rsidRPr="00E33795">
        <w:rPr>
          <w:rFonts w:ascii="Times New Roman" w:eastAsia="Times New Roman" w:hAnsi="Times New Roman" w:cs="Times New Roman"/>
          <w:sz w:val="24"/>
          <w:szCs w:val="24"/>
        </w:rPr>
        <w:t>Маслоу</w:t>
      </w:r>
      <w:proofErr w:type="spellEnd"/>
      <w:r w:rsidR="00A75856" w:rsidRPr="00E33795">
        <w:rPr>
          <w:rFonts w:ascii="Times New Roman" w:eastAsia="Times New Roman" w:hAnsi="Times New Roman" w:cs="Times New Roman"/>
          <w:sz w:val="24"/>
          <w:szCs w:val="24"/>
        </w:rPr>
        <w:t>, являются</w:t>
      </w:r>
      <w:r w:rsidR="00A35C62" w:rsidRPr="00E3379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C2E00" w:rsidRPr="00E33795" w:rsidRDefault="006C2E00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1.развитая способность принимать себя, других и мир в целом таким, какими они есть на самом деле;</w:t>
      </w:r>
    </w:p>
    <w:p w:rsidR="006C2E00" w:rsidRPr="00E33795" w:rsidRDefault="006C2E00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2.умение эффективно выполнять разнообразные социальные роли;</w:t>
      </w:r>
    </w:p>
    <w:p w:rsidR="006C2E00" w:rsidRPr="00E33795" w:rsidRDefault="006C2E00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3.адекватный возрасту уровень зрелости личностной, эмоционально-волевой и познавательной сфер;</w:t>
      </w:r>
    </w:p>
    <w:p w:rsidR="006C2E00" w:rsidRPr="00E33795" w:rsidRDefault="006C2E00" w:rsidP="002672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95">
        <w:rPr>
          <w:rFonts w:ascii="Times New Roman" w:eastAsia="Times New Roman" w:hAnsi="Times New Roman" w:cs="Times New Roman"/>
          <w:sz w:val="24"/>
          <w:szCs w:val="24"/>
        </w:rPr>
        <w:t>4.способность человека осознанно относиться к функциям своего организма.</w:t>
      </w:r>
    </w:p>
    <w:p w:rsidR="006C2E00" w:rsidRPr="00E33795" w:rsidRDefault="006C2E00" w:rsidP="002672A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2069E" w:rsidRPr="00E33795" w:rsidRDefault="00267217" w:rsidP="002672AC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10</w:t>
      </w:r>
      <w:r w:rsidR="00A75856" w:rsidRPr="00E33795">
        <w:rPr>
          <w:rFonts w:ascii="Times New Roman" w:hAnsi="Times New Roman" w:cs="Times New Roman"/>
          <w:sz w:val="24"/>
          <w:szCs w:val="24"/>
        </w:rPr>
        <w:t>0</w:t>
      </w:r>
      <w:r w:rsidRPr="00E33795">
        <w:rPr>
          <w:rFonts w:ascii="Times New Roman" w:hAnsi="Times New Roman" w:cs="Times New Roman"/>
          <w:sz w:val="24"/>
          <w:szCs w:val="24"/>
        </w:rPr>
        <w:t xml:space="preserve">.На </w:t>
      </w:r>
      <w:proofErr w:type="gramStart"/>
      <w:r w:rsidRPr="00E33795">
        <w:rPr>
          <w:rFonts w:ascii="Times New Roman" w:hAnsi="Times New Roman" w:cs="Times New Roman"/>
          <w:sz w:val="24"/>
          <w:szCs w:val="24"/>
        </w:rPr>
        <w:t>занятии</w:t>
      </w:r>
      <w:proofErr w:type="gramEnd"/>
      <w:r w:rsidRPr="00E33795">
        <w:rPr>
          <w:rFonts w:ascii="Times New Roman" w:hAnsi="Times New Roman" w:cs="Times New Roman"/>
          <w:sz w:val="24"/>
          <w:szCs w:val="24"/>
        </w:rPr>
        <w:t xml:space="preserve"> сколько повторов </w:t>
      </w:r>
      <w:r w:rsidR="0022069E" w:rsidRPr="00E33795">
        <w:rPr>
          <w:rFonts w:ascii="Times New Roman" w:hAnsi="Times New Roman" w:cs="Times New Roman"/>
          <w:sz w:val="24"/>
          <w:szCs w:val="24"/>
        </w:rPr>
        <w:t xml:space="preserve"> общеразвивающих упражнений в подготовительной группе:</w:t>
      </w:r>
    </w:p>
    <w:p w:rsidR="0022069E" w:rsidRPr="00E33795" w:rsidRDefault="00B7461D" w:rsidP="002672AC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1. 6 - 8 раз</w:t>
      </w:r>
      <w:r w:rsidR="0022069E" w:rsidRPr="00E33795">
        <w:rPr>
          <w:rFonts w:ascii="Times New Roman" w:hAnsi="Times New Roman" w:cs="Times New Roman"/>
          <w:sz w:val="24"/>
          <w:szCs w:val="24"/>
        </w:rPr>
        <w:t>;</w:t>
      </w:r>
    </w:p>
    <w:p w:rsidR="0022069E" w:rsidRPr="00E33795" w:rsidRDefault="00B7461D" w:rsidP="002672AC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2 .4 - 5раз</w:t>
      </w:r>
      <w:r w:rsidR="0022069E" w:rsidRPr="00E33795">
        <w:rPr>
          <w:rFonts w:ascii="Times New Roman" w:hAnsi="Times New Roman" w:cs="Times New Roman"/>
          <w:sz w:val="24"/>
          <w:szCs w:val="24"/>
        </w:rPr>
        <w:t>;</w:t>
      </w:r>
    </w:p>
    <w:p w:rsidR="0022069E" w:rsidRPr="00E33795" w:rsidRDefault="0022069E" w:rsidP="002672AC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3 .</w:t>
      </w:r>
      <w:r w:rsidR="00B7461D" w:rsidRPr="00E33795">
        <w:rPr>
          <w:rFonts w:ascii="Times New Roman" w:hAnsi="Times New Roman" w:cs="Times New Roman"/>
          <w:sz w:val="24"/>
          <w:szCs w:val="24"/>
        </w:rPr>
        <w:t>5 - 6раз</w:t>
      </w:r>
      <w:r w:rsidRPr="00E33795">
        <w:rPr>
          <w:rFonts w:ascii="Times New Roman" w:hAnsi="Times New Roman" w:cs="Times New Roman"/>
          <w:sz w:val="24"/>
          <w:szCs w:val="24"/>
        </w:rPr>
        <w:t>;</w:t>
      </w:r>
    </w:p>
    <w:p w:rsidR="0022069E" w:rsidRPr="00E33795" w:rsidRDefault="0022069E" w:rsidP="002672AC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95">
        <w:rPr>
          <w:rFonts w:ascii="Times New Roman" w:hAnsi="Times New Roman" w:cs="Times New Roman"/>
          <w:sz w:val="24"/>
          <w:szCs w:val="24"/>
        </w:rPr>
        <w:t>4. 3 - 4раза.</w:t>
      </w:r>
    </w:p>
    <w:p w:rsidR="006C2E00" w:rsidRPr="00E33795" w:rsidRDefault="006C2E00" w:rsidP="002672AC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FC0" w:rsidRPr="00E33795" w:rsidRDefault="00AA5FC0" w:rsidP="002672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A5FC0" w:rsidRPr="00E33795" w:rsidSect="00704D22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474" w:rsidRDefault="00B77474" w:rsidP="00C623F9">
      <w:pPr>
        <w:spacing w:after="0" w:line="240" w:lineRule="auto"/>
      </w:pPr>
      <w:r>
        <w:separator/>
      </w:r>
    </w:p>
  </w:endnote>
  <w:endnote w:type="continuationSeparator" w:id="0">
    <w:p w:rsidR="00B77474" w:rsidRDefault="00B77474" w:rsidP="00C62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474" w:rsidRDefault="00B77474" w:rsidP="00C623F9">
      <w:pPr>
        <w:spacing w:after="0" w:line="240" w:lineRule="auto"/>
      </w:pPr>
      <w:r>
        <w:separator/>
      </w:r>
    </w:p>
  </w:footnote>
  <w:footnote w:type="continuationSeparator" w:id="0">
    <w:p w:rsidR="00B77474" w:rsidRDefault="00B77474" w:rsidP="00C62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4"/>
    <w:multiLevelType w:val="hybridMultilevel"/>
    <w:tmpl w:val="053A02BC"/>
    <w:lvl w:ilvl="0" w:tplc="05C265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335D76"/>
    <w:multiLevelType w:val="hybridMultilevel"/>
    <w:tmpl w:val="8E92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92DA1"/>
    <w:multiLevelType w:val="hybridMultilevel"/>
    <w:tmpl w:val="715C3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A3438"/>
    <w:multiLevelType w:val="hybridMultilevel"/>
    <w:tmpl w:val="8D00AC3C"/>
    <w:lvl w:ilvl="0" w:tplc="32229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90F80"/>
    <w:multiLevelType w:val="hybridMultilevel"/>
    <w:tmpl w:val="237CA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A64B9"/>
    <w:multiLevelType w:val="hybridMultilevel"/>
    <w:tmpl w:val="61A68068"/>
    <w:lvl w:ilvl="0" w:tplc="BA108F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63FE4"/>
    <w:multiLevelType w:val="hybridMultilevel"/>
    <w:tmpl w:val="A8EA9742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5BD41FFE"/>
    <w:multiLevelType w:val="hybridMultilevel"/>
    <w:tmpl w:val="1C52D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E71AD"/>
    <w:multiLevelType w:val="hybridMultilevel"/>
    <w:tmpl w:val="5A388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F9"/>
    <w:rsid w:val="00006715"/>
    <w:rsid w:val="000213E6"/>
    <w:rsid w:val="000335D8"/>
    <w:rsid w:val="00034A8F"/>
    <w:rsid w:val="00044DBF"/>
    <w:rsid w:val="000664E9"/>
    <w:rsid w:val="00070B90"/>
    <w:rsid w:val="000B1D7B"/>
    <w:rsid w:val="000D2DC5"/>
    <w:rsid w:val="000D3BA7"/>
    <w:rsid w:val="001128E8"/>
    <w:rsid w:val="00120935"/>
    <w:rsid w:val="00171B49"/>
    <w:rsid w:val="00183DE5"/>
    <w:rsid w:val="00184821"/>
    <w:rsid w:val="0018662F"/>
    <w:rsid w:val="001A34B5"/>
    <w:rsid w:val="001A4C21"/>
    <w:rsid w:val="001D281F"/>
    <w:rsid w:val="001D48C7"/>
    <w:rsid w:val="00200891"/>
    <w:rsid w:val="00210F2E"/>
    <w:rsid w:val="00214DF0"/>
    <w:rsid w:val="0022069E"/>
    <w:rsid w:val="002423BA"/>
    <w:rsid w:val="00244C3B"/>
    <w:rsid w:val="00267217"/>
    <w:rsid w:val="002672AC"/>
    <w:rsid w:val="002679FB"/>
    <w:rsid w:val="002A59A6"/>
    <w:rsid w:val="002B15B8"/>
    <w:rsid w:val="002D5761"/>
    <w:rsid w:val="0032229E"/>
    <w:rsid w:val="00324D2B"/>
    <w:rsid w:val="0033672D"/>
    <w:rsid w:val="00343712"/>
    <w:rsid w:val="003464E5"/>
    <w:rsid w:val="00376EDC"/>
    <w:rsid w:val="003E3736"/>
    <w:rsid w:val="003F3B54"/>
    <w:rsid w:val="00434D17"/>
    <w:rsid w:val="00471A6F"/>
    <w:rsid w:val="00476872"/>
    <w:rsid w:val="004814A2"/>
    <w:rsid w:val="004A2C85"/>
    <w:rsid w:val="004C20FE"/>
    <w:rsid w:val="004D0AB3"/>
    <w:rsid w:val="004D3921"/>
    <w:rsid w:val="004E015C"/>
    <w:rsid w:val="004E3271"/>
    <w:rsid w:val="00500516"/>
    <w:rsid w:val="0050593C"/>
    <w:rsid w:val="0051019E"/>
    <w:rsid w:val="005110F3"/>
    <w:rsid w:val="00517019"/>
    <w:rsid w:val="005213F8"/>
    <w:rsid w:val="005557E3"/>
    <w:rsid w:val="00573FC9"/>
    <w:rsid w:val="0058653B"/>
    <w:rsid w:val="005B2404"/>
    <w:rsid w:val="005B2E87"/>
    <w:rsid w:val="005B4834"/>
    <w:rsid w:val="005D14EF"/>
    <w:rsid w:val="005E0201"/>
    <w:rsid w:val="005F617D"/>
    <w:rsid w:val="005F6ADE"/>
    <w:rsid w:val="006065C5"/>
    <w:rsid w:val="0061634E"/>
    <w:rsid w:val="00653C8C"/>
    <w:rsid w:val="006579D3"/>
    <w:rsid w:val="00677A63"/>
    <w:rsid w:val="00686528"/>
    <w:rsid w:val="006A4FC4"/>
    <w:rsid w:val="006B7A95"/>
    <w:rsid w:val="006C2E00"/>
    <w:rsid w:val="006E1A9D"/>
    <w:rsid w:val="006F68C4"/>
    <w:rsid w:val="006F7453"/>
    <w:rsid w:val="00704692"/>
    <w:rsid w:val="00704D22"/>
    <w:rsid w:val="0072328E"/>
    <w:rsid w:val="00766DE1"/>
    <w:rsid w:val="0077691A"/>
    <w:rsid w:val="007847DD"/>
    <w:rsid w:val="007B41B2"/>
    <w:rsid w:val="007B7B70"/>
    <w:rsid w:val="007E0705"/>
    <w:rsid w:val="00807467"/>
    <w:rsid w:val="0081297D"/>
    <w:rsid w:val="00817151"/>
    <w:rsid w:val="008234F9"/>
    <w:rsid w:val="00873627"/>
    <w:rsid w:val="0088043B"/>
    <w:rsid w:val="008810F5"/>
    <w:rsid w:val="008A1F03"/>
    <w:rsid w:val="008A7524"/>
    <w:rsid w:val="008B51BE"/>
    <w:rsid w:val="008E019E"/>
    <w:rsid w:val="008F4172"/>
    <w:rsid w:val="008F4A9D"/>
    <w:rsid w:val="00900C80"/>
    <w:rsid w:val="009633C2"/>
    <w:rsid w:val="00970648"/>
    <w:rsid w:val="009B572E"/>
    <w:rsid w:val="009C3647"/>
    <w:rsid w:val="009C5B4C"/>
    <w:rsid w:val="009D227F"/>
    <w:rsid w:val="009D328D"/>
    <w:rsid w:val="00A3391C"/>
    <w:rsid w:val="00A35C62"/>
    <w:rsid w:val="00A36ED8"/>
    <w:rsid w:val="00A635C8"/>
    <w:rsid w:val="00A75856"/>
    <w:rsid w:val="00A855B4"/>
    <w:rsid w:val="00A87845"/>
    <w:rsid w:val="00A95CB3"/>
    <w:rsid w:val="00AA5FC0"/>
    <w:rsid w:val="00AA6625"/>
    <w:rsid w:val="00AB6177"/>
    <w:rsid w:val="00AB6E41"/>
    <w:rsid w:val="00AB7D5E"/>
    <w:rsid w:val="00AD4A0B"/>
    <w:rsid w:val="00AE3502"/>
    <w:rsid w:val="00B22DDA"/>
    <w:rsid w:val="00B3738A"/>
    <w:rsid w:val="00B52D22"/>
    <w:rsid w:val="00B6038E"/>
    <w:rsid w:val="00B7461D"/>
    <w:rsid w:val="00B77474"/>
    <w:rsid w:val="00BC7A77"/>
    <w:rsid w:val="00BD3662"/>
    <w:rsid w:val="00BD3ACB"/>
    <w:rsid w:val="00BD70E5"/>
    <w:rsid w:val="00BE1DE0"/>
    <w:rsid w:val="00BE3CCC"/>
    <w:rsid w:val="00BF48CA"/>
    <w:rsid w:val="00C22968"/>
    <w:rsid w:val="00C37273"/>
    <w:rsid w:val="00C43D8C"/>
    <w:rsid w:val="00C55A64"/>
    <w:rsid w:val="00C623F9"/>
    <w:rsid w:val="00C64098"/>
    <w:rsid w:val="00CF03B7"/>
    <w:rsid w:val="00D021BB"/>
    <w:rsid w:val="00D04FC7"/>
    <w:rsid w:val="00D229AD"/>
    <w:rsid w:val="00D53449"/>
    <w:rsid w:val="00D6483D"/>
    <w:rsid w:val="00D8072B"/>
    <w:rsid w:val="00D843FB"/>
    <w:rsid w:val="00D91BC2"/>
    <w:rsid w:val="00D91C02"/>
    <w:rsid w:val="00D92EE9"/>
    <w:rsid w:val="00DC64C5"/>
    <w:rsid w:val="00DD5BEE"/>
    <w:rsid w:val="00DE1B3F"/>
    <w:rsid w:val="00E33795"/>
    <w:rsid w:val="00E609C9"/>
    <w:rsid w:val="00E74526"/>
    <w:rsid w:val="00E80A0E"/>
    <w:rsid w:val="00E965D5"/>
    <w:rsid w:val="00EB7FD9"/>
    <w:rsid w:val="00ED1514"/>
    <w:rsid w:val="00EE422F"/>
    <w:rsid w:val="00F23564"/>
    <w:rsid w:val="00F36AC5"/>
    <w:rsid w:val="00F711C8"/>
    <w:rsid w:val="00F827BD"/>
    <w:rsid w:val="00F97E5B"/>
    <w:rsid w:val="00FB5877"/>
    <w:rsid w:val="00FB6BBC"/>
    <w:rsid w:val="00FD46E3"/>
    <w:rsid w:val="00FF08D4"/>
    <w:rsid w:val="00FF4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3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62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23F9"/>
  </w:style>
  <w:style w:type="paragraph" w:styleId="a6">
    <w:name w:val="footer"/>
    <w:basedOn w:val="a"/>
    <w:link w:val="a7"/>
    <w:uiPriority w:val="99"/>
    <w:semiHidden/>
    <w:unhideWhenUsed/>
    <w:rsid w:val="00C62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23F9"/>
  </w:style>
  <w:style w:type="paragraph" w:styleId="a8">
    <w:name w:val="Balloon Text"/>
    <w:basedOn w:val="a"/>
    <w:link w:val="a9"/>
    <w:uiPriority w:val="99"/>
    <w:semiHidden/>
    <w:unhideWhenUsed/>
    <w:rsid w:val="007B4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41B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686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B4834"/>
  </w:style>
  <w:style w:type="paragraph" w:customStyle="1" w:styleId="c33">
    <w:name w:val="c33"/>
    <w:basedOn w:val="a"/>
    <w:rsid w:val="002D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2D5761"/>
  </w:style>
  <w:style w:type="character" w:customStyle="1" w:styleId="c120">
    <w:name w:val="c120"/>
    <w:basedOn w:val="a0"/>
    <w:rsid w:val="002D5761"/>
  </w:style>
  <w:style w:type="paragraph" w:customStyle="1" w:styleId="c9">
    <w:name w:val="c9"/>
    <w:basedOn w:val="a"/>
    <w:rsid w:val="002D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D5761"/>
  </w:style>
  <w:style w:type="character" w:customStyle="1" w:styleId="c0">
    <w:name w:val="c0"/>
    <w:basedOn w:val="a0"/>
    <w:rsid w:val="002D5761"/>
  </w:style>
  <w:style w:type="paragraph" w:styleId="ab">
    <w:name w:val="No Spacing"/>
    <w:uiPriority w:val="1"/>
    <w:qFormat/>
    <w:rsid w:val="002D5761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3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62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23F9"/>
  </w:style>
  <w:style w:type="paragraph" w:styleId="a6">
    <w:name w:val="footer"/>
    <w:basedOn w:val="a"/>
    <w:link w:val="a7"/>
    <w:uiPriority w:val="99"/>
    <w:semiHidden/>
    <w:unhideWhenUsed/>
    <w:rsid w:val="00C62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23F9"/>
  </w:style>
  <w:style w:type="paragraph" w:styleId="a8">
    <w:name w:val="Balloon Text"/>
    <w:basedOn w:val="a"/>
    <w:link w:val="a9"/>
    <w:uiPriority w:val="99"/>
    <w:semiHidden/>
    <w:unhideWhenUsed/>
    <w:rsid w:val="007B4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41B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686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B4834"/>
  </w:style>
  <w:style w:type="paragraph" w:customStyle="1" w:styleId="c33">
    <w:name w:val="c33"/>
    <w:basedOn w:val="a"/>
    <w:rsid w:val="002D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2D5761"/>
  </w:style>
  <w:style w:type="character" w:customStyle="1" w:styleId="c120">
    <w:name w:val="c120"/>
    <w:basedOn w:val="a0"/>
    <w:rsid w:val="002D5761"/>
  </w:style>
  <w:style w:type="paragraph" w:customStyle="1" w:styleId="c9">
    <w:name w:val="c9"/>
    <w:basedOn w:val="a"/>
    <w:rsid w:val="002D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D5761"/>
  </w:style>
  <w:style w:type="character" w:customStyle="1" w:styleId="c0">
    <w:name w:val="c0"/>
    <w:basedOn w:val="a0"/>
    <w:rsid w:val="002D5761"/>
  </w:style>
  <w:style w:type="paragraph" w:styleId="ab">
    <w:name w:val="No Spacing"/>
    <w:uiPriority w:val="1"/>
    <w:qFormat/>
    <w:rsid w:val="002D576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5B94-DB56-4E7F-B79D-AE571421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4</Pages>
  <Words>4566</Words>
  <Characters>2603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0</cp:revision>
  <cp:lastPrinted>2021-12-16T12:49:00Z</cp:lastPrinted>
  <dcterms:created xsi:type="dcterms:W3CDTF">2022-01-19T12:14:00Z</dcterms:created>
  <dcterms:modified xsi:type="dcterms:W3CDTF">2022-02-21T13:03:00Z</dcterms:modified>
</cp:coreProperties>
</file>